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52B21" w14:textId="5DCB9066" w:rsidR="004F22FC" w:rsidRPr="00FF76BB" w:rsidRDefault="004F22FC" w:rsidP="004F22FC">
      <w:pPr>
        <w:spacing w:line="241" w:lineRule="atLeast"/>
        <w:rPr>
          <w:rFonts w:ascii="Times New Roman" w:hAnsi="Times New Roman"/>
        </w:rPr>
      </w:pPr>
      <w:bookmarkStart w:id="0" w:name="_GoBack"/>
      <w:bookmarkEnd w:id="0"/>
      <w:r w:rsidRPr="00FF76BB">
        <w:rPr>
          <w:rFonts w:ascii="Times New Roman" w:hAnsi="Times New Roman"/>
        </w:rPr>
        <w:t>(Form 1)</w:t>
      </w:r>
    </w:p>
    <w:p w14:paraId="7A24814D" w14:textId="77777777" w:rsidR="004F22FC" w:rsidRPr="00FF76BB" w:rsidRDefault="004F22FC" w:rsidP="004F22FC">
      <w:pPr>
        <w:spacing w:line="241" w:lineRule="atLeast"/>
        <w:rPr>
          <w:rFonts w:ascii="Times New Roman" w:hAnsi="Times New Roman"/>
          <w:sz w:val="22"/>
        </w:rPr>
      </w:pPr>
      <w:r w:rsidRPr="00FF76BB">
        <w:rPr>
          <w:rFonts w:ascii="Times New Roman" w:hAnsi="Times New Roman"/>
          <w:sz w:val="22"/>
        </w:rPr>
        <w:t>Curriculum vitae</w:t>
      </w:r>
    </w:p>
    <w:tbl>
      <w:tblPr>
        <w:tblW w:w="101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751"/>
        <w:gridCol w:w="3828"/>
        <w:gridCol w:w="1984"/>
        <w:gridCol w:w="2587"/>
      </w:tblGrid>
      <w:tr w:rsidR="000A52E0" w:rsidRPr="00FF76BB" w14:paraId="7E0E1776" w14:textId="77777777" w:rsidTr="000F6B28">
        <w:trPr>
          <w:gridAfter w:val="1"/>
          <w:wAfter w:w="2587" w:type="dxa"/>
          <w:trHeight w:val="847"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8597" w14:textId="4C36D6B6" w:rsidR="0010168E" w:rsidRPr="00C933B6" w:rsidRDefault="0010168E" w:rsidP="00C933B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3B6">
              <w:rPr>
                <w:rFonts w:ascii="Times New Roman" w:hAnsi="Times New Roman"/>
                <w:sz w:val="20"/>
                <w:szCs w:val="20"/>
              </w:rPr>
              <w:t>(</w:t>
            </w:r>
            <w:r w:rsidR="005A7FBF" w:rsidRPr="00C933B6">
              <w:rPr>
                <w:rFonts w:ascii="Times New Roman" w:hAnsi="Times New Roman"/>
                <w:sz w:val="20"/>
                <w:szCs w:val="20"/>
              </w:rPr>
              <w:t>Native Name</w:t>
            </w:r>
            <w:r w:rsidRPr="00C933B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DE1DF7A" w14:textId="77777777" w:rsidR="0010168E" w:rsidRPr="00C933B6" w:rsidRDefault="0010168E" w:rsidP="00C933B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471B45" w14:textId="6ED7D9FC" w:rsidR="0010168E" w:rsidRPr="00C933B6" w:rsidRDefault="0010168E" w:rsidP="00C933B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3B6">
              <w:rPr>
                <w:rFonts w:ascii="Times New Roman" w:hAnsi="Times New Roman"/>
                <w:sz w:val="20"/>
                <w:szCs w:val="20"/>
              </w:rPr>
              <w:t xml:space="preserve">Name </w:t>
            </w:r>
            <w:r w:rsidR="005A7FBF" w:rsidRPr="00C933B6">
              <w:rPr>
                <w:rFonts w:ascii="Times New Roman" w:hAnsi="Times New Roman"/>
                <w:sz w:val="20"/>
                <w:szCs w:val="20"/>
              </w:rPr>
              <w:t>in English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F8A3" w14:textId="204778AA" w:rsidR="0010168E" w:rsidRPr="00C933B6" w:rsidRDefault="0010168E" w:rsidP="00C933B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3B6">
              <w:rPr>
                <w:rFonts w:ascii="Times New Roman" w:hAnsi="Times New Roman"/>
                <w:sz w:val="20"/>
                <w:szCs w:val="20"/>
              </w:rPr>
              <w:t>(</w:t>
            </w:r>
            <w:r w:rsidRPr="00C933B6">
              <w:rPr>
                <w:rFonts w:ascii="Times New Roman" w:hAnsi="Times New Roman"/>
                <w:sz w:val="20"/>
                <w:szCs w:val="20"/>
              </w:rPr>
              <w:t xml:space="preserve">　　　　　　　　　　　</w:t>
            </w:r>
            <w:r w:rsidRPr="00C933B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0ECD471" w14:textId="77777777" w:rsidR="005A7FBF" w:rsidRPr="00C933B6" w:rsidRDefault="005A7FBF" w:rsidP="00C933B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686580" w14:textId="41592CF1" w:rsidR="0010168E" w:rsidRPr="00C933B6" w:rsidRDefault="00C933B6" w:rsidP="00C933B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3B6">
              <w:rPr>
                <w:rFonts w:ascii="Times New Roman" w:hAnsi="Times New Roman"/>
                <w:sz w:val="20"/>
                <w:szCs w:val="20"/>
              </w:rPr>
              <w:t>[</w:t>
            </w:r>
            <w:r w:rsidR="005A7FBF" w:rsidRPr="00C933B6">
              <w:rPr>
                <w:rFonts w:ascii="Times New Roman" w:hAnsi="Times New Roman" w:hint="eastAsia"/>
                <w:sz w:val="20"/>
                <w:szCs w:val="20"/>
              </w:rPr>
              <w:t>F</w:t>
            </w:r>
            <w:r w:rsidR="005A7FBF" w:rsidRPr="00C933B6">
              <w:rPr>
                <w:rFonts w:ascii="Times New Roman" w:hAnsi="Times New Roman"/>
                <w:sz w:val="20"/>
                <w:szCs w:val="20"/>
              </w:rPr>
              <w:t>irst Name</w:t>
            </w:r>
            <w:r w:rsidRPr="00C933B6">
              <w:rPr>
                <w:rFonts w:ascii="Times New Roman" w:hAnsi="Times New Roman"/>
                <w:sz w:val="20"/>
                <w:szCs w:val="20"/>
              </w:rPr>
              <w:t>]</w:t>
            </w:r>
            <w:r w:rsidR="005A7FBF" w:rsidRPr="00C93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3B6">
              <w:rPr>
                <w:rFonts w:ascii="Times New Roman" w:hAnsi="Times New Roman"/>
                <w:sz w:val="20"/>
                <w:szCs w:val="20"/>
              </w:rPr>
              <w:t>[</w:t>
            </w:r>
            <w:r w:rsidR="005A7FBF" w:rsidRPr="00C933B6">
              <w:rPr>
                <w:rFonts w:ascii="Times New Roman" w:hAnsi="Times New Roman"/>
                <w:sz w:val="20"/>
                <w:szCs w:val="20"/>
              </w:rPr>
              <w:t>Middle Name</w:t>
            </w:r>
            <w:r w:rsidRPr="00C933B6">
              <w:rPr>
                <w:rFonts w:ascii="Times New Roman" w:hAnsi="Times New Roman"/>
                <w:sz w:val="20"/>
                <w:szCs w:val="20"/>
              </w:rPr>
              <w:t>]</w:t>
            </w:r>
            <w:r w:rsidR="005A7FBF" w:rsidRPr="00C93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3B6">
              <w:rPr>
                <w:rFonts w:ascii="Times New Roman" w:hAnsi="Times New Roman"/>
                <w:sz w:val="20"/>
                <w:szCs w:val="20"/>
              </w:rPr>
              <w:t>[</w:t>
            </w:r>
            <w:r w:rsidR="005A7FBF" w:rsidRPr="00C933B6">
              <w:rPr>
                <w:rFonts w:ascii="Times New Roman" w:hAnsi="Times New Roman"/>
                <w:sz w:val="20"/>
                <w:szCs w:val="20"/>
              </w:rPr>
              <w:t>Family Name</w:t>
            </w:r>
            <w:r w:rsidRPr="00C933B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A2A3" w14:textId="77777777" w:rsidR="0010168E" w:rsidRPr="00FF76BB" w:rsidRDefault="0010168E" w:rsidP="00813BA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sex</w:t>
            </w:r>
          </w:p>
        </w:tc>
      </w:tr>
      <w:tr w:rsidR="000A52E0" w:rsidRPr="00FF76BB" w14:paraId="61E31C94" w14:textId="77777777" w:rsidTr="00813BA6">
        <w:trPr>
          <w:gridAfter w:val="1"/>
          <w:wAfter w:w="2587" w:type="dxa"/>
          <w:trHeight w:val="555"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F84F" w14:textId="77777777" w:rsidR="0010168E" w:rsidRPr="00FF76BB" w:rsidRDefault="0010168E" w:rsidP="00813BA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 xml:space="preserve">  Date of Birth</w:t>
            </w:r>
          </w:p>
          <w:p w14:paraId="0990E504" w14:textId="77777777" w:rsidR="0010168E" w:rsidRPr="00FF76BB" w:rsidRDefault="0010168E" w:rsidP="00813BA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 w:val="16"/>
                <w:szCs w:val="18"/>
              </w:rPr>
              <w:t>(Year/Month/Day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6D3D" w14:textId="77777777" w:rsidR="0010168E" w:rsidRPr="00FF76BB" w:rsidRDefault="0010168E" w:rsidP="00813BA6">
            <w:pPr>
              <w:snapToGrid w:val="0"/>
              <w:spacing w:line="100" w:lineRule="atLeast"/>
              <w:rPr>
                <w:rFonts w:ascii="Times New Roman" w:hAnsi="Times New Roman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8DC8" w14:textId="77777777" w:rsidR="0010168E" w:rsidRPr="00FF76BB" w:rsidRDefault="0010168E" w:rsidP="00813BA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M     F</w:t>
            </w:r>
          </w:p>
        </w:tc>
      </w:tr>
      <w:tr w:rsidR="000A52E0" w:rsidRPr="00FF76BB" w14:paraId="7FCF5ABB" w14:textId="77777777" w:rsidTr="00813BA6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3B52" w14:textId="77777777" w:rsidR="0010168E" w:rsidRPr="00FF76BB" w:rsidRDefault="0010168E" w:rsidP="00813BA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Present</w:t>
            </w:r>
          </w:p>
          <w:p w14:paraId="160CA5AA" w14:textId="77777777" w:rsidR="0010168E" w:rsidRPr="00FF76BB" w:rsidRDefault="0010168E" w:rsidP="00813BA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Address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1B4F" w14:textId="77777777" w:rsidR="0010168E" w:rsidRPr="00FF76BB" w:rsidRDefault="0010168E" w:rsidP="00813BA6">
            <w:pPr>
              <w:snapToGrid w:val="0"/>
              <w:spacing w:line="100" w:lineRule="atLeast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B68B2F" wp14:editId="42C686B5">
                      <wp:simplePos x="0" y="0"/>
                      <wp:positionH relativeFrom="column">
                        <wp:posOffset>3823970</wp:posOffset>
                      </wp:positionH>
                      <wp:positionV relativeFrom="paragraph">
                        <wp:posOffset>-1236345</wp:posOffset>
                      </wp:positionV>
                      <wp:extent cx="1120775" cy="1195705"/>
                      <wp:effectExtent l="0" t="0" r="22225" b="2349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119570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27CB04" w14:textId="77777777" w:rsidR="00813BA6" w:rsidRDefault="00813BA6" w:rsidP="0010168E">
                                  <w:pPr>
                                    <w:jc w:val="center"/>
                                  </w:pPr>
                                  <w:r>
                                    <w:t>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68B2F" id="正方形/長方形 2" o:spid="_x0000_s1026" style="position:absolute;left:0;text-align:left;margin-left:301.1pt;margin-top:-97.35pt;width:88.25pt;height:9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" fillcolor="white [3201]" strokecolor="#bfbfbf [2412]" strokeweight="1pt">
                      <v:textbox>
                        <w:txbxContent>
                          <w:p w14:paraId="3327CB04" w14:textId="77777777" w:rsidR="00813BA6" w:rsidRDefault="00813BA6" w:rsidP="0010168E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76BB">
              <w:rPr>
                <w:rFonts w:ascii="Times New Roman" w:hAnsi="Times New Roman"/>
                <w:szCs w:val="18"/>
              </w:rPr>
              <w:t>(zip code:                 )</w:t>
            </w:r>
          </w:p>
          <w:p w14:paraId="62F09A83" w14:textId="77777777" w:rsidR="0010168E" w:rsidRPr="00FF76BB" w:rsidRDefault="0010168E" w:rsidP="00813BA6">
            <w:pPr>
              <w:snapToGrid w:val="0"/>
              <w:spacing w:line="100" w:lineRule="atLeast"/>
              <w:rPr>
                <w:rFonts w:ascii="Times New Roman" w:hAnsi="Times New Roman"/>
                <w:szCs w:val="18"/>
              </w:rPr>
            </w:pPr>
          </w:p>
          <w:p w14:paraId="43647453" w14:textId="36CD4F85" w:rsidR="0010168E" w:rsidRPr="00FF76BB" w:rsidRDefault="0010168E" w:rsidP="00813BA6">
            <w:pPr>
              <w:snapToGrid w:val="0"/>
              <w:spacing w:line="100" w:lineRule="atLeast"/>
              <w:ind w:firstLineChars="150" w:firstLine="315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 xml:space="preserve">                TEL:                 E-mail:</w:t>
            </w:r>
          </w:p>
        </w:tc>
      </w:tr>
      <w:tr w:rsidR="000A52E0" w:rsidRPr="00FF76BB" w14:paraId="343515BA" w14:textId="77777777" w:rsidTr="00C933B6">
        <w:trPr>
          <w:trHeight w:val="936"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BC2E" w14:textId="77777777" w:rsidR="0010168E" w:rsidRPr="00FF76BB" w:rsidRDefault="0010168E" w:rsidP="00813BA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Current</w:t>
            </w:r>
          </w:p>
          <w:p w14:paraId="25B8217B" w14:textId="77777777" w:rsidR="0010168E" w:rsidRPr="00FF76BB" w:rsidRDefault="0010168E" w:rsidP="00813BA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Affiliation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2D53" w14:textId="4B1B332A" w:rsidR="00C933B6" w:rsidRPr="00FF76BB" w:rsidRDefault="00C933B6" w:rsidP="00813BA6">
            <w:pPr>
              <w:snapToGrid w:val="0"/>
              <w:spacing w:line="100" w:lineRule="atLeast"/>
              <w:rPr>
                <w:rFonts w:ascii="Times New Roman" w:hAnsi="Times New Roman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8120" w14:textId="77777777" w:rsidR="0010168E" w:rsidRPr="00FF76BB" w:rsidRDefault="0010168E" w:rsidP="00813BA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Position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7667" w14:textId="77777777" w:rsidR="0010168E" w:rsidRPr="00FF76BB" w:rsidRDefault="0010168E" w:rsidP="00813BA6">
            <w:pPr>
              <w:snapToGrid w:val="0"/>
              <w:spacing w:line="100" w:lineRule="atLeast"/>
              <w:rPr>
                <w:rFonts w:ascii="Times New Roman" w:hAnsi="Times New Roman"/>
                <w:szCs w:val="18"/>
              </w:rPr>
            </w:pPr>
          </w:p>
        </w:tc>
      </w:tr>
      <w:tr w:rsidR="000F6B28" w:rsidRPr="00FF76BB" w14:paraId="3EB434D7" w14:textId="77777777" w:rsidTr="00813BA6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01BE" w14:textId="77777777" w:rsidR="000F6B28" w:rsidRPr="00FF76BB" w:rsidRDefault="000F6B28" w:rsidP="00813BA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Affiliation</w:t>
            </w:r>
          </w:p>
          <w:p w14:paraId="0BEE8ADA" w14:textId="77777777" w:rsidR="000F6B28" w:rsidRPr="00FF76BB" w:rsidRDefault="000F6B28" w:rsidP="00813BA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Address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82D8" w14:textId="77777777" w:rsidR="000F6B28" w:rsidRPr="00FF76BB" w:rsidRDefault="000F6B28" w:rsidP="00813BA6">
            <w:pPr>
              <w:snapToGrid w:val="0"/>
              <w:spacing w:line="100" w:lineRule="atLeast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(zip code:                 )</w:t>
            </w:r>
          </w:p>
          <w:p w14:paraId="75373579" w14:textId="77777777" w:rsidR="00C933B6" w:rsidRPr="00FF76BB" w:rsidRDefault="00C933B6" w:rsidP="00C933B6">
            <w:pPr>
              <w:snapToGrid w:val="0"/>
              <w:spacing w:line="100" w:lineRule="atLeast"/>
              <w:rPr>
                <w:rFonts w:ascii="Times New Roman" w:hAnsi="Times New Roman"/>
                <w:szCs w:val="18"/>
              </w:rPr>
            </w:pPr>
          </w:p>
          <w:p w14:paraId="7D1F8EBF" w14:textId="620B48A2" w:rsidR="000F6B28" w:rsidRPr="00FF76BB" w:rsidRDefault="00C933B6" w:rsidP="00C933B6">
            <w:pPr>
              <w:snapToGrid w:val="0"/>
              <w:spacing w:line="100" w:lineRule="atLeast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 xml:space="preserve">                TEL:                 E-mail:</w:t>
            </w:r>
          </w:p>
        </w:tc>
      </w:tr>
      <w:tr w:rsidR="005E17ED" w:rsidRPr="00FF76BB" w14:paraId="47AAACC2" w14:textId="77777777" w:rsidTr="00813BA6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9A4F" w14:textId="119D0B64" w:rsidR="005E17ED" w:rsidRPr="00FF76BB" w:rsidRDefault="005E17ED" w:rsidP="00813BA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Researcher</w:t>
            </w:r>
            <w:r w:rsidR="00A5317E" w:rsidRPr="00FF76BB">
              <w:rPr>
                <w:rFonts w:ascii="Times New Roman" w:hAnsi="Times New Roman"/>
                <w:szCs w:val="18"/>
              </w:rPr>
              <w:t xml:space="preserve"> </w:t>
            </w:r>
            <w:r w:rsidRPr="00FF76BB">
              <w:rPr>
                <w:rFonts w:ascii="Times New Roman" w:hAnsi="Times New Roman"/>
                <w:szCs w:val="18"/>
              </w:rPr>
              <w:t>ID</w:t>
            </w:r>
          </w:p>
          <w:p w14:paraId="6A7E9CB1" w14:textId="18C98D67" w:rsidR="004E2067" w:rsidRPr="00FF76BB" w:rsidRDefault="004E2067" w:rsidP="00813BA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18"/>
              </w:rPr>
            </w:pPr>
          </w:p>
          <w:p w14:paraId="001B9FAC" w14:textId="07427154" w:rsidR="004E2067" w:rsidRPr="00FF76BB" w:rsidRDefault="004E2067" w:rsidP="004E206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ORCID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9FD6" w14:textId="36CF3074" w:rsidR="004E2067" w:rsidRDefault="004E2067" w:rsidP="004E2067">
            <w:pPr>
              <w:snapToGrid w:val="0"/>
              <w:spacing w:line="100" w:lineRule="atLeast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Researcher ID</w:t>
            </w:r>
            <w:r w:rsidR="00C933B6">
              <w:rPr>
                <w:rFonts w:ascii="Times New Roman" w:hAnsi="Times New Roman" w:hint="eastAsia"/>
                <w:szCs w:val="18"/>
              </w:rPr>
              <w:t>:</w:t>
            </w:r>
          </w:p>
          <w:p w14:paraId="4582938E" w14:textId="77777777" w:rsidR="00C933B6" w:rsidRPr="00FF76BB" w:rsidRDefault="00C933B6" w:rsidP="004E2067">
            <w:pPr>
              <w:snapToGrid w:val="0"/>
              <w:spacing w:line="100" w:lineRule="atLeast"/>
              <w:rPr>
                <w:rFonts w:ascii="Times New Roman" w:hAnsi="Times New Roman"/>
                <w:szCs w:val="18"/>
              </w:rPr>
            </w:pPr>
          </w:p>
          <w:p w14:paraId="3EC932B2" w14:textId="04361FA5" w:rsidR="005E17ED" w:rsidRPr="00FF76BB" w:rsidRDefault="004E2067" w:rsidP="004E2067">
            <w:pPr>
              <w:snapToGrid w:val="0"/>
              <w:spacing w:line="100" w:lineRule="atLeast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ORCID</w:t>
            </w:r>
            <w:r w:rsidR="00C933B6">
              <w:rPr>
                <w:rFonts w:ascii="Times New Roman" w:hAnsi="Times New Roman" w:hint="eastAsia"/>
                <w:szCs w:val="18"/>
              </w:rPr>
              <w:t>:</w:t>
            </w:r>
          </w:p>
        </w:tc>
      </w:tr>
      <w:tr w:rsidR="00D0425E" w:rsidRPr="00FF76BB" w14:paraId="6C2FDC50" w14:textId="77777777" w:rsidTr="00813BA6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E476" w14:textId="07229DA8" w:rsidR="000F6B28" w:rsidRPr="00FF76BB" w:rsidRDefault="00F028C7" w:rsidP="00F028C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 xml:space="preserve">Membership of </w:t>
            </w:r>
            <w:r w:rsidR="00C933B6">
              <w:rPr>
                <w:rFonts w:ascii="Times New Roman" w:hAnsi="Times New Roman"/>
                <w:szCs w:val="18"/>
              </w:rPr>
              <w:t xml:space="preserve">Major </w:t>
            </w:r>
            <w:r w:rsidRPr="00FF76BB">
              <w:rPr>
                <w:rFonts w:ascii="Times New Roman" w:hAnsi="Times New Roman"/>
                <w:szCs w:val="18"/>
              </w:rPr>
              <w:t>Academic Societies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940F" w14:textId="36963D0F" w:rsidR="000F6B28" w:rsidRPr="00C933B6" w:rsidRDefault="000F6B28" w:rsidP="00813BA6">
            <w:pPr>
              <w:snapToGrid w:val="0"/>
              <w:spacing w:line="100" w:lineRule="atLeast"/>
              <w:rPr>
                <w:rFonts w:ascii="Times New Roman" w:hAnsi="Times New Roman"/>
                <w:szCs w:val="18"/>
              </w:rPr>
            </w:pPr>
          </w:p>
        </w:tc>
      </w:tr>
      <w:tr w:rsidR="00D0425E" w:rsidRPr="00FF76BB" w14:paraId="481093A6" w14:textId="77777777" w:rsidTr="00813BA6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46FA" w14:textId="5606FC17" w:rsidR="000F6B28" w:rsidRPr="00FF76BB" w:rsidRDefault="001264EB" w:rsidP="001264E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Contact Address for the Reference</w:t>
            </w:r>
            <w:r w:rsidR="00F028C7" w:rsidRPr="00FF76BB">
              <w:rPr>
                <w:rFonts w:ascii="Times New Roman" w:hAnsi="Times New Roman"/>
                <w:szCs w:val="18"/>
              </w:rPr>
              <w:t xml:space="preserve"> Person</w:t>
            </w:r>
            <w:r w:rsidR="00C933B6">
              <w:rPr>
                <w:rFonts w:ascii="Times New Roman" w:hAnsi="Times New Roman"/>
                <w:szCs w:val="18"/>
              </w:rPr>
              <w:t xml:space="preserve"> </w:t>
            </w:r>
            <w:r w:rsidR="00F028C7" w:rsidRPr="00FF76BB">
              <w:rPr>
                <w:rFonts w:ascii="Times New Roman" w:hAnsi="Times New Roman"/>
                <w:szCs w:val="18"/>
              </w:rPr>
              <w:t>(1)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D2E5" w14:textId="77777777" w:rsidR="000F6B28" w:rsidRPr="00FF76BB" w:rsidRDefault="000F6B28" w:rsidP="00813BA6">
            <w:pPr>
              <w:snapToGrid w:val="0"/>
              <w:spacing w:line="100" w:lineRule="atLeast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Name:</w:t>
            </w:r>
          </w:p>
          <w:p w14:paraId="44AB4826" w14:textId="77777777" w:rsidR="000F6B28" w:rsidRPr="00FF76BB" w:rsidRDefault="000F6B28" w:rsidP="00813BA6">
            <w:pPr>
              <w:snapToGrid w:val="0"/>
              <w:spacing w:line="100" w:lineRule="atLeast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Affiliation and Title:</w:t>
            </w:r>
          </w:p>
          <w:p w14:paraId="79FBB30B" w14:textId="77777777" w:rsidR="000F6B28" w:rsidRPr="00FF76BB" w:rsidRDefault="000F6B28" w:rsidP="00813BA6">
            <w:pPr>
              <w:snapToGrid w:val="0"/>
              <w:spacing w:line="100" w:lineRule="atLeast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TEL:                              E-mail:</w:t>
            </w:r>
          </w:p>
        </w:tc>
      </w:tr>
      <w:tr w:rsidR="00F028C7" w:rsidRPr="00FF76BB" w14:paraId="748829BF" w14:textId="77777777" w:rsidTr="00813BA6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4F47" w14:textId="1F505DDF" w:rsidR="00F028C7" w:rsidRPr="00FF76BB" w:rsidRDefault="00F028C7" w:rsidP="001264E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Contact Address for the Reference Person</w:t>
            </w:r>
            <w:r w:rsidR="00C933B6">
              <w:rPr>
                <w:rFonts w:ascii="Times New Roman" w:hAnsi="Times New Roman"/>
                <w:szCs w:val="18"/>
              </w:rPr>
              <w:t xml:space="preserve"> </w:t>
            </w:r>
            <w:r w:rsidRPr="00FF76BB">
              <w:rPr>
                <w:rFonts w:ascii="Times New Roman" w:hAnsi="Times New Roman"/>
                <w:szCs w:val="18"/>
              </w:rPr>
              <w:t>(2)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357C" w14:textId="0F82A938" w:rsidR="00F028C7" w:rsidRPr="00FF76BB" w:rsidRDefault="00F028C7" w:rsidP="00813BA6">
            <w:pPr>
              <w:snapToGrid w:val="0"/>
              <w:spacing w:line="100" w:lineRule="atLeast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Name:</w:t>
            </w:r>
          </w:p>
          <w:p w14:paraId="4CC2ED1B" w14:textId="22A294A6" w:rsidR="00F028C7" w:rsidRPr="00FF76BB" w:rsidRDefault="00F028C7" w:rsidP="00813BA6">
            <w:pPr>
              <w:snapToGrid w:val="0"/>
              <w:spacing w:line="100" w:lineRule="atLeast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Affiliation and Title:</w:t>
            </w:r>
          </w:p>
          <w:p w14:paraId="6D0F06E3" w14:textId="6556996F" w:rsidR="00F028C7" w:rsidRPr="00FF76BB" w:rsidRDefault="00F028C7" w:rsidP="00813BA6">
            <w:pPr>
              <w:snapToGrid w:val="0"/>
              <w:spacing w:line="100" w:lineRule="atLeast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TEL:                              E-mail:</w:t>
            </w:r>
          </w:p>
        </w:tc>
      </w:tr>
    </w:tbl>
    <w:p w14:paraId="58418A14" w14:textId="77777777" w:rsidR="004F22FC" w:rsidRPr="00FF76BB" w:rsidRDefault="004F22FC" w:rsidP="004F22FC">
      <w:pPr>
        <w:spacing w:line="241" w:lineRule="atLeast"/>
        <w:rPr>
          <w:rFonts w:ascii="Times New Roman" w:hAnsi="Times New Roman"/>
        </w:rPr>
      </w:pPr>
    </w:p>
    <w:tbl>
      <w:tblPr>
        <w:tblW w:w="101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751"/>
        <w:gridCol w:w="8399"/>
      </w:tblGrid>
      <w:tr w:rsidR="004F22FC" w:rsidRPr="00FF76BB" w14:paraId="16C97EA5" w14:textId="77777777" w:rsidTr="00813BA6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07FE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  <w:r w:rsidRPr="00FF76BB">
              <w:rPr>
                <w:rFonts w:ascii="Times New Roman" w:hAnsi="Times New Roman"/>
                <w:szCs w:val="18"/>
              </w:rPr>
              <w:t>Date</w:t>
            </w:r>
          </w:p>
          <w:p w14:paraId="704E763C" w14:textId="338DBAFB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  <w:r w:rsidRPr="00C933B6">
              <w:rPr>
                <w:rFonts w:ascii="Times New Roman" w:hAnsi="Times New Roman"/>
                <w:szCs w:val="21"/>
              </w:rPr>
              <w:t>(Year</w:t>
            </w:r>
            <w:r w:rsidR="00F2537C">
              <w:rPr>
                <w:rFonts w:ascii="Times New Roman" w:hAnsi="Times New Roman"/>
                <w:szCs w:val="21"/>
              </w:rPr>
              <w:t>-</w:t>
            </w:r>
            <w:r w:rsidRPr="00C933B6">
              <w:rPr>
                <w:rFonts w:ascii="Times New Roman" w:hAnsi="Times New Roman"/>
                <w:szCs w:val="21"/>
              </w:rPr>
              <w:t>Month</w:t>
            </w:r>
            <w:r w:rsidR="00F2537C">
              <w:rPr>
                <w:rFonts w:ascii="Times New Roman" w:hAnsi="Times New Roman"/>
                <w:szCs w:val="21"/>
              </w:rPr>
              <w:t>-</w:t>
            </w:r>
            <w:r w:rsidRPr="00C933B6">
              <w:rPr>
                <w:rFonts w:ascii="Times New Roman" w:hAnsi="Times New Roman"/>
                <w:szCs w:val="21"/>
              </w:rPr>
              <w:t>Day)</w:t>
            </w:r>
          </w:p>
          <w:p w14:paraId="57A81E14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6796C014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1D539ECD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2BFFE8A7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138D21C4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2855208A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64CE1AC8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51E663E4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0E92F7A0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373267C7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23C40F0B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3381D2FE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121F039B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2CB0B9C2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12D30765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44CF5ED8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6276644D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72F2C406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66570327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3320DB71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0E8F4396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29209A8D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62D5CA85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3EC72C1B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79F3CED6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1952EF71" w14:textId="77777777" w:rsidR="004F22FC" w:rsidRPr="00C933B6" w:rsidRDefault="004F22FC" w:rsidP="00C933B6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483C90D2" w14:textId="77777777" w:rsidR="004F22FC" w:rsidRPr="00FF76BB" w:rsidRDefault="004F22FC" w:rsidP="00C933B6">
            <w:pPr>
              <w:snapToGrid w:val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917E" w14:textId="305AF155" w:rsidR="004F22FC" w:rsidRPr="00FF76BB" w:rsidRDefault="001460BA" w:rsidP="00C933B6">
            <w:pPr>
              <w:snapToGrid w:val="0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[</w:t>
            </w:r>
            <w:r w:rsidR="004F22FC" w:rsidRPr="00FF76BB">
              <w:rPr>
                <w:rFonts w:ascii="Times New Roman" w:hAnsi="Times New Roman"/>
                <w:szCs w:val="18"/>
              </w:rPr>
              <w:t>Education</w:t>
            </w:r>
            <w:r w:rsidRPr="00FF76BB">
              <w:rPr>
                <w:rFonts w:ascii="Times New Roman" w:hAnsi="Times New Roman"/>
                <w:szCs w:val="18"/>
              </w:rPr>
              <w:t xml:space="preserve">] </w:t>
            </w:r>
            <w:r w:rsidR="004F22FC" w:rsidRPr="00FF76BB">
              <w:rPr>
                <w:rFonts w:ascii="Times New Roman" w:hAnsi="Times New Roman"/>
                <w:sz w:val="16"/>
                <w:szCs w:val="18"/>
              </w:rPr>
              <w:t>*Name of University, Faculty, Department, Laboratory</w:t>
            </w:r>
          </w:p>
          <w:p w14:paraId="69B67A5E" w14:textId="77777777" w:rsidR="004F22FC" w:rsidRPr="00FF76BB" w:rsidRDefault="004F22FC" w:rsidP="00C933B6">
            <w:pPr>
              <w:snapToGrid w:val="0"/>
              <w:rPr>
                <w:rFonts w:ascii="Times New Roman" w:hAnsi="Times New Roman"/>
                <w:szCs w:val="18"/>
              </w:rPr>
            </w:pPr>
          </w:p>
          <w:p w14:paraId="1881620F" w14:textId="77777777" w:rsidR="004F22FC" w:rsidRPr="00FF76BB" w:rsidRDefault="004F22FC" w:rsidP="00C933B6">
            <w:pPr>
              <w:snapToGrid w:val="0"/>
              <w:rPr>
                <w:rFonts w:ascii="Times New Roman" w:hAnsi="Times New Roman"/>
                <w:szCs w:val="18"/>
              </w:rPr>
            </w:pPr>
          </w:p>
          <w:p w14:paraId="369BA13B" w14:textId="77777777" w:rsidR="004F22FC" w:rsidRPr="00FF76BB" w:rsidRDefault="004F22FC" w:rsidP="00C933B6">
            <w:pPr>
              <w:snapToGrid w:val="0"/>
              <w:rPr>
                <w:rFonts w:ascii="Times New Roman" w:hAnsi="Times New Roman"/>
                <w:szCs w:val="18"/>
              </w:rPr>
            </w:pPr>
          </w:p>
          <w:p w14:paraId="0F5E4454" w14:textId="77777777" w:rsidR="004F22FC" w:rsidRPr="00FF76BB" w:rsidRDefault="004F22FC" w:rsidP="00C933B6">
            <w:pPr>
              <w:snapToGrid w:val="0"/>
              <w:rPr>
                <w:rFonts w:ascii="Times New Roman" w:hAnsi="Times New Roman"/>
                <w:szCs w:val="18"/>
              </w:rPr>
            </w:pPr>
          </w:p>
          <w:p w14:paraId="2E700B2E" w14:textId="77777777" w:rsidR="004F22FC" w:rsidRPr="00FF76BB" w:rsidRDefault="004F22FC" w:rsidP="00C933B6">
            <w:pPr>
              <w:snapToGrid w:val="0"/>
              <w:rPr>
                <w:rFonts w:ascii="Times New Roman" w:hAnsi="Times New Roman"/>
                <w:szCs w:val="18"/>
              </w:rPr>
            </w:pPr>
          </w:p>
          <w:p w14:paraId="1B69B430" w14:textId="77777777" w:rsidR="004F22FC" w:rsidRPr="00FF76BB" w:rsidRDefault="004F22FC" w:rsidP="00C933B6">
            <w:pPr>
              <w:snapToGrid w:val="0"/>
              <w:rPr>
                <w:rFonts w:ascii="Times New Roman" w:hAnsi="Times New Roman"/>
                <w:szCs w:val="18"/>
              </w:rPr>
            </w:pPr>
          </w:p>
          <w:p w14:paraId="41324C0F" w14:textId="4E0BEF7E" w:rsidR="004F22FC" w:rsidRPr="00FF76BB" w:rsidRDefault="001460BA" w:rsidP="00C933B6">
            <w:pPr>
              <w:snapToGrid w:val="0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[</w:t>
            </w:r>
            <w:r w:rsidR="004F22FC" w:rsidRPr="00FF76BB">
              <w:rPr>
                <w:rFonts w:ascii="Times New Roman" w:hAnsi="Times New Roman"/>
                <w:szCs w:val="18"/>
              </w:rPr>
              <w:t>Academic Degree</w:t>
            </w:r>
            <w:r w:rsidRPr="00FF76BB">
              <w:rPr>
                <w:rFonts w:ascii="Times New Roman" w:hAnsi="Times New Roman"/>
                <w:szCs w:val="18"/>
              </w:rPr>
              <w:t>]</w:t>
            </w:r>
            <w:r w:rsidR="004F22FC" w:rsidRPr="00FF76BB">
              <w:rPr>
                <w:rFonts w:ascii="Times New Roman" w:hAnsi="Times New Roman"/>
                <w:szCs w:val="18"/>
              </w:rPr>
              <w:t xml:space="preserve"> </w:t>
            </w:r>
            <w:r w:rsidR="004F22FC" w:rsidRPr="00FF76BB">
              <w:rPr>
                <w:rFonts w:ascii="Times New Roman" w:hAnsi="Times New Roman"/>
                <w:sz w:val="16"/>
                <w:szCs w:val="18"/>
              </w:rPr>
              <w:t>*Title, Major Field, Conferring University</w:t>
            </w:r>
          </w:p>
          <w:p w14:paraId="419CC540" w14:textId="77777777" w:rsidR="004F22FC" w:rsidRPr="00FF76BB" w:rsidRDefault="004F22FC" w:rsidP="00C933B6">
            <w:pPr>
              <w:snapToGrid w:val="0"/>
              <w:rPr>
                <w:rFonts w:ascii="Times New Roman" w:hAnsi="Times New Roman"/>
                <w:szCs w:val="18"/>
              </w:rPr>
            </w:pPr>
          </w:p>
          <w:p w14:paraId="3647EE02" w14:textId="77777777" w:rsidR="004F22FC" w:rsidRPr="00FF76BB" w:rsidRDefault="004F22FC" w:rsidP="00C933B6">
            <w:pPr>
              <w:snapToGrid w:val="0"/>
              <w:rPr>
                <w:rFonts w:ascii="Times New Roman" w:hAnsi="Times New Roman"/>
                <w:szCs w:val="18"/>
              </w:rPr>
            </w:pPr>
          </w:p>
          <w:p w14:paraId="4021C98F" w14:textId="77777777" w:rsidR="004F22FC" w:rsidRPr="00FF76BB" w:rsidRDefault="004F22FC" w:rsidP="00C933B6">
            <w:pPr>
              <w:snapToGrid w:val="0"/>
              <w:rPr>
                <w:rFonts w:ascii="Times New Roman" w:hAnsi="Times New Roman"/>
                <w:szCs w:val="18"/>
              </w:rPr>
            </w:pPr>
          </w:p>
          <w:p w14:paraId="6B3E4811" w14:textId="77777777" w:rsidR="004F22FC" w:rsidRPr="00FF76BB" w:rsidRDefault="004F22FC" w:rsidP="00C933B6">
            <w:pPr>
              <w:snapToGrid w:val="0"/>
              <w:rPr>
                <w:rFonts w:ascii="Times New Roman" w:hAnsi="Times New Roman"/>
                <w:szCs w:val="18"/>
              </w:rPr>
            </w:pPr>
          </w:p>
          <w:p w14:paraId="4F5F9B34" w14:textId="77777777" w:rsidR="004F22FC" w:rsidRPr="00FF76BB" w:rsidRDefault="004F22FC" w:rsidP="00C933B6">
            <w:pPr>
              <w:snapToGrid w:val="0"/>
              <w:rPr>
                <w:rFonts w:ascii="Times New Roman" w:hAnsi="Times New Roman"/>
                <w:szCs w:val="18"/>
              </w:rPr>
            </w:pPr>
          </w:p>
          <w:p w14:paraId="21D1EA71" w14:textId="66911A61" w:rsidR="004F22FC" w:rsidRPr="00FF76BB" w:rsidRDefault="001460BA" w:rsidP="00C933B6">
            <w:pPr>
              <w:snapToGrid w:val="0"/>
              <w:rPr>
                <w:rFonts w:ascii="Times New Roman" w:hAnsi="Times New Roman"/>
                <w:szCs w:val="18"/>
              </w:rPr>
            </w:pPr>
            <w:r w:rsidRPr="00FF76BB">
              <w:rPr>
                <w:rFonts w:ascii="Times New Roman" w:hAnsi="Times New Roman"/>
                <w:szCs w:val="18"/>
              </w:rPr>
              <w:t>[</w:t>
            </w:r>
            <w:r w:rsidR="004F22FC" w:rsidRPr="00FF76BB">
              <w:rPr>
                <w:rFonts w:ascii="Times New Roman" w:hAnsi="Times New Roman"/>
                <w:szCs w:val="18"/>
              </w:rPr>
              <w:t>Professional Experience</w:t>
            </w:r>
            <w:r w:rsidRPr="00FF76BB">
              <w:rPr>
                <w:rFonts w:ascii="Times New Roman" w:hAnsi="Times New Roman"/>
                <w:szCs w:val="18"/>
              </w:rPr>
              <w:t xml:space="preserve">] </w:t>
            </w:r>
            <w:r w:rsidR="004F22FC" w:rsidRPr="00FF76BB">
              <w:rPr>
                <w:rFonts w:ascii="Times New Roman" w:hAnsi="Times New Roman"/>
                <w:sz w:val="16"/>
                <w:szCs w:val="18"/>
              </w:rPr>
              <w:t>*Name of Organization, Department, Laboratory, Position</w:t>
            </w:r>
          </w:p>
          <w:p w14:paraId="0D1BAEA5" w14:textId="77777777" w:rsidR="004F22FC" w:rsidRPr="00FF76BB" w:rsidRDefault="004F22FC" w:rsidP="00C933B6">
            <w:pPr>
              <w:snapToGrid w:val="0"/>
              <w:rPr>
                <w:rFonts w:ascii="Times New Roman" w:hAnsi="Times New Roman"/>
                <w:szCs w:val="18"/>
              </w:rPr>
            </w:pPr>
          </w:p>
          <w:p w14:paraId="7A07AF41" w14:textId="77777777" w:rsidR="004F22FC" w:rsidRPr="00FF76BB" w:rsidRDefault="004F22FC" w:rsidP="00C933B6">
            <w:pPr>
              <w:snapToGrid w:val="0"/>
              <w:rPr>
                <w:rFonts w:ascii="Times New Roman" w:hAnsi="Times New Roman"/>
                <w:szCs w:val="18"/>
              </w:rPr>
            </w:pPr>
          </w:p>
          <w:p w14:paraId="13DB3D1D" w14:textId="77777777" w:rsidR="004F22FC" w:rsidRPr="00FF76BB" w:rsidRDefault="004F22FC" w:rsidP="00C933B6">
            <w:pPr>
              <w:snapToGrid w:val="0"/>
              <w:rPr>
                <w:rFonts w:ascii="Times New Roman" w:hAnsi="Times New Roman"/>
                <w:szCs w:val="18"/>
              </w:rPr>
            </w:pPr>
          </w:p>
          <w:p w14:paraId="5271BDEC" w14:textId="77777777" w:rsidR="004F22FC" w:rsidRPr="00FF76BB" w:rsidRDefault="004F22FC" w:rsidP="00C933B6">
            <w:pPr>
              <w:snapToGrid w:val="0"/>
              <w:rPr>
                <w:rFonts w:ascii="Times New Roman" w:hAnsi="Times New Roman"/>
                <w:szCs w:val="18"/>
              </w:rPr>
            </w:pPr>
          </w:p>
          <w:p w14:paraId="708FF70D" w14:textId="77777777" w:rsidR="004F22FC" w:rsidRPr="00FF76BB" w:rsidRDefault="004F22FC" w:rsidP="00C933B6">
            <w:pPr>
              <w:snapToGrid w:val="0"/>
              <w:rPr>
                <w:rFonts w:ascii="Times New Roman" w:hAnsi="Times New Roman"/>
                <w:szCs w:val="18"/>
              </w:rPr>
            </w:pPr>
          </w:p>
          <w:p w14:paraId="5E059246" w14:textId="77777777" w:rsidR="004F22FC" w:rsidRPr="00FF76BB" w:rsidRDefault="004F22FC" w:rsidP="00C933B6">
            <w:pPr>
              <w:snapToGrid w:val="0"/>
              <w:rPr>
                <w:rFonts w:ascii="Times New Roman" w:hAnsi="Times New Roman"/>
                <w:szCs w:val="18"/>
              </w:rPr>
            </w:pPr>
          </w:p>
        </w:tc>
      </w:tr>
    </w:tbl>
    <w:p w14:paraId="011B9B69" w14:textId="77777777" w:rsidR="00FF76BB" w:rsidRDefault="004F22FC" w:rsidP="004F22FC">
      <w:pPr>
        <w:spacing w:line="241" w:lineRule="atLeast"/>
        <w:rPr>
          <w:rFonts w:ascii="Times New Roman" w:hAnsi="Times New Roman"/>
        </w:rPr>
        <w:sectPr w:rsidR="00FF76BB" w:rsidSect="00B81023">
          <w:pgSz w:w="11906" w:h="16838" w:code="9"/>
          <w:pgMar w:top="680" w:right="1134" w:bottom="567" w:left="1134" w:header="567" w:footer="567" w:gutter="0"/>
          <w:cols w:space="425"/>
          <w:docGrid w:type="lines" w:linePitch="286"/>
        </w:sectPr>
      </w:pPr>
      <w:r w:rsidRPr="00FF76BB">
        <w:rPr>
          <w:rFonts w:ascii="Times New Roman" w:hAnsi="Times New Roman"/>
        </w:rPr>
        <w:br w:type="page"/>
      </w:r>
    </w:p>
    <w:p w14:paraId="2E0F0231" w14:textId="656F7D02" w:rsidR="004F22FC" w:rsidRPr="00FF76BB" w:rsidRDefault="004F22FC" w:rsidP="004F22FC">
      <w:pPr>
        <w:spacing w:line="241" w:lineRule="atLeast"/>
        <w:rPr>
          <w:rFonts w:ascii="Times New Roman" w:hAnsi="Times New Roman"/>
        </w:rPr>
      </w:pPr>
      <w:r w:rsidRPr="00FF76BB">
        <w:rPr>
          <w:rFonts w:ascii="Times New Roman" w:hAnsi="Times New Roman"/>
        </w:rPr>
        <w:lastRenderedPageBreak/>
        <w:t>(Form 2)</w:t>
      </w:r>
    </w:p>
    <w:p w14:paraId="10D3D96F" w14:textId="77777777" w:rsidR="004F22FC" w:rsidRPr="00FF76BB" w:rsidRDefault="004F22FC" w:rsidP="004F22FC">
      <w:pPr>
        <w:spacing w:line="241" w:lineRule="atLeast"/>
        <w:rPr>
          <w:rFonts w:ascii="Times New Roman" w:hAnsi="Times New Roman"/>
          <w:sz w:val="22"/>
        </w:rPr>
      </w:pPr>
      <w:r w:rsidRPr="00FF76BB">
        <w:rPr>
          <w:rFonts w:ascii="Times New Roman" w:hAnsi="Times New Roman"/>
          <w:sz w:val="22"/>
        </w:rPr>
        <w:t>List of achievements</w:t>
      </w:r>
    </w:p>
    <w:p w14:paraId="1B4AD570" w14:textId="1EB28F3C" w:rsidR="00D72E4E" w:rsidRPr="00FF76BB" w:rsidRDefault="00D72E4E" w:rsidP="00D72E4E">
      <w:pPr>
        <w:jc w:val="center"/>
        <w:rPr>
          <w:rFonts w:ascii="Times New Roman" w:hAnsi="Times New Roman"/>
          <w:sz w:val="22"/>
          <w:u w:val="single"/>
        </w:rPr>
      </w:pPr>
      <w:r w:rsidRPr="00FF76BB">
        <w:rPr>
          <w:rFonts w:ascii="Times New Roman" w:hAnsi="Times New Roman"/>
          <w:sz w:val="22"/>
        </w:rPr>
        <w:t>Name</w:t>
      </w:r>
      <w:r w:rsidR="001460BA" w:rsidRPr="00FF76BB">
        <w:rPr>
          <w:rFonts w:ascii="Times New Roman" w:hAnsi="Times New Roman"/>
          <w:sz w:val="22"/>
          <w:u w:val="single"/>
        </w:rPr>
        <w:t xml:space="preserve">                            </w:t>
      </w:r>
    </w:p>
    <w:p w14:paraId="2A4943AE" w14:textId="20EAE0C3" w:rsidR="004F22FC" w:rsidRPr="00FF76BB" w:rsidRDefault="004F22FC" w:rsidP="00D72E4E">
      <w:pPr>
        <w:spacing w:line="241" w:lineRule="atLeast"/>
        <w:rPr>
          <w:rFonts w:ascii="Times New Roman" w:hAnsi="Times New Roman"/>
          <w:sz w:val="22"/>
        </w:rPr>
      </w:pPr>
    </w:p>
    <w:tbl>
      <w:tblPr>
        <w:tblW w:w="101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150"/>
      </w:tblGrid>
      <w:tr w:rsidR="000A52E0" w:rsidRPr="00FF76BB" w14:paraId="45CE1639" w14:textId="77777777" w:rsidTr="00813BA6">
        <w:tc>
          <w:tcPr>
            <w:tcW w:w="10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A405" w14:textId="77777777" w:rsidR="00043C53" w:rsidRDefault="00043C53" w:rsidP="00865188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  <w:p w14:paraId="129FB817" w14:textId="6A16E940" w:rsidR="00865188" w:rsidRDefault="00865188" w:rsidP="00043C53">
            <w:pPr>
              <w:pStyle w:val="af"/>
              <w:numPr>
                <w:ilvl w:val="0"/>
                <w:numId w:val="21"/>
              </w:numPr>
              <w:snapToGrid w:val="0"/>
              <w:ind w:leftChars="0" w:hanging="335"/>
              <w:rPr>
                <w:rFonts w:ascii="Times New Roman" w:hAnsi="Times New Roman"/>
                <w:sz w:val="20"/>
                <w:szCs w:val="20"/>
              </w:rPr>
            </w:pPr>
            <w:r w:rsidRPr="00043C53">
              <w:rPr>
                <w:rFonts w:ascii="Times New Roman" w:hAnsi="Times New Roman" w:hint="eastAsia"/>
                <w:sz w:val="20"/>
                <w:szCs w:val="20"/>
              </w:rPr>
              <w:t>A</w:t>
            </w:r>
            <w:r w:rsidRPr="00043C53">
              <w:rPr>
                <w:rFonts w:ascii="Times New Roman" w:hAnsi="Times New Roman"/>
                <w:sz w:val="20"/>
                <w:szCs w:val="20"/>
              </w:rPr>
              <w:t>ll publications should be numbered</w:t>
            </w:r>
            <w:r w:rsidR="00276747">
              <w:rPr>
                <w:rFonts w:ascii="Times New Roman" w:hAnsi="Times New Roman"/>
                <w:sz w:val="20"/>
                <w:szCs w:val="20"/>
              </w:rPr>
              <w:t xml:space="preserve"> within each category</w:t>
            </w:r>
            <w:r w:rsidRPr="00043C5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133E6C" w14:textId="09FFFB69" w:rsidR="00043C53" w:rsidRPr="00043C53" w:rsidRDefault="00043C53" w:rsidP="00043C53">
            <w:pPr>
              <w:pStyle w:val="af"/>
              <w:numPr>
                <w:ilvl w:val="0"/>
                <w:numId w:val="21"/>
              </w:numPr>
              <w:snapToGrid w:val="0"/>
              <w:ind w:leftChars="0" w:hanging="3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f not available, please write down “None”</w:t>
            </w:r>
          </w:p>
          <w:p w14:paraId="2D1751AD" w14:textId="12C40C00" w:rsidR="00865188" w:rsidRDefault="00865188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060D1BB1" w14:textId="2C41F4E8" w:rsidR="00255C14" w:rsidRPr="00255C14" w:rsidRDefault="00255C14" w:rsidP="00865188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55C14">
              <w:rPr>
                <w:rFonts w:ascii="Times New Roman" w:hAnsi="Times New Roman" w:hint="eastAsia"/>
                <w:b/>
                <w:sz w:val="20"/>
                <w:szCs w:val="20"/>
              </w:rPr>
              <w:t>S</w:t>
            </w:r>
            <w:r w:rsidRPr="00255C14">
              <w:rPr>
                <w:rFonts w:ascii="Times New Roman" w:hAnsi="Times New Roman"/>
                <w:b/>
                <w:sz w:val="20"/>
                <w:szCs w:val="20"/>
              </w:rPr>
              <w:t>ummar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f Publications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0"/>
              <w:gridCol w:w="755"/>
              <w:gridCol w:w="755"/>
              <w:gridCol w:w="755"/>
              <w:gridCol w:w="755"/>
              <w:gridCol w:w="755"/>
              <w:gridCol w:w="755"/>
              <w:gridCol w:w="755"/>
              <w:gridCol w:w="755"/>
              <w:gridCol w:w="755"/>
              <w:gridCol w:w="755"/>
            </w:tblGrid>
            <w:tr w:rsidR="00255C14" w14:paraId="491E487D" w14:textId="77777777" w:rsidTr="00255C14">
              <w:tc>
                <w:tcPr>
                  <w:tcW w:w="2490" w:type="dxa"/>
                </w:tcPr>
                <w:p w14:paraId="0C5A4D13" w14:textId="77777777" w:rsidR="00255C14" w:rsidRDefault="00255C14" w:rsidP="00865188">
                  <w:pPr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</w:tcPr>
                <w:p w14:paraId="6FBFA1B1" w14:textId="76D2C925" w:rsidR="00255C14" w:rsidRDefault="00255C14" w:rsidP="00865188">
                  <w:pPr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11</w:t>
                  </w:r>
                </w:p>
              </w:tc>
              <w:tc>
                <w:tcPr>
                  <w:tcW w:w="755" w:type="dxa"/>
                </w:tcPr>
                <w:p w14:paraId="25AAE3A9" w14:textId="2C658FE7" w:rsidR="00255C14" w:rsidRDefault="00255C14" w:rsidP="00865188">
                  <w:pPr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755" w:type="dxa"/>
                </w:tcPr>
                <w:p w14:paraId="27EC94A6" w14:textId="6A687E2B" w:rsidR="00255C14" w:rsidRDefault="00255C14" w:rsidP="00865188">
                  <w:pPr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13</w:t>
                  </w:r>
                </w:p>
              </w:tc>
              <w:tc>
                <w:tcPr>
                  <w:tcW w:w="755" w:type="dxa"/>
                </w:tcPr>
                <w:p w14:paraId="3A0F7E5F" w14:textId="5ADF4E8C" w:rsidR="00255C14" w:rsidRDefault="00255C14" w:rsidP="00865188">
                  <w:pPr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14</w:t>
                  </w:r>
                </w:p>
              </w:tc>
              <w:tc>
                <w:tcPr>
                  <w:tcW w:w="755" w:type="dxa"/>
                </w:tcPr>
                <w:p w14:paraId="7F6FC2B9" w14:textId="1CCF3D70" w:rsidR="00255C14" w:rsidRDefault="00255C14" w:rsidP="00865188">
                  <w:pPr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755" w:type="dxa"/>
                </w:tcPr>
                <w:p w14:paraId="7D8E2698" w14:textId="7CDD5103" w:rsidR="00255C14" w:rsidRDefault="00255C14" w:rsidP="00865188">
                  <w:pPr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755" w:type="dxa"/>
                </w:tcPr>
                <w:p w14:paraId="516B8AEE" w14:textId="21B15F61" w:rsidR="00255C14" w:rsidRDefault="00255C14" w:rsidP="00865188">
                  <w:pPr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17</w:t>
                  </w:r>
                </w:p>
              </w:tc>
              <w:tc>
                <w:tcPr>
                  <w:tcW w:w="755" w:type="dxa"/>
                </w:tcPr>
                <w:p w14:paraId="25BDB417" w14:textId="5B5C0765" w:rsidR="00255C14" w:rsidRDefault="00255C14" w:rsidP="00865188">
                  <w:pPr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18</w:t>
                  </w:r>
                </w:p>
              </w:tc>
              <w:tc>
                <w:tcPr>
                  <w:tcW w:w="755" w:type="dxa"/>
                </w:tcPr>
                <w:p w14:paraId="79B291D8" w14:textId="1EDA51A4" w:rsidR="00255C14" w:rsidRDefault="00255C14" w:rsidP="00865188">
                  <w:pPr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19</w:t>
                  </w:r>
                </w:p>
              </w:tc>
              <w:tc>
                <w:tcPr>
                  <w:tcW w:w="755" w:type="dxa"/>
                </w:tcPr>
                <w:p w14:paraId="52921436" w14:textId="6EEF74C5" w:rsidR="00255C14" w:rsidRDefault="00255C14" w:rsidP="00865188">
                  <w:pPr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20</w:t>
                  </w:r>
                </w:p>
              </w:tc>
            </w:tr>
            <w:tr w:rsidR="00D90855" w14:paraId="5F41BB40" w14:textId="77777777" w:rsidTr="00255C14">
              <w:tc>
                <w:tcPr>
                  <w:tcW w:w="2490" w:type="dxa"/>
                </w:tcPr>
                <w:p w14:paraId="514F1E30" w14:textId="2BD4EDEF" w:rsidR="00D90855" w:rsidRPr="00255C14" w:rsidRDefault="00D90855" w:rsidP="00D90855">
                  <w:pPr>
                    <w:snapToGrid w:val="0"/>
                    <w:jc w:val="lef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255C14">
                    <w:rPr>
                      <w:rFonts w:ascii="Times New Roman" w:hAnsi="Times New Roman"/>
                      <w:sz w:val="18"/>
                      <w:szCs w:val="20"/>
                    </w:rPr>
                    <w:t>Peer-reviewed full papers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 xml:space="preserve"> (of which, first or corresponding author)</w:t>
                  </w:r>
                </w:p>
              </w:tc>
              <w:tc>
                <w:tcPr>
                  <w:tcW w:w="755" w:type="dxa"/>
                </w:tcPr>
                <w:p w14:paraId="2ED474B9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29CFBA54" w14:textId="278EB2A1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4A58B57C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212BF6F8" w14:textId="48373F65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383AD4ED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2EAE4264" w14:textId="44076037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287047EE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6E35B5F1" w14:textId="76844721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67CB3EAE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1D91C08F" w14:textId="7B3080AF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25EF0271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7B94F7E6" w14:textId="5D3D697D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4D9DB8B6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1CF73D79" w14:textId="36C3F329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02F4614A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53FE1BCE" w14:textId="7444FBAB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3DB1D61E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567D874D" w14:textId="6A702340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359B0A5B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28BC6A2B" w14:textId="17E91562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</w:tr>
            <w:tr w:rsidR="00D90855" w14:paraId="73DAC2E7" w14:textId="77777777" w:rsidTr="00255C14">
              <w:tc>
                <w:tcPr>
                  <w:tcW w:w="2490" w:type="dxa"/>
                </w:tcPr>
                <w:p w14:paraId="4167C587" w14:textId="24C4C561" w:rsidR="00D90855" w:rsidRPr="00255C14" w:rsidRDefault="00D90855" w:rsidP="00D90855">
                  <w:pPr>
                    <w:snapToGrid w:val="0"/>
                    <w:ind w:leftChars="100" w:left="210"/>
                    <w:jc w:val="lef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255C14">
                    <w:rPr>
                      <w:rFonts w:ascii="Times New Roman" w:hAnsi="Times New Roman"/>
                      <w:sz w:val="18"/>
                      <w:szCs w:val="20"/>
                    </w:rPr>
                    <w:t>Peer-reviewed papers published in journals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 xml:space="preserve"> (of which, first or corresponding author)</w:t>
                  </w:r>
                </w:p>
              </w:tc>
              <w:tc>
                <w:tcPr>
                  <w:tcW w:w="755" w:type="dxa"/>
                </w:tcPr>
                <w:p w14:paraId="286780AA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77B978F6" w14:textId="25BFB9C0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0A87EE5F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21627918" w14:textId="1BD05C79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6A02E8D5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59CC4DC8" w14:textId="0CAB1ED4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4BA9BCBE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0DD0D71D" w14:textId="49BA9353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0EC5B3DC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1FD924C4" w14:textId="5191C32E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1804C258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686433A4" w14:textId="09A06CF5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16544BF5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671DFC82" w14:textId="3AF2A43C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1577BA46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046CF094" w14:textId="2D31D03E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6B052CBB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62562013" w14:textId="40920402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63E61FA6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1D196F97" w14:textId="0E591559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</w:tr>
            <w:tr w:rsidR="00D90855" w14:paraId="188D0F9B" w14:textId="77777777" w:rsidTr="00255C14">
              <w:tc>
                <w:tcPr>
                  <w:tcW w:w="2490" w:type="dxa"/>
                </w:tcPr>
                <w:p w14:paraId="0DCBE698" w14:textId="0B10F647" w:rsidR="00D90855" w:rsidRPr="00255C14" w:rsidRDefault="00D90855" w:rsidP="00D90855">
                  <w:pPr>
                    <w:snapToGrid w:val="0"/>
                    <w:ind w:leftChars="100" w:left="210"/>
                    <w:jc w:val="lef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 xml:space="preserve">Papers in </w:t>
                  </w:r>
                  <w:r w:rsidRPr="00D90855">
                    <w:rPr>
                      <w:rFonts w:ascii="Times New Roman" w:hAnsi="Times New Roman"/>
                      <w:i/>
                      <w:sz w:val="18"/>
                      <w:szCs w:val="20"/>
                    </w:rPr>
                    <w:t>journals indexed as SCI, SCIE, SSCI, or A&amp;HCI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 xml:space="preserve"> (of which, first or corresponding author)</w:t>
                  </w:r>
                </w:p>
              </w:tc>
              <w:tc>
                <w:tcPr>
                  <w:tcW w:w="755" w:type="dxa"/>
                </w:tcPr>
                <w:p w14:paraId="4745B2DF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625A03D3" w14:textId="57EBF0B9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23785D02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32518EBE" w14:textId="5B94E167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1BCA70A0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7DDDE7BC" w14:textId="404F7A26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15B2A9E0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451019E6" w14:textId="022BBE3C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5FF9A7C2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15BE571C" w14:textId="07A59479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6A80B550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42209CBF" w14:textId="66B8B4BF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09936E69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782A217A" w14:textId="77FF7919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6B0EB8EE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03533A36" w14:textId="2ED97D92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3CB0A727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2AECEAE2" w14:textId="6009689F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0A94BC58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5DFB9B98" w14:textId="070A3A9D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</w:tr>
            <w:tr w:rsidR="00D90855" w14:paraId="49B598A4" w14:textId="77777777" w:rsidTr="00255C14">
              <w:tc>
                <w:tcPr>
                  <w:tcW w:w="2490" w:type="dxa"/>
                </w:tcPr>
                <w:p w14:paraId="3059E329" w14:textId="3C1EF7B0" w:rsidR="00D90855" w:rsidRPr="00255C14" w:rsidRDefault="00D90855" w:rsidP="00D90855">
                  <w:pPr>
                    <w:snapToGrid w:val="0"/>
                    <w:ind w:leftChars="100" w:left="210"/>
                    <w:jc w:val="lef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255C14">
                    <w:rPr>
                      <w:rFonts w:ascii="Times New Roman" w:hAnsi="Times New Roman"/>
                      <w:sz w:val="18"/>
                      <w:szCs w:val="20"/>
                    </w:rPr>
                    <w:t xml:space="preserve">Peer-reviewed papers 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 xml:space="preserve">(journal, proceedings, book chapters) </w:t>
                  </w:r>
                  <w:r w:rsidRPr="00D90855">
                    <w:rPr>
                      <w:rFonts w:ascii="Times New Roman" w:hAnsi="Times New Roman"/>
                      <w:i/>
                      <w:sz w:val="18"/>
                      <w:szCs w:val="20"/>
                    </w:rPr>
                    <w:t>in English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 xml:space="preserve"> (of which, first or corresponding author)</w:t>
                  </w:r>
                </w:p>
              </w:tc>
              <w:tc>
                <w:tcPr>
                  <w:tcW w:w="755" w:type="dxa"/>
                </w:tcPr>
                <w:p w14:paraId="48850AED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5CEB15E1" w14:textId="33010CE6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4C6AFB1C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41B33A72" w14:textId="3F303A56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5F5BBCDC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13D5FBDC" w14:textId="5D693703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357D2B04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132BF59A" w14:textId="1DE7FC6A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610F908D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1879BDC9" w14:textId="2D2956AD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0B9E492E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11727B46" w14:textId="526A286D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4522A42B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6FEFE932" w14:textId="5D00CE3A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66A0B505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61D208EA" w14:textId="3E4D7C99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46E02C11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51ACEC9F" w14:textId="21077187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  <w:tc>
                <w:tcPr>
                  <w:tcW w:w="755" w:type="dxa"/>
                </w:tcPr>
                <w:p w14:paraId="4CD1E70A" w14:textId="77777777" w:rsidR="00D90855" w:rsidRDefault="00D90855" w:rsidP="00D90855">
                  <w:pPr>
                    <w:wordWrap w:val="0"/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18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??</w:t>
                  </w:r>
                </w:p>
                <w:p w14:paraId="71FE7403" w14:textId="2B9942C0" w:rsidR="00D90855" w:rsidRPr="00D90855" w:rsidRDefault="00D90855" w:rsidP="00D90855">
                  <w:pPr>
                    <w:snapToGrid w:val="0"/>
                    <w:jc w:val="right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20"/>
                    </w:rPr>
                    <w:t>(???)</w:t>
                  </w:r>
                </w:p>
              </w:tc>
            </w:tr>
          </w:tbl>
          <w:p w14:paraId="09E0EF63" w14:textId="77777777" w:rsidR="00255C14" w:rsidRDefault="00255C14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26E12873" w14:textId="77777777" w:rsidR="00255C14" w:rsidRPr="00865188" w:rsidRDefault="00255C14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10DFE7AF" w14:textId="38FD157A" w:rsidR="00865188" w:rsidRPr="00812F2E" w:rsidRDefault="00812F2E" w:rsidP="00812F2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. </w:t>
            </w:r>
            <w:r w:rsidR="00865188" w:rsidRPr="00812F2E">
              <w:rPr>
                <w:rFonts w:ascii="Times New Roman" w:hAnsi="Times New Roman"/>
                <w:b/>
                <w:sz w:val="20"/>
                <w:szCs w:val="20"/>
              </w:rPr>
              <w:t>Peer-reviewed full papers</w:t>
            </w:r>
          </w:p>
          <w:p w14:paraId="28DA3850" w14:textId="77777777" w:rsidR="00865188" w:rsidRDefault="00865188" w:rsidP="00865188">
            <w:pPr>
              <w:snapToGrid w:val="0"/>
              <w:ind w:leftChars="100" w:left="210"/>
              <w:rPr>
                <w:rFonts w:ascii="Times New Roman" w:hAnsi="Times New Roman"/>
                <w:sz w:val="20"/>
                <w:szCs w:val="20"/>
              </w:rPr>
            </w:pPr>
          </w:p>
          <w:p w14:paraId="7D31A212" w14:textId="52A9E4C2" w:rsidR="00865188" w:rsidRDefault="00865188" w:rsidP="00812F2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65188">
              <w:rPr>
                <w:rFonts w:ascii="Times New Roman" w:hAnsi="Times New Roman"/>
                <w:b/>
                <w:sz w:val="20"/>
                <w:szCs w:val="20"/>
              </w:rPr>
              <w:t>A.1 Peer-reviewed papers published in journal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12F2E">
              <w:rPr>
                <w:rFonts w:ascii="Times New Roman" w:hAnsi="Times New Roman"/>
                <w:sz w:val="20"/>
                <w:szCs w:val="20"/>
              </w:rPr>
              <w:t xml:space="preserve">Underline the applicant name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or journals indexed as SCI, SCIE, SSCI, or </w:t>
            </w:r>
            <w:r w:rsidRPr="00865188">
              <w:rPr>
                <w:rFonts w:ascii="Times New Roman" w:hAnsi="Times New Roman"/>
                <w:sz w:val="20"/>
                <w:szCs w:val="20"/>
              </w:rPr>
              <w:t>A&amp;H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12F2E">
              <w:rPr>
                <w:rFonts w:ascii="Times New Roman" w:hAnsi="Times New Roman"/>
                <w:sz w:val="20"/>
                <w:szCs w:val="20"/>
              </w:rPr>
              <w:t>circle the paper number</w:t>
            </w:r>
            <w:r w:rsidR="00153D74">
              <w:rPr>
                <w:rFonts w:ascii="Times New Roman" w:hAnsi="Times New Roman"/>
                <w:sz w:val="20"/>
                <w:szCs w:val="20"/>
              </w:rPr>
              <w:t xml:space="preserve"> and clarify </w:t>
            </w:r>
            <w:r w:rsidR="00812F2E">
              <w:rPr>
                <w:rFonts w:ascii="Times New Roman" w:hAnsi="Times New Roman"/>
                <w:sz w:val="20"/>
                <w:szCs w:val="20"/>
              </w:rPr>
              <w:t>the impact factor</w:t>
            </w:r>
            <w:r w:rsidR="00153D74">
              <w:rPr>
                <w:rFonts w:ascii="Times New Roman" w:hAnsi="Times New Roman"/>
                <w:sz w:val="20"/>
                <w:szCs w:val="20"/>
              </w:rPr>
              <w:t xml:space="preserve"> of journal and times citied in Web of Science</w:t>
            </w:r>
            <w:r w:rsidR="00812F2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53D74">
              <w:rPr>
                <w:rFonts w:ascii="Times New Roman" w:hAnsi="Times New Roman"/>
                <w:sz w:val="20"/>
                <w:szCs w:val="20"/>
              </w:rPr>
              <w:t xml:space="preserve">If the paper is not written in English, identify the language </w:t>
            </w:r>
            <w:r>
              <w:rPr>
                <w:rFonts w:ascii="Times New Roman" w:hAnsi="Times New Roman" w:hint="eastAsia"/>
                <w:sz w:val="20"/>
                <w:szCs w:val="20"/>
              </w:rPr>
              <w:t>[</w:t>
            </w:r>
            <w:r w:rsidR="00812F2E" w:rsidRPr="00812F2E">
              <w:rPr>
                <w:rFonts w:ascii="Times New Roman" w:hAnsi="Times New Roman"/>
                <w:sz w:val="16"/>
                <w:szCs w:val="20"/>
              </w:rPr>
              <w:t xml:space="preserve">e.g., </w:t>
            </w:r>
            <w:r w:rsidR="00812F2E" w:rsidRPr="00812F2E">
              <w:rPr>
                <w:rFonts w:ascii="Times New Roman" w:hAnsi="Times New Roman"/>
                <w:sz w:val="16"/>
                <w:szCs w:val="20"/>
                <w:u w:val="single"/>
              </w:rPr>
              <w:t>Hiroshima T.</w:t>
            </w:r>
            <w:r w:rsidR="00812F2E" w:rsidRPr="00812F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="00153D74">
              <w:rPr>
                <w:rFonts w:ascii="Times New Roman" w:hAnsi="Times New Roman"/>
                <w:sz w:val="16"/>
                <w:szCs w:val="20"/>
              </w:rPr>
              <w:t>Author2</w:t>
            </w:r>
            <w:r w:rsidR="00812F2E" w:rsidRPr="00812F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="00153D74">
              <w:rPr>
                <w:rFonts w:ascii="Times New Roman" w:hAnsi="Times New Roman"/>
                <w:sz w:val="16"/>
                <w:szCs w:val="20"/>
              </w:rPr>
              <w:t>A</w:t>
            </w:r>
            <w:r w:rsidR="00812F2E" w:rsidRPr="00812F2E">
              <w:rPr>
                <w:rFonts w:ascii="Times New Roman" w:hAnsi="Times New Roman"/>
                <w:sz w:val="16"/>
                <w:szCs w:val="20"/>
              </w:rPr>
              <w:t>.</w:t>
            </w:r>
            <w:r w:rsidR="00153D74">
              <w:rPr>
                <w:rFonts w:ascii="Times New Roman" w:hAnsi="Times New Roman"/>
                <w:sz w:val="16"/>
                <w:szCs w:val="20"/>
              </w:rPr>
              <w:t>B</w:t>
            </w:r>
            <w:r w:rsidR="00812F2E" w:rsidRPr="00812F2E">
              <w:rPr>
                <w:rFonts w:ascii="Times New Roman" w:hAnsi="Times New Roman"/>
                <w:sz w:val="16"/>
                <w:szCs w:val="20"/>
              </w:rPr>
              <w:t xml:space="preserve">., 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>Author</w:t>
            </w:r>
            <w:r w:rsidR="00153D74">
              <w:rPr>
                <w:rFonts w:ascii="Times New Roman" w:hAnsi="Times New Roman"/>
                <w:sz w:val="16"/>
                <w:szCs w:val="20"/>
              </w:rPr>
              <w:t>3</w:t>
            </w:r>
            <w:r w:rsidR="00812F2E" w:rsidRPr="00812F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="00153D74">
              <w:rPr>
                <w:rFonts w:ascii="Times New Roman" w:hAnsi="Times New Roman"/>
                <w:sz w:val="16"/>
                <w:szCs w:val="20"/>
              </w:rPr>
              <w:t>C.D</w:t>
            </w:r>
            <w:r w:rsidR="00812F2E" w:rsidRPr="00812F2E">
              <w:rPr>
                <w:rFonts w:ascii="Times New Roman" w:hAnsi="Times New Roman"/>
                <w:sz w:val="16"/>
                <w:szCs w:val="20"/>
              </w:rPr>
              <w:t>.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 (</w:t>
            </w:r>
            <w:r w:rsidR="00812F2E" w:rsidRPr="00812F2E">
              <w:rPr>
                <w:rFonts w:ascii="Times New Roman" w:hAnsi="Times New Roman"/>
                <w:sz w:val="16"/>
                <w:szCs w:val="20"/>
              </w:rPr>
              <w:t>2020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>) Paper title. Journal name, Vol</w:t>
            </w:r>
            <w:r w:rsidR="00153D74">
              <w:rPr>
                <w:rFonts w:ascii="Times New Roman" w:hAnsi="Times New Roman"/>
                <w:sz w:val="16"/>
                <w:szCs w:val="20"/>
              </w:rPr>
              <w:t>.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 and/or N</w:t>
            </w:r>
            <w:r w:rsidR="00153D74">
              <w:rPr>
                <w:rFonts w:ascii="Times New Roman" w:hAnsi="Times New Roman"/>
                <w:sz w:val="16"/>
                <w:szCs w:val="20"/>
              </w:rPr>
              <w:t>o.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, pages </w:t>
            </w:r>
            <w:r w:rsidR="00153D74">
              <w:rPr>
                <w:rFonts w:ascii="Times New Roman" w:hAnsi="Times New Roman"/>
                <w:sz w:val="16"/>
                <w:szCs w:val="20"/>
              </w:rPr>
              <w:t>(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>or article number</w:t>
            </w:r>
            <w:r w:rsidR="00153D74">
              <w:rPr>
                <w:rFonts w:ascii="Times New Roman" w:hAnsi="Times New Roman"/>
                <w:sz w:val="16"/>
                <w:szCs w:val="20"/>
              </w:rPr>
              <w:t>).</w:t>
            </w:r>
            <w:r w:rsidR="00812F2E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153D74">
              <w:rPr>
                <w:rFonts w:ascii="Times New Roman" w:hAnsi="Times New Roman"/>
                <w:sz w:val="16"/>
                <w:szCs w:val="20"/>
              </w:rPr>
              <w:t>(</w:t>
            </w:r>
            <w:r w:rsidR="00812F2E">
              <w:rPr>
                <w:rFonts w:ascii="Times New Roman" w:hAnsi="Times New Roman"/>
                <w:sz w:val="16"/>
                <w:szCs w:val="20"/>
              </w:rPr>
              <w:t>IF=</w:t>
            </w:r>
            <w:r w:rsidR="00153D74">
              <w:rPr>
                <w:rFonts w:ascii="Times New Roman" w:hAnsi="Times New Roman"/>
                <w:sz w:val="16"/>
                <w:szCs w:val="20"/>
              </w:rPr>
              <w:t>??</w:t>
            </w:r>
            <w:r w:rsidR="00812F2E">
              <w:rPr>
                <w:rFonts w:ascii="Times New Roman" w:hAnsi="Times New Roman"/>
                <w:sz w:val="16"/>
                <w:szCs w:val="20"/>
              </w:rPr>
              <w:t>.</w:t>
            </w:r>
            <w:r w:rsidR="00153D74">
              <w:rPr>
                <w:rFonts w:ascii="Times New Roman" w:hAnsi="Times New Roman"/>
                <w:sz w:val="16"/>
                <w:szCs w:val="20"/>
              </w:rPr>
              <w:t>???</w:t>
            </w:r>
            <w:r w:rsidR="00812F2E">
              <w:rPr>
                <w:rFonts w:ascii="Times New Roman" w:hAnsi="Times New Roman"/>
                <w:sz w:val="16"/>
                <w:szCs w:val="20"/>
              </w:rPr>
              <w:t>) (Times cited in Web of Science)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0529EEED" w14:textId="5BD0759F" w:rsidR="00812F2E" w:rsidRPr="00153D74" w:rsidRDefault="00812F2E" w:rsidP="00153D74">
            <w:pPr>
              <w:pStyle w:val="af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4807518D" w14:textId="77777777" w:rsidR="00153D74" w:rsidRPr="00153D74" w:rsidRDefault="00153D74" w:rsidP="00153D74">
            <w:pPr>
              <w:pStyle w:val="af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3E8A1CF4" w14:textId="77777777" w:rsidR="00153D74" w:rsidRPr="00153D74" w:rsidRDefault="00153D74" w:rsidP="00153D74">
            <w:pPr>
              <w:pStyle w:val="af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68DDAAA0" w14:textId="77777777" w:rsidR="00295B42" w:rsidRDefault="00295B42" w:rsidP="00295B4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1AE7BC54" w14:textId="5BA0B1EB" w:rsidR="00295B42" w:rsidRDefault="00295B42" w:rsidP="00295B4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65188">
              <w:rPr>
                <w:rFonts w:ascii="Times New Roman" w:hAnsi="Times New Roman"/>
                <w:b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65188">
              <w:rPr>
                <w:rFonts w:ascii="Times New Roman" w:hAnsi="Times New Roman"/>
                <w:b/>
                <w:sz w:val="20"/>
                <w:szCs w:val="20"/>
              </w:rPr>
              <w:t xml:space="preserve"> Peer-reviewed papers publishe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s</w:t>
            </w:r>
            <w:r w:rsidRPr="008651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 book chap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Underline the applicant name. If the paper is not written in English, identify the language </w:t>
            </w:r>
            <w:r>
              <w:rPr>
                <w:rFonts w:ascii="Times New Roman" w:hAnsi="Times New Roman" w:hint="eastAsia"/>
                <w:sz w:val="20"/>
                <w:szCs w:val="20"/>
              </w:rPr>
              <w:t>[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e.g., </w:t>
            </w:r>
            <w:r w:rsidRPr="00812F2E">
              <w:rPr>
                <w:rFonts w:ascii="Times New Roman" w:hAnsi="Times New Roman"/>
                <w:sz w:val="16"/>
                <w:szCs w:val="20"/>
                <w:u w:val="single"/>
              </w:rPr>
              <w:t>Hiroshima T.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Author2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A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>.</w:t>
            </w:r>
            <w:r>
              <w:rPr>
                <w:rFonts w:ascii="Times New Roman" w:hAnsi="Times New Roman"/>
                <w:sz w:val="16"/>
                <w:szCs w:val="20"/>
              </w:rPr>
              <w:t>B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>., Author</w:t>
            </w:r>
            <w:r>
              <w:rPr>
                <w:rFonts w:ascii="Times New Roman" w:hAnsi="Times New Roman"/>
                <w:sz w:val="16"/>
                <w:szCs w:val="20"/>
              </w:rPr>
              <w:t>3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C.D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. (2020) Paper title. </w:t>
            </w:r>
            <w:r>
              <w:rPr>
                <w:rFonts w:ascii="Times New Roman" w:hAnsi="Times New Roman"/>
                <w:sz w:val="16"/>
                <w:szCs w:val="20"/>
              </w:rPr>
              <w:t>In: Editor1 A.B., Editor2 C.D (eds.), Book name, Chapter and/or pages. Publisher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4730B430" w14:textId="77777777" w:rsidR="00295B42" w:rsidRPr="00153D74" w:rsidRDefault="00295B42" w:rsidP="00295B42">
            <w:pPr>
              <w:pStyle w:val="af"/>
              <w:numPr>
                <w:ilvl w:val="0"/>
                <w:numId w:val="9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327D6ED4" w14:textId="77777777" w:rsidR="00295B42" w:rsidRPr="00153D74" w:rsidRDefault="00295B42" w:rsidP="00295B42">
            <w:pPr>
              <w:pStyle w:val="af"/>
              <w:numPr>
                <w:ilvl w:val="0"/>
                <w:numId w:val="9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1111893E" w14:textId="77777777" w:rsidR="00295B42" w:rsidRPr="00153D74" w:rsidRDefault="00295B42" w:rsidP="00295B42">
            <w:pPr>
              <w:pStyle w:val="af"/>
              <w:numPr>
                <w:ilvl w:val="0"/>
                <w:numId w:val="9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3A0E0145" w14:textId="27157688" w:rsidR="00812F2E" w:rsidRDefault="00812F2E" w:rsidP="00812F2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74D16F5A" w14:textId="3AE0EAC2" w:rsidR="00153D74" w:rsidRDefault="00153D74" w:rsidP="00153D7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65188">
              <w:rPr>
                <w:rFonts w:ascii="Times New Roman" w:hAnsi="Times New Roman"/>
                <w:b/>
                <w:sz w:val="20"/>
                <w:szCs w:val="20"/>
              </w:rPr>
              <w:t>A.</w:t>
            </w:r>
            <w:r w:rsidR="00295B4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65188">
              <w:rPr>
                <w:rFonts w:ascii="Times New Roman" w:hAnsi="Times New Roman"/>
                <w:b/>
                <w:sz w:val="20"/>
                <w:szCs w:val="20"/>
              </w:rPr>
              <w:t xml:space="preserve"> Peer-reviewed papers published i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onference proceeding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Underline the applicant name. If the paper is not written in English, identify the language </w:t>
            </w:r>
            <w:r>
              <w:rPr>
                <w:rFonts w:ascii="Times New Roman" w:hAnsi="Times New Roman" w:hint="eastAsia"/>
                <w:sz w:val="20"/>
                <w:szCs w:val="20"/>
              </w:rPr>
              <w:t>[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e.g., </w:t>
            </w:r>
            <w:r w:rsidRPr="00812F2E">
              <w:rPr>
                <w:rFonts w:ascii="Times New Roman" w:hAnsi="Times New Roman"/>
                <w:sz w:val="16"/>
                <w:szCs w:val="20"/>
                <w:u w:val="single"/>
              </w:rPr>
              <w:t>Hiroshima T.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Author2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A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>.</w:t>
            </w:r>
            <w:r>
              <w:rPr>
                <w:rFonts w:ascii="Times New Roman" w:hAnsi="Times New Roman"/>
                <w:sz w:val="16"/>
                <w:szCs w:val="20"/>
              </w:rPr>
              <w:t>B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>., Author</w:t>
            </w:r>
            <w:r>
              <w:rPr>
                <w:rFonts w:ascii="Times New Roman" w:hAnsi="Times New Roman"/>
                <w:sz w:val="16"/>
                <w:szCs w:val="20"/>
              </w:rPr>
              <w:t>3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C.D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. (2020) Paper title. </w:t>
            </w:r>
            <w:r w:rsidR="00295B42">
              <w:rPr>
                <w:rFonts w:ascii="Times New Roman" w:hAnsi="Times New Roman"/>
                <w:sz w:val="16"/>
                <w:szCs w:val="20"/>
              </w:rPr>
              <w:t xml:space="preserve">Proceedings name,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Conference </w:t>
            </w:r>
            <w:r w:rsidR="00295B42">
              <w:rPr>
                <w:rFonts w:ascii="Times New Roman" w:hAnsi="Times New Roman"/>
                <w:sz w:val="16"/>
                <w:szCs w:val="20"/>
              </w:rPr>
              <w:t>venue (city, country/region)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="00295B42">
              <w:rPr>
                <w:rFonts w:ascii="Times New Roman" w:hAnsi="Times New Roman"/>
                <w:sz w:val="16"/>
                <w:szCs w:val="20"/>
              </w:rPr>
              <w:t>Year-Month-Date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21A9C69C" w14:textId="77777777" w:rsidR="00153D74" w:rsidRPr="00153D74" w:rsidRDefault="00153D74" w:rsidP="00295B42">
            <w:pPr>
              <w:pStyle w:val="af"/>
              <w:numPr>
                <w:ilvl w:val="0"/>
                <w:numId w:val="10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09350C57" w14:textId="77777777" w:rsidR="00153D74" w:rsidRPr="00153D74" w:rsidRDefault="00153D74" w:rsidP="00295B42">
            <w:pPr>
              <w:pStyle w:val="af"/>
              <w:numPr>
                <w:ilvl w:val="0"/>
                <w:numId w:val="10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53272BE3" w14:textId="77777777" w:rsidR="00153D74" w:rsidRPr="00153D74" w:rsidRDefault="00153D74" w:rsidP="00295B42">
            <w:pPr>
              <w:pStyle w:val="af"/>
              <w:numPr>
                <w:ilvl w:val="0"/>
                <w:numId w:val="10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06E0AACA" w14:textId="789E309F" w:rsidR="00295B42" w:rsidRDefault="00295B42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39800F65" w14:textId="77777777" w:rsidR="00295B42" w:rsidRPr="00865188" w:rsidRDefault="00295B42" w:rsidP="00295B4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00DB7634" w14:textId="623ECC8D" w:rsidR="00295B42" w:rsidRPr="00812F2E" w:rsidRDefault="00295B42" w:rsidP="00295B4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. Non</w:t>
            </w:r>
            <w:r w:rsidRPr="00812F2E">
              <w:rPr>
                <w:rFonts w:ascii="Times New Roman" w:hAnsi="Times New Roman"/>
                <w:b/>
                <w:sz w:val="20"/>
                <w:szCs w:val="20"/>
              </w:rPr>
              <w:t>-reviewed full papers</w:t>
            </w:r>
          </w:p>
          <w:p w14:paraId="7E525A91" w14:textId="77777777" w:rsidR="00295B42" w:rsidRDefault="00295B42" w:rsidP="00295B42">
            <w:pPr>
              <w:snapToGrid w:val="0"/>
              <w:ind w:leftChars="100" w:left="210"/>
              <w:rPr>
                <w:rFonts w:ascii="Times New Roman" w:hAnsi="Times New Roman"/>
                <w:sz w:val="20"/>
                <w:szCs w:val="20"/>
              </w:rPr>
            </w:pPr>
          </w:p>
          <w:p w14:paraId="386956ED" w14:textId="4074E0C0" w:rsidR="00295B42" w:rsidRDefault="00295B42" w:rsidP="00295B4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 w:rsidRPr="00865188">
              <w:rPr>
                <w:rFonts w:ascii="Times New Roman" w:hAnsi="Times New Roman"/>
                <w:b/>
                <w:sz w:val="20"/>
                <w:szCs w:val="20"/>
              </w:rPr>
              <w:t xml:space="preserve">.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on</w:t>
            </w:r>
            <w:r w:rsidRPr="00865188">
              <w:rPr>
                <w:rFonts w:ascii="Times New Roman" w:hAnsi="Times New Roman"/>
                <w:b/>
                <w:sz w:val="20"/>
                <w:szCs w:val="20"/>
              </w:rPr>
              <w:t xml:space="preserve">-reviewed </w:t>
            </w:r>
            <w:r w:rsidR="004B23D8">
              <w:rPr>
                <w:rFonts w:ascii="Times New Roman" w:hAnsi="Times New Roman"/>
                <w:b/>
                <w:sz w:val="20"/>
                <w:szCs w:val="20"/>
              </w:rPr>
              <w:t xml:space="preserve">full </w:t>
            </w:r>
            <w:r w:rsidRPr="00865188">
              <w:rPr>
                <w:rFonts w:ascii="Times New Roman" w:hAnsi="Times New Roman"/>
                <w:b/>
                <w:sz w:val="20"/>
                <w:szCs w:val="20"/>
              </w:rPr>
              <w:t xml:space="preserve">papers published i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onference proceeding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Underline the applicant name. If the paper is not written in English, identify the language </w:t>
            </w:r>
            <w:r>
              <w:rPr>
                <w:rFonts w:ascii="Times New Roman" w:hAnsi="Times New Roman" w:hint="eastAsia"/>
                <w:sz w:val="20"/>
                <w:szCs w:val="20"/>
              </w:rPr>
              <w:t>[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e.g., </w:t>
            </w:r>
            <w:r w:rsidRPr="00812F2E">
              <w:rPr>
                <w:rFonts w:ascii="Times New Roman" w:hAnsi="Times New Roman"/>
                <w:sz w:val="16"/>
                <w:szCs w:val="20"/>
                <w:u w:val="single"/>
              </w:rPr>
              <w:t>Hiroshima T.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Author2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A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>.</w:t>
            </w:r>
            <w:r>
              <w:rPr>
                <w:rFonts w:ascii="Times New Roman" w:hAnsi="Times New Roman"/>
                <w:sz w:val="16"/>
                <w:szCs w:val="20"/>
              </w:rPr>
              <w:t>B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>., Author</w:t>
            </w:r>
            <w:r>
              <w:rPr>
                <w:rFonts w:ascii="Times New Roman" w:hAnsi="Times New Roman"/>
                <w:sz w:val="16"/>
                <w:szCs w:val="20"/>
              </w:rPr>
              <w:t>3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C.D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. (2020) Paper title. </w:t>
            </w:r>
            <w:r>
              <w:rPr>
                <w:rFonts w:ascii="Times New Roman" w:hAnsi="Times New Roman"/>
                <w:sz w:val="16"/>
                <w:szCs w:val="20"/>
              </w:rPr>
              <w:t>Proceedings name, Conference venue (city, country/region)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Year-Month-Date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16BE38AE" w14:textId="77777777" w:rsidR="00295B42" w:rsidRPr="00153D74" w:rsidRDefault="00295B42" w:rsidP="00295B42">
            <w:pPr>
              <w:pStyle w:val="af"/>
              <w:numPr>
                <w:ilvl w:val="0"/>
                <w:numId w:val="11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1A913804" w14:textId="77777777" w:rsidR="00295B42" w:rsidRPr="00153D74" w:rsidRDefault="00295B42" w:rsidP="00295B42">
            <w:pPr>
              <w:pStyle w:val="af"/>
              <w:numPr>
                <w:ilvl w:val="0"/>
                <w:numId w:val="11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501EABE6" w14:textId="77777777" w:rsidR="00295B42" w:rsidRPr="00153D74" w:rsidRDefault="00295B42" w:rsidP="00295B42">
            <w:pPr>
              <w:pStyle w:val="af"/>
              <w:numPr>
                <w:ilvl w:val="0"/>
                <w:numId w:val="11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2312BB95" w14:textId="77777777" w:rsidR="00295B42" w:rsidRDefault="00295B42" w:rsidP="00295B4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20B30B49" w14:textId="4FBB500A" w:rsidR="00295B42" w:rsidRDefault="00295B42" w:rsidP="00295B4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 w:rsidRPr="0086518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651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ther non</w:t>
            </w:r>
            <w:r w:rsidRPr="00865188">
              <w:rPr>
                <w:rFonts w:ascii="Times New Roman" w:hAnsi="Times New Roman"/>
                <w:b/>
                <w:sz w:val="20"/>
                <w:szCs w:val="20"/>
              </w:rPr>
              <w:t xml:space="preserve">-reviewed </w:t>
            </w:r>
            <w:r w:rsidR="004B23D8">
              <w:rPr>
                <w:rFonts w:ascii="Times New Roman" w:hAnsi="Times New Roman"/>
                <w:b/>
                <w:sz w:val="20"/>
                <w:szCs w:val="20"/>
              </w:rPr>
              <w:t xml:space="preserve">full </w:t>
            </w:r>
            <w:r w:rsidRPr="00865188">
              <w:rPr>
                <w:rFonts w:ascii="Times New Roman" w:hAnsi="Times New Roman"/>
                <w:b/>
                <w:sz w:val="20"/>
                <w:szCs w:val="20"/>
              </w:rPr>
              <w:t>pap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Underline the applicant name. If the paper is not written in English, identify the language </w:t>
            </w:r>
            <w:r>
              <w:rPr>
                <w:rFonts w:ascii="Times New Roman" w:hAnsi="Times New Roman" w:hint="eastAsia"/>
                <w:sz w:val="20"/>
                <w:szCs w:val="20"/>
              </w:rPr>
              <w:t>[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e.g., </w:t>
            </w:r>
            <w:r w:rsidRPr="00812F2E">
              <w:rPr>
                <w:rFonts w:ascii="Times New Roman" w:hAnsi="Times New Roman"/>
                <w:sz w:val="16"/>
                <w:szCs w:val="20"/>
                <w:u w:val="single"/>
              </w:rPr>
              <w:t>Hiroshima T.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Author2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A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>.</w:t>
            </w:r>
            <w:r>
              <w:rPr>
                <w:rFonts w:ascii="Times New Roman" w:hAnsi="Times New Roman"/>
                <w:sz w:val="16"/>
                <w:szCs w:val="20"/>
              </w:rPr>
              <w:t>B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>., Author</w:t>
            </w:r>
            <w:r>
              <w:rPr>
                <w:rFonts w:ascii="Times New Roman" w:hAnsi="Times New Roman"/>
                <w:sz w:val="16"/>
                <w:szCs w:val="20"/>
              </w:rPr>
              <w:t>3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C.D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. (2020) Paper title. </w:t>
            </w:r>
            <w:r w:rsidR="00104200">
              <w:rPr>
                <w:rFonts w:ascii="Times New Roman" w:hAnsi="Times New Roman"/>
                <w:sz w:val="16"/>
                <w:szCs w:val="20"/>
              </w:rPr>
              <w:t>Source name, other information for identifying the paper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2CFCA4EA" w14:textId="77777777" w:rsidR="00104200" w:rsidRPr="00153D74" w:rsidRDefault="00104200" w:rsidP="00104200">
            <w:pPr>
              <w:pStyle w:val="af"/>
              <w:numPr>
                <w:ilvl w:val="0"/>
                <w:numId w:val="12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734F7315" w14:textId="77777777" w:rsidR="00104200" w:rsidRPr="00153D74" w:rsidRDefault="00104200" w:rsidP="00104200">
            <w:pPr>
              <w:pStyle w:val="af"/>
              <w:numPr>
                <w:ilvl w:val="0"/>
                <w:numId w:val="12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49FED0CF" w14:textId="77777777" w:rsidR="00104200" w:rsidRPr="00153D74" w:rsidRDefault="00104200" w:rsidP="00104200">
            <w:pPr>
              <w:pStyle w:val="af"/>
              <w:numPr>
                <w:ilvl w:val="0"/>
                <w:numId w:val="12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51DCCCCE" w14:textId="77777777" w:rsidR="00104200" w:rsidRDefault="00104200" w:rsidP="0010420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1EA9ECF4" w14:textId="77777777" w:rsidR="00104200" w:rsidRPr="00865188" w:rsidRDefault="00104200" w:rsidP="0010420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77F4189D" w14:textId="2BAAFDA7" w:rsidR="00104200" w:rsidRPr="00812F2E" w:rsidRDefault="00104200" w:rsidP="0010420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. K</w:t>
            </w:r>
            <w:r w:rsidRPr="00104200">
              <w:rPr>
                <w:rFonts w:ascii="Times New Roman" w:hAnsi="Times New Roman"/>
                <w:b/>
                <w:sz w:val="20"/>
                <w:szCs w:val="20"/>
              </w:rPr>
              <w:t xml:space="preserve">eynot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peakers and </w:t>
            </w:r>
            <w:r w:rsidRPr="00104200">
              <w:rPr>
                <w:rFonts w:ascii="Times New Roman" w:hAnsi="Times New Roman"/>
                <w:b/>
                <w:sz w:val="20"/>
                <w:szCs w:val="20"/>
              </w:rPr>
              <w:t>invited speakers in international conferences</w:t>
            </w:r>
          </w:p>
          <w:p w14:paraId="5B05BD61" w14:textId="77777777" w:rsidR="00104200" w:rsidRPr="00153D74" w:rsidRDefault="00104200" w:rsidP="00104200">
            <w:pPr>
              <w:pStyle w:val="af"/>
              <w:numPr>
                <w:ilvl w:val="0"/>
                <w:numId w:val="13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063F0989" w14:textId="77777777" w:rsidR="00104200" w:rsidRPr="00153D74" w:rsidRDefault="00104200" w:rsidP="00104200">
            <w:pPr>
              <w:pStyle w:val="af"/>
              <w:numPr>
                <w:ilvl w:val="0"/>
                <w:numId w:val="13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3B5D7156" w14:textId="77777777" w:rsidR="00104200" w:rsidRPr="00153D74" w:rsidRDefault="00104200" w:rsidP="00104200">
            <w:pPr>
              <w:pStyle w:val="af"/>
              <w:numPr>
                <w:ilvl w:val="0"/>
                <w:numId w:val="13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17C15FAA" w14:textId="77777777" w:rsidR="00104200" w:rsidRDefault="00104200" w:rsidP="0010420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707FB7E0" w14:textId="77777777" w:rsidR="00104200" w:rsidRPr="00865188" w:rsidRDefault="00104200" w:rsidP="0010420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6EBDF246" w14:textId="0B3EAB44" w:rsidR="00104200" w:rsidRPr="00812F2E" w:rsidRDefault="00104200" w:rsidP="0010420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. Other papers</w:t>
            </w:r>
          </w:p>
          <w:p w14:paraId="15C86238" w14:textId="77777777" w:rsidR="00104200" w:rsidRPr="00153D74" w:rsidRDefault="00104200" w:rsidP="00104200">
            <w:pPr>
              <w:pStyle w:val="af"/>
              <w:numPr>
                <w:ilvl w:val="0"/>
                <w:numId w:val="14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436CB57E" w14:textId="77777777" w:rsidR="00104200" w:rsidRPr="00153D74" w:rsidRDefault="00104200" w:rsidP="00104200">
            <w:pPr>
              <w:pStyle w:val="af"/>
              <w:numPr>
                <w:ilvl w:val="0"/>
                <w:numId w:val="14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3C7B70A0" w14:textId="77777777" w:rsidR="00104200" w:rsidRPr="00153D74" w:rsidRDefault="00104200" w:rsidP="00104200">
            <w:pPr>
              <w:pStyle w:val="af"/>
              <w:numPr>
                <w:ilvl w:val="0"/>
                <w:numId w:val="14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6B2770A3" w14:textId="00E703F0" w:rsidR="00104200" w:rsidRDefault="00104200" w:rsidP="0010420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398EC436" w14:textId="77777777" w:rsidR="00813BA6" w:rsidRPr="00865188" w:rsidRDefault="00813BA6" w:rsidP="0010420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181F3A99" w14:textId="48EF9CB2" w:rsidR="00104200" w:rsidRPr="00865188" w:rsidRDefault="00104200" w:rsidP="0010420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. Books</w:t>
            </w:r>
            <w:r>
              <w:rPr>
                <w:rFonts w:ascii="Times New Roman" w:hAnsi="Times New Roman"/>
                <w:sz w:val="20"/>
                <w:szCs w:val="20"/>
              </w:rPr>
              <w:t>: Here only books but not book chapters should be listed. Underline the applicant name. [</w:t>
            </w:r>
            <w:r w:rsidRPr="00865188">
              <w:rPr>
                <w:rFonts w:ascii="Times New Roman" w:hAnsi="Times New Roman"/>
                <w:sz w:val="20"/>
                <w:szCs w:val="20"/>
              </w:rPr>
              <w:t>Author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865188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651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year) Book t</w:t>
            </w:r>
            <w:r w:rsidRPr="00865188">
              <w:rPr>
                <w:rFonts w:ascii="Times New Roman" w:hAnsi="Times New Roman"/>
                <w:sz w:val="20"/>
                <w:szCs w:val="20"/>
              </w:rPr>
              <w:t xml:space="preserve">itle, Publisher, </w:t>
            </w:r>
            <w:r>
              <w:rPr>
                <w:rFonts w:ascii="Times New Roman" w:hAnsi="Times New Roman"/>
                <w:sz w:val="20"/>
                <w:szCs w:val="20"/>
              </w:rPr>
              <w:t>total pages]</w:t>
            </w:r>
          </w:p>
          <w:p w14:paraId="735020BC" w14:textId="77777777" w:rsidR="00104200" w:rsidRPr="00153D74" w:rsidRDefault="00104200" w:rsidP="00104200">
            <w:pPr>
              <w:pStyle w:val="af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6404D4AA" w14:textId="77777777" w:rsidR="00104200" w:rsidRPr="00153D74" w:rsidRDefault="00104200" w:rsidP="00104200">
            <w:pPr>
              <w:pStyle w:val="af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285F6E14" w14:textId="77777777" w:rsidR="00104200" w:rsidRPr="00153D74" w:rsidRDefault="00104200" w:rsidP="00104200">
            <w:pPr>
              <w:pStyle w:val="af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42207B4D" w14:textId="350A2409" w:rsidR="00104200" w:rsidRDefault="00104200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61153918" w14:textId="77777777" w:rsidR="00813BA6" w:rsidRDefault="00813BA6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67B230E4" w14:textId="77777777" w:rsidR="00104200" w:rsidRPr="00104200" w:rsidRDefault="00104200" w:rsidP="00865188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4200">
              <w:rPr>
                <w:rFonts w:ascii="Times New Roman" w:hAnsi="Times New Roman"/>
                <w:b/>
                <w:sz w:val="20"/>
                <w:szCs w:val="20"/>
              </w:rPr>
              <w:t xml:space="preserve">F. </w:t>
            </w:r>
            <w:r w:rsidR="00865188" w:rsidRPr="00104200">
              <w:rPr>
                <w:rFonts w:ascii="Times New Roman" w:hAnsi="Times New Roman"/>
                <w:b/>
                <w:sz w:val="20"/>
                <w:szCs w:val="20"/>
              </w:rPr>
              <w:t>Doctoral dissertation</w:t>
            </w:r>
          </w:p>
          <w:p w14:paraId="71831941" w14:textId="3A0A7D49" w:rsidR="00865188" w:rsidRPr="00865188" w:rsidRDefault="00865188" w:rsidP="00104200">
            <w:pPr>
              <w:snapToGrid w:val="0"/>
              <w:ind w:firstLineChars="50" w:firstLine="100"/>
              <w:rPr>
                <w:rFonts w:ascii="Times New Roman" w:hAnsi="Times New Roman"/>
                <w:sz w:val="20"/>
                <w:szCs w:val="20"/>
              </w:rPr>
            </w:pPr>
            <w:r w:rsidRPr="00865188">
              <w:rPr>
                <w:rFonts w:ascii="Times New Roman" w:hAnsi="Times New Roman"/>
                <w:sz w:val="20"/>
                <w:szCs w:val="20"/>
              </w:rPr>
              <w:t>Author, Title, Name of university, Date (MM/YY)</w:t>
            </w:r>
          </w:p>
          <w:p w14:paraId="39F9F362" w14:textId="3F7526EC" w:rsidR="00865188" w:rsidRDefault="00865188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0C62F791" w14:textId="33D694BC" w:rsidR="00104200" w:rsidRPr="00104200" w:rsidRDefault="00104200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dentify the papers published for the above dissertation, by using the above paper numbers</w:t>
            </w:r>
            <w:r w:rsidR="004B23D8">
              <w:rPr>
                <w:rFonts w:ascii="Times New Roman" w:hAnsi="Times New Roman"/>
                <w:sz w:val="20"/>
                <w:szCs w:val="20"/>
              </w:rPr>
              <w:t>. [e.g., A.1-10, B.2-5, …]</w:t>
            </w:r>
          </w:p>
          <w:p w14:paraId="6FE59C2D" w14:textId="1DA48461" w:rsidR="004F22FC" w:rsidRPr="004B23D8" w:rsidRDefault="004B23D8" w:rsidP="004B23D8">
            <w:pPr>
              <w:pStyle w:val="af"/>
              <w:numPr>
                <w:ilvl w:val="0"/>
                <w:numId w:val="16"/>
              </w:numPr>
              <w:snapToGrid w:val="0"/>
              <w:ind w:leftChars="0" w:hanging="3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pers published: ?????, ?????, ?????</w:t>
            </w:r>
          </w:p>
          <w:p w14:paraId="34184A2B" w14:textId="063C4708" w:rsidR="00203209" w:rsidRDefault="00203209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517DB44E" w14:textId="77777777" w:rsidR="00813BA6" w:rsidRPr="00865188" w:rsidRDefault="00813BA6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341A9B59" w14:textId="1D46176E" w:rsidR="00F21CAA" w:rsidRPr="00865188" w:rsidRDefault="004B23D8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B23D8">
              <w:rPr>
                <w:rFonts w:ascii="Times New Roman" w:hAnsi="Times New Roman"/>
                <w:b/>
                <w:sz w:val="20"/>
                <w:szCs w:val="20"/>
              </w:rPr>
              <w:t xml:space="preserve">G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ral or poster p</w:t>
            </w:r>
            <w:r w:rsidR="00203209" w:rsidRPr="004B23D8">
              <w:rPr>
                <w:rFonts w:ascii="Times New Roman" w:hAnsi="Times New Roman"/>
                <w:b/>
                <w:sz w:val="20"/>
                <w:szCs w:val="20"/>
              </w:rPr>
              <w:t xml:space="preserve">resentation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without full papers) </w:t>
            </w:r>
            <w:r w:rsidR="00203209" w:rsidRPr="004B23D8">
              <w:rPr>
                <w:rFonts w:ascii="Times New Roman" w:hAnsi="Times New Roman"/>
                <w:b/>
                <w:sz w:val="20"/>
                <w:szCs w:val="20"/>
              </w:rPr>
              <w:t xml:space="preserve">at </w:t>
            </w:r>
            <w:r w:rsidRPr="004B23D8">
              <w:rPr>
                <w:rFonts w:ascii="Times New Roman" w:hAnsi="Times New Roman"/>
                <w:b/>
                <w:sz w:val="20"/>
                <w:szCs w:val="20"/>
              </w:rPr>
              <w:t>international confer</w:t>
            </w:r>
            <w:r w:rsidR="00203209" w:rsidRPr="004B23D8">
              <w:rPr>
                <w:rFonts w:ascii="Times New Roman" w:hAnsi="Times New Roman"/>
                <w:b/>
                <w:sz w:val="20"/>
                <w:szCs w:val="20"/>
              </w:rPr>
              <w:t>ences</w:t>
            </w:r>
            <w:r w:rsidR="00F21CAA" w:rsidRPr="0086518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excluding keynote and i</w:t>
            </w:r>
            <w:r w:rsidR="00F21CAA" w:rsidRPr="00865188">
              <w:rPr>
                <w:rFonts w:ascii="Times New Roman" w:hAnsi="Times New Roman"/>
                <w:sz w:val="20"/>
                <w:szCs w:val="20"/>
              </w:rPr>
              <w:t xml:space="preserve">nvited </w:t>
            </w:r>
            <w:r>
              <w:rPr>
                <w:rFonts w:ascii="Times New Roman" w:hAnsi="Times New Roman"/>
                <w:sz w:val="20"/>
                <w:szCs w:val="20"/>
              </w:rPr>
              <w:t>speeches</w:t>
            </w:r>
            <w:r w:rsidR="001460BA" w:rsidRPr="00865188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22E230E9" w14:textId="5EBCC230" w:rsidR="00203209" w:rsidRPr="00865188" w:rsidRDefault="004B23D8" w:rsidP="00865188">
            <w:pPr>
              <w:snapToGrid w:val="0"/>
              <w:ind w:firstLineChars="50" w:firstLine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nderline the applicant name. </w:t>
            </w:r>
            <w:r>
              <w:rPr>
                <w:rFonts w:ascii="Times New Roman" w:hAnsi="Times New Roman" w:hint="eastAsia"/>
                <w:sz w:val="20"/>
                <w:szCs w:val="20"/>
              </w:rPr>
              <w:t>[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e.g., </w:t>
            </w:r>
            <w:r w:rsidRPr="00812F2E">
              <w:rPr>
                <w:rFonts w:ascii="Times New Roman" w:hAnsi="Times New Roman"/>
                <w:sz w:val="16"/>
                <w:szCs w:val="20"/>
                <w:u w:val="single"/>
              </w:rPr>
              <w:t>Hiroshima T.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Author2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A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>.</w:t>
            </w:r>
            <w:r>
              <w:rPr>
                <w:rFonts w:ascii="Times New Roman" w:hAnsi="Times New Roman"/>
                <w:sz w:val="16"/>
                <w:szCs w:val="20"/>
              </w:rPr>
              <w:t>B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>., Author</w:t>
            </w:r>
            <w:r>
              <w:rPr>
                <w:rFonts w:ascii="Times New Roman" w:hAnsi="Times New Roman"/>
                <w:sz w:val="16"/>
                <w:szCs w:val="20"/>
              </w:rPr>
              <w:t>3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C.D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. (2020) </w:t>
            </w:r>
            <w:r>
              <w:rPr>
                <w:rFonts w:ascii="Times New Roman" w:hAnsi="Times New Roman"/>
                <w:sz w:val="16"/>
                <w:szCs w:val="20"/>
              </w:rPr>
              <w:t>Presentation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 title. </w:t>
            </w:r>
            <w:r>
              <w:rPr>
                <w:rFonts w:ascii="Times New Roman" w:hAnsi="Times New Roman"/>
                <w:sz w:val="16"/>
                <w:szCs w:val="20"/>
              </w:rPr>
              <w:t>Proceedings name, Conference venue (city, country/region)</w:t>
            </w:r>
            <w:r w:rsidRPr="00812F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Year-Month-Date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1DFED2C5" w14:textId="77777777" w:rsidR="004B23D8" w:rsidRPr="00153D74" w:rsidRDefault="004B23D8" w:rsidP="004B23D8">
            <w:pPr>
              <w:pStyle w:val="af"/>
              <w:numPr>
                <w:ilvl w:val="0"/>
                <w:numId w:val="17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53E8A429" w14:textId="77777777" w:rsidR="004B23D8" w:rsidRPr="00153D74" w:rsidRDefault="004B23D8" w:rsidP="004B23D8">
            <w:pPr>
              <w:pStyle w:val="af"/>
              <w:numPr>
                <w:ilvl w:val="0"/>
                <w:numId w:val="17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1EEE9582" w14:textId="77777777" w:rsidR="004B23D8" w:rsidRPr="00153D74" w:rsidRDefault="004B23D8" w:rsidP="004B23D8">
            <w:pPr>
              <w:pStyle w:val="af"/>
              <w:numPr>
                <w:ilvl w:val="0"/>
                <w:numId w:val="17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0FE957D0" w14:textId="5E7AE93A" w:rsidR="00F21CAA" w:rsidRDefault="00F21CAA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2C524E8E" w14:textId="77777777" w:rsidR="00813BA6" w:rsidRPr="00865188" w:rsidRDefault="00813BA6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7788282F" w14:textId="219B7863" w:rsidR="004B23D8" w:rsidRPr="004B23D8" w:rsidRDefault="004B23D8" w:rsidP="00865188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23D8">
              <w:rPr>
                <w:rFonts w:ascii="Times New Roman" w:hAnsi="Times New Roman"/>
                <w:b/>
                <w:sz w:val="20"/>
                <w:szCs w:val="20"/>
              </w:rPr>
              <w:t xml:space="preserve">H. </w:t>
            </w:r>
            <w:r w:rsidR="00203209" w:rsidRPr="004B23D8">
              <w:rPr>
                <w:rFonts w:ascii="Times New Roman" w:hAnsi="Times New Roman"/>
                <w:b/>
                <w:sz w:val="20"/>
                <w:szCs w:val="20"/>
              </w:rPr>
              <w:t>Teaching Experien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as the main instructor/lecturer)</w:t>
            </w:r>
          </w:p>
          <w:p w14:paraId="41288F2A" w14:textId="77777777" w:rsidR="004B23D8" w:rsidRDefault="004B23D8" w:rsidP="00865188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9F46AB" w14:textId="64663C6A" w:rsidR="004B23D8" w:rsidRPr="004B23D8" w:rsidRDefault="004B23D8" w:rsidP="00865188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23D8">
              <w:rPr>
                <w:rFonts w:ascii="Times New Roman" w:hAnsi="Times New Roman"/>
                <w:b/>
                <w:sz w:val="20"/>
                <w:szCs w:val="20"/>
              </w:rPr>
              <w:t>H.1 Graduate course</w:t>
            </w:r>
          </w:p>
          <w:p w14:paraId="2A45ACE8" w14:textId="1530BFC1" w:rsidR="00567369" w:rsidRDefault="00567369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ubject name, Department name and </w:t>
            </w:r>
            <w:r w:rsidR="004B23D8">
              <w:rPr>
                <w:rFonts w:ascii="Times New Roman" w:hAnsi="Times New Roman"/>
                <w:sz w:val="20"/>
                <w:szCs w:val="20"/>
              </w:rPr>
              <w:t>University name</w:t>
            </w:r>
            <w:r w:rsidR="00203209" w:rsidRPr="00865188">
              <w:rPr>
                <w:rFonts w:ascii="Times New Roman" w:hAnsi="Times New Roman"/>
                <w:sz w:val="20"/>
                <w:szCs w:val="20"/>
              </w:rPr>
              <w:t>, Period</w:t>
            </w:r>
            <w:r>
              <w:rPr>
                <w:rFonts w:ascii="Times New Roman" w:hAnsi="Times New Roman"/>
                <w:sz w:val="20"/>
                <w:szCs w:val="20"/>
              </w:rPr>
              <w:t>, Language</w:t>
            </w:r>
          </w:p>
          <w:p w14:paraId="47CEEDB6" w14:textId="77777777" w:rsidR="00567369" w:rsidRPr="00153D74" w:rsidRDefault="00567369" w:rsidP="00567369">
            <w:pPr>
              <w:pStyle w:val="af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68823C7A" w14:textId="77777777" w:rsidR="00567369" w:rsidRPr="00153D74" w:rsidRDefault="00567369" w:rsidP="00567369">
            <w:pPr>
              <w:pStyle w:val="af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6756FA98" w14:textId="77777777" w:rsidR="00567369" w:rsidRPr="00153D74" w:rsidRDefault="00567369" w:rsidP="00567369">
            <w:pPr>
              <w:pStyle w:val="af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5AB781A6" w14:textId="7B3DA169" w:rsidR="004F22FC" w:rsidRPr="00567369" w:rsidRDefault="004F22FC" w:rsidP="00865188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7C21575" w14:textId="3F1BA08C" w:rsidR="004B23D8" w:rsidRPr="004B23D8" w:rsidRDefault="004B23D8" w:rsidP="004B23D8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23D8">
              <w:rPr>
                <w:rFonts w:ascii="Times New Roman" w:hAnsi="Times New Roman"/>
                <w:b/>
                <w:sz w:val="20"/>
                <w:szCs w:val="20"/>
              </w:rPr>
              <w:t>H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B23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nderg</w:t>
            </w:r>
            <w:r w:rsidRPr="004B23D8">
              <w:rPr>
                <w:rFonts w:ascii="Times New Roman" w:hAnsi="Times New Roman"/>
                <w:b/>
                <w:sz w:val="20"/>
                <w:szCs w:val="20"/>
              </w:rPr>
              <w:t>raduate course</w:t>
            </w:r>
          </w:p>
          <w:p w14:paraId="4DEF6090" w14:textId="77777777" w:rsidR="00567369" w:rsidRDefault="00567369" w:rsidP="0056736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ject name, Department name and University name</w:t>
            </w:r>
            <w:r w:rsidRPr="00865188">
              <w:rPr>
                <w:rFonts w:ascii="Times New Roman" w:hAnsi="Times New Roman"/>
                <w:sz w:val="20"/>
                <w:szCs w:val="20"/>
              </w:rPr>
              <w:t>, Period</w:t>
            </w:r>
            <w:r>
              <w:rPr>
                <w:rFonts w:ascii="Times New Roman" w:hAnsi="Times New Roman"/>
                <w:sz w:val="20"/>
                <w:szCs w:val="20"/>
              </w:rPr>
              <w:t>, Language</w:t>
            </w:r>
          </w:p>
          <w:p w14:paraId="5836F12D" w14:textId="77777777" w:rsidR="00567369" w:rsidRPr="00153D74" w:rsidRDefault="00567369" w:rsidP="00567369">
            <w:pPr>
              <w:pStyle w:val="af"/>
              <w:numPr>
                <w:ilvl w:val="0"/>
                <w:numId w:val="19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4ECF293B" w14:textId="77777777" w:rsidR="00567369" w:rsidRPr="00153D74" w:rsidRDefault="00567369" w:rsidP="00567369">
            <w:pPr>
              <w:pStyle w:val="af"/>
              <w:numPr>
                <w:ilvl w:val="0"/>
                <w:numId w:val="19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7C6DAD1F" w14:textId="77777777" w:rsidR="00567369" w:rsidRPr="00153D74" w:rsidRDefault="00567369" w:rsidP="00567369">
            <w:pPr>
              <w:pStyle w:val="af"/>
              <w:numPr>
                <w:ilvl w:val="0"/>
                <w:numId w:val="19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695A5B5D" w14:textId="77777777" w:rsidR="004F22FC" w:rsidRPr="00865188" w:rsidRDefault="004F22FC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6CD74461" w14:textId="77777777" w:rsidR="004F22FC" w:rsidRPr="00865188" w:rsidRDefault="004F22FC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2D593139" w14:textId="036CDDB0" w:rsidR="00567369" w:rsidRPr="00567369" w:rsidRDefault="00567369" w:rsidP="00865188">
            <w:pPr>
              <w:snapToGri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67369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r w:rsidR="00A872B5" w:rsidRPr="00567369">
              <w:rPr>
                <w:rFonts w:ascii="Times New Roman" w:hAnsi="Times New Roman"/>
                <w:b/>
                <w:sz w:val="20"/>
                <w:szCs w:val="20"/>
              </w:rPr>
              <w:t>Contributions for Academic Societie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Associations</w:t>
            </w:r>
          </w:p>
          <w:p w14:paraId="197C6B0C" w14:textId="2D528119" w:rsidR="000A52E0" w:rsidRPr="00865188" w:rsidRDefault="00567369" w:rsidP="00865188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 of a</w:t>
            </w:r>
            <w:r w:rsidR="00F028C7" w:rsidRPr="00865188">
              <w:rPr>
                <w:rFonts w:ascii="Times New Roman" w:hAnsi="Times New Roman"/>
                <w:sz w:val="20"/>
                <w:szCs w:val="20"/>
              </w:rPr>
              <w:t xml:space="preserve">cademic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F028C7" w:rsidRPr="00865188">
              <w:rPr>
                <w:rFonts w:ascii="Times New Roman" w:hAnsi="Times New Roman"/>
                <w:sz w:val="20"/>
                <w:szCs w:val="20"/>
              </w:rPr>
              <w:t>ocie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association, </w:t>
            </w:r>
            <w:r w:rsidR="00A872B5" w:rsidRPr="00865188">
              <w:rPr>
                <w:rFonts w:ascii="Times New Roman" w:hAnsi="Times New Roman"/>
                <w:sz w:val="20"/>
                <w:szCs w:val="20"/>
              </w:rPr>
              <w:t xml:space="preserve">Committee name, </w:t>
            </w:r>
            <w:r w:rsidR="00B1641E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ole</w:t>
            </w:r>
            <w:r w:rsidR="00B1641E">
              <w:rPr>
                <w:rFonts w:ascii="Times New Roman" w:hAnsi="Times New Roman"/>
                <w:sz w:val="20"/>
                <w:szCs w:val="20"/>
              </w:rPr>
              <w:t xml:space="preserve"> and its p</w:t>
            </w:r>
            <w:r w:rsidR="00A872B5" w:rsidRPr="00865188">
              <w:rPr>
                <w:rFonts w:ascii="Times New Roman" w:hAnsi="Times New Roman"/>
                <w:sz w:val="20"/>
                <w:szCs w:val="20"/>
              </w:rPr>
              <w:t>eriod.</w:t>
            </w:r>
          </w:p>
          <w:p w14:paraId="224D6FAD" w14:textId="77777777" w:rsidR="00567369" w:rsidRPr="00153D74" w:rsidRDefault="00567369" w:rsidP="00567369">
            <w:pPr>
              <w:pStyle w:val="af"/>
              <w:numPr>
                <w:ilvl w:val="0"/>
                <w:numId w:val="20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0FC20C5A" w14:textId="77777777" w:rsidR="00567369" w:rsidRPr="00153D74" w:rsidRDefault="00567369" w:rsidP="00567369">
            <w:pPr>
              <w:pStyle w:val="af"/>
              <w:numPr>
                <w:ilvl w:val="0"/>
                <w:numId w:val="20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22609DA2" w14:textId="77777777" w:rsidR="00567369" w:rsidRPr="00153D74" w:rsidRDefault="00567369" w:rsidP="00567369">
            <w:pPr>
              <w:pStyle w:val="af"/>
              <w:numPr>
                <w:ilvl w:val="0"/>
                <w:numId w:val="20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56281C05" w14:textId="77777777" w:rsidR="00B1641E" w:rsidRPr="00865188" w:rsidRDefault="00B1641E" w:rsidP="00B1641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5BC7C98D" w14:textId="77777777" w:rsidR="00B1641E" w:rsidRPr="00865188" w:rsidRDefault="00B1641E" w:rsidP="00B1641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1A8C08FB" w14:textId="7D8354D5" w:rsidR="00B1641E" w:rsidRPr="00567369" w:rsidRDefault="00B1641E" w:rsidP="00B1641E">
            <w:pPr>
              <w:snapToGri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</w:t>
            </w:r>
            <w:r w:rsidRPr="00567369">
              <w:rPr>
                <w:rFonts w:ascii="Times New Roman" w:hAnsi="Times New Roman"/>
                <w:b/>
                <w:sz w:val="20"/>
                <w:szCs w:val="20"/>
              </w:rPr>
              <w:t xml:space="preserve">. Contributions for Academic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Journals</w:t>
            </w:r>
          </w:p>
          <w:p w14:paraId="09414819" w14:textId="7868172B" w:rsidR="00B1641E" w:rsidRPr="00865188" w:rsidRDefault="00B1641E" w:rsidP="00B1641E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urnal name, Role and its p</w:t>
            </w:r>
            <w:r w:rsidRPr="00865188">
              <w:rPr>
                <w:rFonts w:ascii="Times New Roman" w:hAnsi="Times New Roman"/>
                <w:sz w:val="20"/>
                <w:szCs w:val="20"/>
              </w:rPr>
              <w:t>eriod.</w:t>
            </w:r>
          </w:p>
          <w:p w14:paraId="2877A26D" w14:textId="77777777" w:rsidR="00B1641E" w:rsidRPr="00153D74" w:rsidRDefault="00B1641E" w:rsidP="00B1641E">
            <w:pPr>
              <w:pStyle w:val="af"/>
              <w:numPr>
                <w:ilvl w:val="0"/>
                <w:numId w:val="22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109F040C" w14:textId="77777777" w:rsidR="00B1641E" w:rsidRPr="00153D74" w:rsidRDefault="00B1641E" w:rsidP="00B1641E">
            <w:pPr>
              <w:pStyle w:val="af"/>
              <w:numPr>
                <w:ilvl w:val="0"/>
                <w:numId w:val="22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3F6AE8AC" w14:textId="77777777" w:rsidR="00B1641E" w:rsidRPr="00153D74" w:rsidRDefault="00B1641E" w:rsidP="00B1641E">
            <w:pPr>
              <w:pStyle w:val="af"/>
              <w:numPr>
                <w:ilvl w:val="0"/>
                <w:numId w:val="22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0C32A52A" w14:textId="77777777" w:rsidR="000A52E0" w:rsidRPr="00B1641E" w:rsidRDefault="000A52E0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6B1705DF" w14:textId="77777777" w:rsidR="000A52E0" w:rsidRPr="00865188" w:rsidRDefault="000A52E0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35FD47C2" w14:textId="649D6107" w:rsidR="000A52E0" w:rsidRDefault="00B1641E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567369" w:rsidRPr="0056736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xperience of r</w:t>
            </w:r>
            <w:r w:rsidR="00567369">
              <w:rPr>
                <w:rFonts w:ascii="Times New Roman" w:hAnsi="Times New Roman"/>
                <w:b/>
                <w:sz w:val="20"/>
                <w:szCs w:val="20"/>
              </w:rPr>
              <w:t>eviewers of journals with an impact factor</w:t>
            </w:r>
            <w:r w:rsidR="00567369" w:rsidRPr="005673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7369">
              <w:rPr>
                <w:rFonts w:ascii="Times New Roman" w:hAnsi="Times New Roman"/>
                <w:sz w:val="20"/>
                <w:szCs w:val="20"/>
              </w:rPr>
              <w:t xml:space="preserve">(SCI, SCIE, SSCI, or </w:t>
            </w:r>
            <w:r w:rsidR="00567369" w:rsidRPr="00865188">
              <w:rPr>
                <w:rFonts w:ascii="Times New Roman" w:hAnsi="Times New Roman"/>
                <w:sz w:val="20"/>
                <w:szCs w:val="20"/>
              </w:rPr>
              <w:t>A&amp;HCI</w:t>
            </w:r>
            <w:r w:rsidR="0056736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4A02E53" w14:textId="76E39CA3" w:rsidR="00B1641E" w:rsidRPr="00B1641E" w:rsidRDefault="00B1641E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1641E">
              <w:rPr>
                <w:rFonts w:ascii="Times New Roman" w:hAnsi="Times New Roman" w:hint="eastAsia"/>
                <w:sz w:val="20"/>
                <w:szCs w:val="20"/>
              </w:rPr>
              <w:t>J</w:t>
            </w:r>
            <w:r w:rsidRPr="00B1641E">
              <w:rPr>
                <w:rFonts w:ascii="Times New Roman" w:hAnsi="Times New Roman"/>
                <w:sz w:val="20"/>
                <w:szCs w:val="20"/>
              </w:rPr>
              <w:t>ourn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mber, impact factor</w:t>
            </w:r>
          </w:p>
          <w:p w14:paraId="388EBA8E" w14:textId="77777777" w:rsidR="00B1641E" w:rsidRPr="00153D74" w:rsidRDefault="00B1641E" w:rsidP="00B1641E">
            <w:pPr>
              <w:pStyle w:val="af"/>
              <w:numPr>
                <w:ilvl w:val="0"/>
                <w:numId w:val="23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5697A7BC" w14:textId="77777777" w:rsidR="00B1641E" w:rsidRPr="00153D74" w:rsidRDefault="00B1641E" w:rsidP="00B1641E">
            <w:pPr>
              <w:pStyle w:val="af"/>
              <w:numPr>
                <w:ilvl w:val="0"/>
                <w:numId w:val="23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130AC273" w14:textId="77777777" w:rsidR="00B1641E" w:rsidRPr="00153D74" w:rsidRDefault="00B1641E" w:rsidP="00B1641E">
            <w:pPr>
              <w:pStyle w:val="af"/>
              <w:numPr>
                <w:ilvl w:val="0"/>
                <w:numId w:val="23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7F1CF1A2" w14:textId="77777777" w:rsidR="000A52E0" w:rsidRPr="00865188" w:rsidRDefault="000A52E0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4DF178C5" w14:textId="77777777" w:rsidR="00D904AC" w:rsidRPr="00865188" w:rsidRDefault="00D904AC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1802BD75" w14:textId="6F8F5FA8" w:rsidR="00B1641E" w:rsidRPr="00B1641E" w:rsidRDefault="00B1641E" w:rsidP="00865188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641E">
              <w:rPr>
                <w:rFonts w:ascii="Times New Roman" w:hAnsi="Times New Roman"/>
                <w:b/>
                <w:sz w:val="20"/>
                <w:szCs w:val="20"/>
              </w:rPr>
              <w:t xml:space="preserve">L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cademic a</w:t>
            </w:r>
            <w:r w:rsidR="00A872B5" w:rsidRPr="00B1641E">
              <w:rPr>
                <w:rFonts w:ascii="Times New Roman" w:hAnsi="Times New Roman"/>
                <w:b/>
                <w:sz w:val="20"/>
                <w:szCs w:val="20"/>
              </w:rPr>
              <w:t>wards</w:t>
            </w:r>
          </w:p>
          <w:p w14:paraId="1352014B" w14:textId="651AA87C" w:rsidR="00A872B5" w:rsidRPr="00865188" w:rsidRDefault="00A872B5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65188">
              <w:rPr>
                <w:rFonts w:ascii="Times New Roman" w:hAnsi="Times New Roman"/>
                <w:sz w:val="20"/>
                <w:szCs w:val="20"/>
              </w:rPr>
              <w:t xml:space="preserve">Award </w:t>
            </w:r>
            <w:r w:rsidR="00B1641E">
              <w:rPr>
                <w:rFonts w:ascii="Times New Roman" w:hAnsi="Times New Roman"/>
                <w:sz w:val="20"/>
                <w:szCs w:val="20"/>
              </w:rPr>
              <w:t>n</w:t>
            </w:r>
            <w:r w:rsidRPr="00865188">
              <w:rPr>
                <w:rFonts w:ascii="Times New Roman" w:hAnsi="Times New Roman"/>
                <w:sz w:val="20"/>
                <w:szCs w:val="20"/>
              </w:rPr>
              <w:t xml:space="preserve">ame, </w:t>
            </w:r>
            <w:r w:rsidR="00B1641E">
              <w:rPr>
                <w:rFonts w:ascii="Times New Roman" w:hAnsi="Times New Roman"/>
                <w:sz w:val="20"/>
                <w:szCs w:val="20"/>
              </w:rPr>
              <w:t>Association, Winner names (underline the applicant name)</w:t>
            </w:r>
            <w:r w:rsidR="00F028C7" w:rsidRPr="008651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1641E">
              <w:rPr>
                <w:rFonts w:ascii="Times New Roman" w:hAnsi="Times New Roman"/>
                <w:sz w:val="20"/>
                <w:szCs w:val="20"/>
              </w:rPr>
              <w:t xml:space="preserve">Title of paper or other work, </w:t>
            </w:r>
            <w:r w:rsidRPr="00865188">
              <w:rPr>
                <w:rFonts w:ascii="Times New Roman" w:hAnsi="Times New Roman"/>
                <w:sz w:val="20"/>
                <w:szCs w:val="20"/>
              </w:rPr>
              <w:t>Date</w:t>
            </w:r>
            <w:r w:rsidR="00B164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188">
              <w:rPr>
                <w:rFonts w:ascii="Times New Roman" w:hAnsi="Times New Roman"/>
                <w:sz w:val="20"/>
                <w:szCs w:val="20"/>
              </w:rPr>
              <w:t>(Year</w:t>
            </w:r>
            <w:r w:rsidR="00B1641E">
              <w:rPr>
                <w:rFonts w:ascii="Times New Roman" w:hAnsi="Times New Roman"/>
                <w:sz w:val="20"/>
                <w:szCs w:val="20"/>
              </w:rPr>
              <w:t>-</w:t>
            </w:r>
            <w:r w:rsidRPr="00865188">
              <w:rPr>
                <w:rFonts w:ascii="Times New Roman" w:hAnsi="Times New Roman"/>
                <w:sz w:val="20"/>
                <w:szCs w:val="20"/>
              </w:rPr>
              <w:t>Month</w:t>
            </w:r>
            <w:r w:rsidR="00B1641E">
              <w:rPr>
                <w:rFonts w:ascii="Times New Roman" w:hAnsi="Times New Roman"/>
                <w:sz w:val="20"/>
                <w:szCs w:val="20"/>
              </w:rPr>
              <w:t>-</w:t>
            </w:r>
            <w:r w:rsidRPr="00865188">
              <w:rPr>
                <w:rFonts w:ascii="Times New Roman" w:hAnsi="Times New Roman"/>
                <w:sz w:val="20"/>
                <w:szCs w:val="20"/>
              </w:rPr>
              <w:t>Day)</w:t>
            </w:r>
          </w:p>
          <w:p w14:paraId="4F5983EE" w14:textId="77777777" w:rsidR="00B1641E" w:rsidRPr="00153D74" w:rsidRDefault="00B1641E" w:rsidP="00B1641E">
            <w:pPr>
              <w:pStyle w:val="af"/>
              <w:numPr>
                <w:ilvl w:val="0"/>
                <w:numId w:val="24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38272664" w14:textId="77777777" w:rsidR="00B1641E" w:rsidRPr="00153D74" w:rsidRDefault="00B1641E" w:rsidP="00B1641E">
            <w:pPr>
              <w:pStyle w:val="af"/>
              <w:numPr>
                <w:ilvl w:val="0"/>
                <w:numId w:val="24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50F89781" w14:textId="77777777" w:rsidR="00B1641E" w:rsidRPr="00153D74" w:rsidRDefault="00B1641E" w:rsidP="00B1641E">
            <w:pPr>
              <w:pStyle w:val="af"/>
              <w:numPr>
                <w:ilvl w:val="0"/>
                <w:numId w:val="24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23FDA6EF" w14:textId="77777777" w:rsidR="00A872B5" w:rsidRPr="00865188" w:rsidRDefault="00A872B5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76641944" w14:textId="77777777" w:rsidR="00A872B5" w:rsidRPr="00865188" w:rsidRDefault="00A872B5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0C3B0B34" w14:textId="77777777" w:rsidR="00B1641E" w:rsidRPr="00B1641E" w:rsidRDefault="00B1641E" w:rsidP="00865188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641E">
              <w:rPr>
                <w:rFonts w:ascii="Times New Roman" w:hAnsi="Times New Roman"/>
                <w:b/>
                <w:sz w:val="20"/>
                <w:szCs w:val="20"/>
              </w:rPr>
              <w:t xml:space="preserve">M. </w:t>
            </w:r>
            <w:r w:rsidR="00A872B5" w:rsidRPr="00B1641E">
              <w:rPr>
                <w:rFonts w:ascii="Times New Roman" w:hAnsi="Times New Roman"/>
                <w:b/>
                <w:sz w:val="20"/>
                <w:szCs w:val="20"/>
              </w:rPr>
              <w:t>Patents</w:t>
            </w:r>
          </w:p>
          <w:p w14:paraId="54F9D466" w14:textId="703D39D7" w:rsidR="00A872B5" w:rsidRPr="00865188" w:rsidRDefault="00A872B5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65188">
              <w:rPr>
                <w:rFonts w:ascii="Times New Roman" w:hAnsi="Times New Roman"/>
                <w:sz w:val="20"/>
                <w:szCs w:val="20"/>
              </w:rPr>
              <w:t>Patent holder</w:t>
            </w:r>
            <w:r w:rsidR="00B1641E">
              <w:rPr>
                <w:rFonts w:ascii="Times New Roman" w:hAnsi="Times New Roman"/>
                <w:sz w:val="20"/>
                <w:szCs w:val="20"/>
              </w:rPr>
              <w:t>s’</w:t>
            </w:r>
            <w:r w:rsidR="00D904AC" w:rsidRPr="008651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41E">
              <w:rPr>
                <w:rFonts w:ascii="Times New Roman" w:hAnsi="Times New Roman"/>
                <w:sz w:val="20"/>
                <w:szCs w:val="20"/>
              </w:rPr>
              <w:t>n</w:t>
            </w:r>
            <w:r w:rsidR="00D904AC" w:rsidRPr="00865188">
              <w:rPr>
                <w:rFonts w:ascii="Times New Roman" w:hAnsi="Times New Roman"/>
                <w:sz w:val="20"/>
                <w:szCs w:val="20"/>
              </w:rPr>
              <w:t>ame</w:t>
            </w:r>
            <w:r w:rsidR="00B1641E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Pr="00865188">
              <w:rPr>
                <w:rFonts w:ascii="Times New Roman" w:hAnsi="Times New Roman"/>
                <w:sz w:val="20"/>
                <w:szCs w:val="20"/>
              </w:rPr>
              <w:t>(</w:t>
            </w:r>
            <w:r w:rsidR="00B1641E">
              <w:rPr>
                <w:rFonts w:ascii="Times New Roman" w:hAnsi="Times New Roman"/>
                <w:sz w:val="20"/>
                <w:szCs w:val="20"/>
              </w:rPr>
              <w:t>underline the applicant name</w:t>
            </w:r>
            <w:r w:rsidRPr="00865188">
              <w:rPr>
                <w:rFonts w:ascii="Times New Roman" w:hAnsi="Times New Roman"/>
                <w:sz w:val="20"/>
                <w:szCs w:val="20"/>
              </w:rPr>
              <w:t>), Patent Name</w:t>
            </w:r>
            <w:r w:rsidR="00B1641E">
              <w:rPr>
                <w:rFonts w:ascii="Times New Roman" w:hAnsi="Times New Roman"/>
                <w:sz w:val="20"/>
                <w:szCs w:val="20"/>
              </w:rPr>
              <w:t xml:space="preserve"> and Number</w:t>
            </w:r>
            <w:r w:rsidRPr="00865188">
              <w:rPr>
                <w:rFonts w:ascii="Times New Roman" w:hAnsi="Times New Roman"/>
                <w:sz w:val="20"/>
                <w:szCs w:val="20"/>
              </w:rPr>
              <w:t>,</w:t>
            </w:r>
            <w:r w:rsidR="00F028C7" w:rsidRPr="008651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188">
              <w:rPr>
                <w:rFonts w:ascii="Times New Roman" w:hAnsi="Times New Roman"/>
                <w:sz w:val="20"/>
                <w:szCs w:val="20"/>
              </w:rPr>
              <w:t>Date</w:t>
            </w:r>
            <w:r w:rsidR="00B164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188">
              <w:rPr>
                <w:rFonts w:ascii="Times New Roman" w:hAnsi="Times New Roman"/>
                <w:sz w:val="20"/>
                <w:szCs w:val="20"/>
              </w:rPr>
              <w:t>(Year</w:t>
            </w:r>
            <w:r w:rsidR="00B1641E">
              <w:rPr>
                <w:rFonts w:ascii="Times New Roman" w:hAnsi="Times New Roman"/>
                <w:sz w:val="20"/>
                <w:szCs w:val="20"/>
              </w:rPr>
              <w:t>-</w:t>
            </w:r>
            <w:r w:rsidRPr="00865188">
              <w:rPr>
                <w:rFonts w:ascii="Times New Roman" w:hAnsi="Times New Roman"/>
                <w:sz w:val="20"/>
                <w:szCs w:val="20"/>
              </w:rPr>
              <w:t>Month</w:t>
            </w:r>
            <w:r w:rsidR="00B1641E">
              <w:rPr>
                <w:rFonts w:ascii="Times New Roman" w:hAnsi="Times New Roman"/>
                <w:sz w:val="20"/>
                <w:szCs w:val="20"/>
              </w:rPr>
              <w:t>-</w:t>
            </w:r>
            <w:r w:rsidRPr="00865188">
              <w:rPr>
                <w:rFonts w:ascii="Times New Roman" w:hAnsi="Times New Roman"/>
                <w:sz w:val="20"/>
                <w:szCs w:val="20"/>
              </w:rPr>
              <w:t>Day)</w:t>
            </w:r>
          </w:p>
          <w:p w14:paraId="41520095" w14:textId="77777777" w:rsidR="00813BA6" w:rsidRPr="00153D74" w:rsidRDefault="00813BA6" w:rsidP="00813BA6">
            <w:pPr>
              <w:pStyle w:val="af"/>
              <w:numPr>
                <w:ilvl w:val="0"/>
                <w:numId w:val="25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01ED243B" w14:textId="77777777" w:rsidR="00813BA6" w:rsidRPr="00153D74" w:rsidRDefault="00813BA6" w:rsidP="00813BA6">
            <w:pPr>
              <w:pStyle w:val="af"/>
              <w:numPr>
                <w:ilvl w:val="0"/>
                <w:numId w:val="25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0193A595" w14:textId="77777777" w:rsidR="00813BA6" w:rsidRPr="00153D74" w:rsidRDefault="00813BA6" w:rsidP="00813BA6">
            <w:pPr>
              <w:pStyle w:val="af"/>
              <w:numPr>
                <w:ilvl w:val="0"/>
                <w:numId w:val="25"/>
              </w:numPr>
              <w:snapToGrid w:val="0"/>
              <w:ind w:leftChars="0"/>
              <w:rPr>
                <w:rFonts w:ascii="Times New Roman" w:hAnsi="Times New Roman"/>
                <w:sz w:val="22"/>
                <w:szCs w:val="20"/>
              </w:rPr>
            </w:pPr>
          </w:p>
          <w:p w14:paraId="792A44C7" w14:textId="77777777" w:rsidR="000A52E0" w:rsidRPr="00865188" w:rsidRDefault="000A52E0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679983BE" w14:textId="77777777" w:rsidR="00A872B5" w:rsidRPr="00865188" w:rsidRDefault="00A872B5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2B009BF2" w14:textId="5EF4AE44" w:rsidR="00A872B5" w:rsidRPr="00865188" w:rsidRDefault="001460BA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65188">
              <w:rPr>
                <w:rFonts w:ascii="Times New Roman" w:hAnsi="Times New Roman"/>
                <w:sz w:val="20"/>
                <w:szCs w:val="20"/>
                <w:lang w:val="ja-JP"/>
              </w:rPr>
              <w:t>[</w:t>
            </w:r>
            <w:r w:rsidR="00A872B5" w:rsidRPr="00865188">
              <w:rPr>
                <w:rFonts w:ascii="Times New Roman" w:hAnsi="Times New Roman"/>
                <w:sz w:val="20"/>
                <w:szCs w:val="20"/>
              </w:rPr>
              <w:t>Additional Remarks</w:t>
            </w:r>
            <w:r w:rsidRPr="00865188">
              <w:rPr>
                <w:rFonts w:ascii="Times New Roman" w:hAnsi="Times New Roman"/>
                <w:sz w:val="20"/>
                <w:szCs w:val="20"/>
                <w:lang w:val="ja-JP"/>
              </w:rPr>
              <w:t>]</w:t>
            </w:r>
          </w:p>
          <w:p w14:paraId="1EAB419B" w14:textId="77777777" w:rsidR="00A872B5" w:rsidRPr="00865188" w:rsidRDefault="00A872B5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16B8ACE9" w14:textId="1E038E86" w:rsidR="00A872B5" w:rsidRPr="00865188" w:rsidRDefault="00A872B5" w:rsidP="0086518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C36FE5" w14:textId="77777777" w:rsidR="004F22FC" w:rsidRPr="00FF76BB" w:rsidRDefault="004F22FC" w:rsidP="004F22FC">
      <w:pPr>
        <w:spacing w:line="240" w:lineRule="exact"/>
        <w:ind w:firstLineChars="10" w:firstLine="21"/>
        <w:rPr>
          <w:rFonts w:ascii="Times New Roman" w:hAnsi="Times New Roman"/>
          <w:sz w:val="22"/>
        </w:rPr>
      </w:pPr>
      <w:r w:rsidRPr="00FF76BB">
        <w:rPr>
          <w:rFonts w:ascii="Times New Roman" w:hAnsi="Times New Roman"/>
        </w:rPr>
        <w:lastRenderedPageBreak/>
        <w:br w:type="page"/>
      </w:r>
      <w:r w:rsidRPr="00FF76BB">
        <w:rPr>
          <w:rFonts w:ascii="Times New Roman" w:hAnsi="Times New Roman"/>
          <w:sz w:val="22"/>
        </w:rPr>
        <w:lastRenderedPageBreak/>
        <w:t>(Form 3)</w:t>
      </w:r>
    </w:p>
    <w:p w14:paraId="7E966570" w14:textId="53C9B89A" w:rsidR="00CF3258" w:rsidRPr="00FF76BB" w:rsidRDefault="001F4D5C" w:rsidP="0030044D">
      <w:pPr>
        <w:ind w:firstLineChars="150" w:firstLine="330"/>
        <w:rPr>
          <w:rFonts w:ascii="Times New Roman" w:hAnsi="Times New Roman"/>
          <w:sz w:val="22"/>
        </w:rPr>
      </w:pPr>
      <w:r w:rsidRPr="00FF76BB">
        <w:rPr>
          <w:rFonts w:ascii="Times New Roman" w:hAnsi="Times New Roman"/>
          <w:sz w:val="22"/>
        </w:rPr>
        <w:t>Status</w:t>
      </w:r>
      <w:r w:rsidR="0030044D" w:rsidRPr="00FF76BB">
        <w:rPr>
          <w:rFonts w:ascii="Times New Roman" w:hAnsi="Times New Roman"/>
          <w:sz w:val="22"/>
        </w:rPr>
        <w:t xml:space="preserve"> of acquired external funding in the last ten years as a Representative</w:t>
      </w:r>
      <w:r w:rsidR="00813BA6">
        <w:rPr>
          <w:rFonts w:ascii="Times New Roman" w:hAnsi="Times New Roman"/>
          <w:sz w:val="22"/>
        </w:rPr>
        <w:t xml:space="preserve"> (Principal researcher)</w:t>
      </w:r>
    </w:p>
    <w:p w14:paraId="7BA5A7A5" w14:textId="0FB33080" w:rsidR="0010168E" w:rsidRPr="00FF76BB" w:rsidRDefault="0010168E" w:rsidP="00CF3258">
      <w:pPr>
        <w:ind w:firstLineChars="200" w:firstLine="440"/>
        <w:rPr>
          <w:rFonts w:ascii="Times New Roman" w:hAnsi="Times New Roman"/>
          <w:sz w:val="22"/>
        </w:rPr>
      </w:pPr>
    </w:p>
    <w:p w14:paraId="3810BD64" w14:textId="5915C873" w:rsidR="000052AE" w:rsidRPr="00FF76BB" w:rsidRDefault="001460BA" w:rsidP="00D72E4E">
      <w:pPr>
        <w:jc w:val="center"/>
        <w:rPr>
          <w:rFonts w:ascii="Times New Roman" w:hAnsi="Times New Roman"/>
          <w:sz w:val="22"/>
          <w:u w:val="single"/>
        </w:rPr>
      </w:pPr>
      <w:r w:rsidRPr="00FF76BB">
        <w:rPr>
          <w:rFonts w:ascii="Times New Roman" w:hAnsi="Times New Roman"/>
          <w:sz w:val="22"/>
        </w:rPr>
        <w:t xml:space="preserve">                        </w:t>
      </w:r>
      <w:r w:rsidR="000052AE" w:rsidRPr="00FF76BB">
        <w:rPr>
          <w:rFonts w:ascii="Times New Roman" w:hAnsi="Times New Roman"/>
          <w:sz w:val="22"/>
        </w:rPr>
        <w:t>Name</w:t>
      </w:r>
      <w:r w:rsidRPr="00FF76BB">
        <w:rPr>
          <w:rFonts w:ascii="Times New Roman" w:hAnsi="Times New Roman"/>
          <w:sz w:val="22"/>
          <w:u w:val="single"/>
        </w:rPr>
        <w:t xml:space="preserve">                         </w:t>
      </w:r>
    </w:p>
    <w:p w14:paraId="06A09C35" w14:textId="77777777" w:rsidR="00D72E4E" w:rsidRPr="00FF76BB" w:rsidRDefault="00D72E4E" w:rsidP="00D72E4E">
      <w:pPr>
        <w:jc w:val="center"/>
        <w:rPr>
          <w:rFonts w:ascii="Times New Roman" w:hAnsi="Times New Roman"/>
          <w:sz w:val="22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1750"/>
        <w:gridCol w:w="2265"/>
        <w:gridCol w:w="3028"/>
        <w:gridCol w:w="1948"/>
      </w:tblGrid>
      <w:tr w:rsidR="00CF3258" w:rsidRPr="00FF76BB" w14:paraId="1C12A39A" w14:textId="77777777" w:rsidTr="00CF3258">
        <w:trPr>
          <w:cantSplit/>
          <w:jc w:val="center"/>
        </w:trPr>
        <w:tc>
          <w:tcPr>
            <w:tcW w:w="533" w:type="dxa"/>
            <w:vAlign w:val="center"/>
          </w:tcPr>
          <w:p w14:paraId="731A1B32" w14:textId="77777777" w:rsidR="00CF3258" w:rsidRPr="00FF76BB" w:rsidRDefault="00CF3258" w:rsidP="00813BA6">
            <w:pPr>
              <w:jc w:val="center"/>
              <w:rPr>
                <w:rFonts w:ascii="Times New Roman" w:hAnsi="Times New Roman"/>
                <w:kern w:val="22"/>
              </w:rPr>
            </w:pPr>
            <w:r w:rsidRPr="00FF76BB">
              <w:rPr>
                <w:rFonts w:ascii="Times New Roman" w:hAnsi="Times New Roman"/>
                <w:kern w:val="22"/>
              </w:rPr>
              <w:t>No.</w:t>
            </w:r>
          </w:p>
        </w:tc>
        <w:tc>
          <w:tcPr>
            <w:tcW w:w="1750" w:type="dxa"/>
            <w:vAlign w:val="center"/>
          </w:tcPr>
          <w:p w14:paraId="0E2BCCE5" w14:textId="663D410A" w:rsidR="00CF3258" w:rsidRPr="00FF76BB" w:rsidRDefault="00CF3258" w:rsidP="00813BA6">
            <w:pPr>
              <w:jc w:val="center"/>
              <w:rPr>
                <w:rFonts w:ascii="Times New Roman" w:hAnsi="Times New Roman"/>
                <w:kern w:val="24"/>
              </w:rPr>
            </w:pPr>
            <w:r w:rsidRPr="00FF76BB">
              <w:rPr>
                <w:rFonts w:ascii="Times New Roman" w:hAnsi="Times New Roman"/>
                <w:kern w:val="22"/>
              </w:rPr>
              <w:t>Period</w:t>
            </w:r>
          </w:p>
        </w:tc>
        <w:tc>
          <w:tcPr>
            <w:tcW w:w="2265" w:type="dxa"/>
            <w:vAlign w:val="center"/>
          </w:tcPr>
          <w:p w14:paraId="4B923AC9" w14:textId="20483BD3" w:rsidR="00CF3258" w:rsidRPr="00FF76BB" w:rsidRDefault="00CF3258" w:rsidP="00813BA6">
            <w:pPr>
              <w:jc w:val="center"/>
              <w:rPr>
                <w:rFonts w:ascii="Times New Roman" w:hAnsi="Times New Roman"/>
                <w:kern w:val="22"/>
              </w:rPr>
            </w:pPr>
            <w:r w:rsidRPr="00FF76BB">
              <w:rPr>
                <w:rFonts w:ascii="Times New Roman" w:hAnsi="Times New Roman"/>
                <w:kern w:val="24"/>
              </w:rPr>
              <w:t>Fund Name</w:t>
            </w:r>
          </w:p>
        </w:tc>
        <w:tc>
          <w:tcPr>
            <w:tcW w:w="3028" w:type="dxa"/>
            <w:vAlign w:val="center"/>
          </w:tcPr>
          <w:p w14:paraId="43E600F8" w14:textId="77777777" w:rsidR="00CF3258" w:rsidRPr="00FF76BB" w:rsidRDefault="00CF3258" w:rsidP="00813BA6">
            <w:pPr>
              <w:jc w:val="center"/>
              <w:rPr>
                <w:rFonts w:ascii="Times New Roman" w:hAnsi="Times New Roman"/>
                <w:kern w:val="22"/>
              </w:rPr>
            </w:pPr>
            <w:r w:rsidRPr="00FF76BB">
              <w:rPr>
                <w:rFonts w:ascii="Times New Roman" w:hAnsi="Times New Roman"/>
                <w:kern w:val="24"/>
              </w:rPr>
              <w:t>Research theme</w:t>
            </w:r>
          </w:p>
        </w:tc>
        <w:tc>
          <w:tcPr>
            <w:tcW w:w="1948" w:type="dxa"/>
            <w:vAlign w:val="center"/>
          </w:tcPr>
          <w:p w14:paraId="7221F721" w14:textId="6DC9C084" w:rsidR="00CF3258" w:rsidRPr="00FF76BB" w:rsidRDefault="00CF3258" w:rsidP="00CF3258">
            <w:pPr>
              <w:jc w:val="center"/>
              <w:rPr>
                <w:rFonts w:ascii="Times New Roman" w:hAnsi="Times New Roman"/>
                <w:kern w:val="22"/>
              </w:rPr>
            </w:pPr>
            <w:r w:rsidRPr="00FF76BB">
              <w:rPr>
                <w:rFonts w:ascii="Times New Roman" w:hAnsi="Times New Roman"/>
                <w:kern w:val="24"/>
              </w:rPr>
              <w:t>Allotted Amount of Money</w:t>
            </w:r>
          </w:p>
        </w:tc>
      </w:tr>
      <w:tr w:rsidR="00CF3258" w:rsidRPr="00FF76BB" w14:paraId="192F52EE" w14:textId="77777777" w:rsidTr="00A40055">
        <w:trPr>
          <w:cantSplit/>
          <w:trHeight w:val="576"/>
          <w:jc w:val="center"/>
        </w:trPr>
        <w:tc>
          <w:tcPr>
            <w:tcW w:w="533" w:type="dxa"/>
          </w:tcPr>
          <w:p w14:paraId="42BEA4C9" w14:textId="77777777" w:rsidR="00CF3258" w:rsidRPr="00A40055" w:rsidRDefault="00CF3258" w:rsidP="00A40055">
            <w:pPr>
              <w:pStyle w:val="af"/>
              <w:numPr>
                <w:ilvl w:val="0"/>
                <w:numId w:val="6"/>
              </w:numPr>
              <w:spacing w:line="-419" w:lineRule="auto"/>
              <w:ind w:leftChars="0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14:paraId="21927D9F" w14:textId="77777777" w:rsidR="00CF3258" w:rsidRPr="00FF76BB" w:rsidRDefault="00CF3258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</w:tcPr>
          <w:p w14:paraId="26C480A6" w14:textId="41602C5B" w:rsidR="00CF3258" w:rsidRPr="00FF76BB" w:rsidRDefault="00CF3258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3028" w:type="dxa"/>
          </w:tcPr>
          <w:p w14:paraId="5B881AAC" w14:textId="77777777" w:rsidR="00CF3258" w:rsidRPr="00FF76BB" w:rsidRDefault="00CF3258" w:rsidP="00813BA6">
            <w:pPr>
              <w:pStyle w:val="ab"/>
              <w:spacing w:line="-419" w:lineRule="auto"/>
              <w:rPr>
                <w:rFonts w:ascii="Times New Roman"/>
                <w:spacing w:val="0"/>
              </w:rPr>
            </w:pPr>
          </w:p>
        </w:tc>
        <w:tc>
          <w:tcPr>
            <w:tcW w:w="1948" w:type="dxa"/>
          </w:tcPr>
          <w:p w14:paraId="4C8EB129" w14:textId="77777777" w:rsidR="00CF3258" w:rsidRPr="00FF76BB" w:rsidRDefault="00CF3258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</w:tr>
      <w:tr w:rsidR="00A40055" w:rsidRPr="00FF76BB" w14:paraId="0AC36961" w14:textId="77777777" w:rsidTr="00A40055">
        <w:trPr>
          <w:cantSplit/>
          <w:trHeight w:val="57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1020" w14:textId="77777777" w:rsidR="00A40055" w:rsidRPr="00A40055" w:rsidRDefault="00A40055" w:rsidP="00813BA6">
            <w:pPr>
              <w:pStyle w:val="af"/>
              <w:numPr>
                <w:ilvl w:val="0"/>
                <w:numId w:val="6"/>
              </w:numPr>
              <w:spacing w:line="-419" w:lineRule="auto"/>
              <w:ind w:leftChars="0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52D8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23A7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8D2" w14:textId="77777777" w:rsidR="00A40055" w:rsidRPr="00FF76BB" w:rsidRDefault="00A40055" w:rsidP="00813BA6">
            <w:pPr>
              <w:pStyle w:val="ab"/>
              <w:spacing w:line="-419" w:lineRule="auto"/>
              <w:rPr>
                <w:rFonts w:ascii="Times New Roman"/>
                <w:spacing w:val="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C13F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</w:tr>
      <w:tr w:rsidR="00A40055" w:rsidRPr="00FF76BB" w14:paraId="2C99CCCF" w14:textId="77777777" w:rsidTr="00A40055">
        <w:trPr>
          <w:cantSplit/>
          <w:trHeight w:val="57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967" w14:textId="77777777" w:rsidR="00A40055" w:rsidRPr="00A40055" w:rsidRDefault="00A40055" w:rsidP="00813BA6">
            <w:pPr>
              <w:pStyle w:val="af"/>
              <w:numPr>
                <w:ilvl w:val="0"/>
                <w:numId w:val="6"/>
              </w:numPr>
              <w:spacing w:line="-419" w:lineRule="auto"/>
              <w:ind w:leftChars="0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983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76B2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5AA" w14:textId="77777777" w:rsidR="00A40055" w:rsidRPr="00FF76BB" w:rsidRDefault="00A40055" w:rsidP="00813BA6">
            <w:pPr>
              <w:pStyle w:val="ab"/>
              <w:spacing w:line="-419" w:lineRule="auto"/>
              <w:rPr>
                <w:rFonts w:ascii="Times New Roman"/>
                <w:spacing w:val="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5424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</w:tr>
      <w:tr w:rsidR="00A40055" w:rsidRPr="00FF76BB" w14:paraId="74001595" w14:textId="77777777" w:rsidTr="00A40055">
        <w:trPr>
          <w:cantSplit/>
          <w:trHeight w:val="57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F1F9" w14:textId="77777777" w:rsidR="00A40055" w:rsidRPr="00A40055" w:rsidRDefault="00A40055" w:rsidP="00813BA6">
            <w:pPr>
              <w:pStyle w:val="af"/>
              <w:numPr>
                <w:ilvl w:val="0"/>
                <w:numId w:val="6"/>
              </w:numPr>
              <w:spacing w:line="-419" w:lineRule="auto"/>
              <w:ind w:leftChars="0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FF4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FCF5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A43" w14:textId="77777777" w:rsidR="00A40055" w:rsidRPr="00FF76BB" w:rsidRDefault="00A40055" w:rsidP="00813BA6">
            <w:pPr>
              <w:pStyle w:val="ab"/>
              <w:spacing w:line="-419" w:lineRule="auto"/>
              <w:rPr>
                <w:rFonts w:ascii="Times New Roman"/>
                <w:spacing w:val="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C37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</w:tr>
      <w:tr w:rsidR="00A40055" w:rsidRPr="00FF76BB" w14:paraId="14315E31" w14:textId="77777777" w:rsidTr="00A40055">
        <w:trPr>
          <w:cantSplit/>
          <w:trHeight w:val="57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D988" w14:textId="77777777" w:rsidR="00A40055" w:rsidRPr="00A40055" w:rsidRDefault="00A40055" w:rsidP="00813BA6">
            <w:pPr>
              <w:pStyle w:val="af"/>
              <w:numPr>
                <w:ilvl w:val="0"/>
                <w:numId w:val="6"/>
              </w:numPr>
              <w:spacing w:line="-419" w:lineRule="auto"/>
              <w:ind w:leftChars="0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F87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782E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3330" w14:textId="77777777" w:rsidR="00A40055" w:rsidRPr="00FF76BB" w:rsidRDefault="00A40055" w:rsidP="00813BA6">
            <w:pPr>
              <w:pStyle w:val="ab"/>
              <w:spacing w:line="-419" w:lineRule="auto"/>
              <w:rPr>
                <w:rFonts w:ascii="Times New Roman"/>
                <w:spacing w:val="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6DF0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</w:tr>
      <w:tr w:rsidR="00A40055" w:rsidRPr="00FF76BB" w14:paraId="7DA07A86" w14:textId="77777777" w:rsidTr="00A40055">
        <w:trPr>
          <w:cantSplit/>
          <w:trHeight w:val="57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4A6" w14:textId="77777777" w:rsidR="00A40055" w:rsidRPr="00A40055" w:rsidRDefault="00A40055" w:rsidP="00813BA6">
            <w:pPr>
              <w:pStyle w:val="af"/>
              <w:numPr>
                <w:ilvl w:val="0"/>
                <w:numId w:val="6"/>
              </w:numPr>
              <w:spacing w:line="-419" w:lineRule="auto"/>
              <w:ind w:leftChars="0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CA5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45B4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31C" w14:textId="77777777" w:rsidR="00A40055" w:rsidRPr="00FF76BB" w:rsidRDefault="00A40055" w:rsidP="00813BA6">
            <w:pPr>
              <w:pStyle w:val="ab"/>
              <w:spacing w:line="-419" w:lineRule="auto"/>
              <w:rPr>
                <w:rFonts w:ascii="Times New Roman"/>
                <w:spacing w:val="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F646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</w:tr>
      <w:tr w:rsidR="00A40055" w:rsidRPr="00FF76BB" w14:paraId="1667B580" w14:textId="77777777" w:rsidTr="00A40055">
        <w:trPr>
          <w:cantSplit/>
          <w:trHeight w:val="57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4F22" w14:textId="77777777" w:rsidR="00A40055" w:rsidRPr="00A40055" w:rsidRDefault="00A40055" w:rsidP="00813BA6">
            <w:pPr>
              <w:pStyle w:val="af"/>
              <w:numPr>
                <w:ilvl w:val="0"/>
                <w:numId w:val="6"/>
              </w:numPr>
              <w:spacing w:line="-419" w:lineRule="auto"/>
              <w:ind w:leftChars="0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24E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BB10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10D" w14:textId="77777777" w:rsidR="00A40055" w:rsidRPr="00FF76BB" w:rsidRDefault="00A40055" w:rsidP="00813BA6">
            <w:pPr>
              <w:pStyle w:val="ab"/>
              <w:spacing w:line="-419" w:lineRule="auto"/>
              <w:rPr>
                <w:rFonts w:ascii="Times New Roman"/>
                <w:spacing w:val="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A34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</w:tr>
      <w:tr w:rsidR="00A40055" w:rsidRPr="00FF76BB" w14:paraId="5BF29CED" w14:textId="77777777" w:rsidTr="00A40055">
        <w:trPr>
          <w:cantSplit/>
          <w:trHeight w:val="57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35A" w14:textId="77777777" w:rsidR="00A40055" w:rsidRPr="00A40055" w:rsidRDefault="00A40055" w:rsidP="00813BA6">
            <w:pPr>
              <w:pStyle w:val="af"/>
              <w:numPr>
                <w:ilvl w:val="0"/>
                <w:numId w:val="6"/>
              </w:numPr>
              <w:spacing w:line="-419" w:lineRule="auto"/>
              <w:ind w:leftChars="0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81D8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269D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B7E" w14:textId="77777777" w:rsidR="00A40055" w:rsidRPr="00FF76BB" w:rsidRDefault="00A40055" w:rsidP="00813BA6">
            <w:pPr>
              <w:pStyle w:val="ab"/>
              <w:spacing w:line="-419" w:lineRule="auto"/>
              <w:rPr>
                <w:rFonts w:ascii="Times New Roman"/>
                <w:spacing w:val="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7B8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</w:tr>
      <w:tr w:rsidR="00A40055" w:rsidRPr="00FF76BB" w14:paraId="2B599326" w14:textId="77777777" w:rsidTr="00A40055">
        <w:trPr>
          <w:cantSplit/>
          <w:trHeight w:val="57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D32" w14:textId="77777777" w:rsidR="00A40055" w:rsidRPr="00A40055" w:rsidRDefault="00A40055" w:rsidP="00813BA6">
            <w:pPr>
              <w:pStyle w:val="af"/>
              <w:numPr>
                <w:ilvl w:val="0"/>
                <w:numId w:val="6"/>
              </w:numPr>
              <w:spacing w:line="-419" w:lineRule="auto"/>
              <w:ind w:leftChars="0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CC9F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D836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7166" w14:textId="77777777" w:rsidR="00A40055" w:rsidRPr="00FF76BB" w:rsidRDefault="00A40055" w:rsidP="00813BA6">
            <w:pPr>
              <w:pStyle w:val="ab"/>
              <w:spacing w:line="-419" w:lineRule="auto"/>
              <w:rPr>
                <w:rFonts w:ascii="Times New Roman"/>
                <w:spacing w:val="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3177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</w:tr>
      <w:tr w:rsidR="00A40055" w:rsidRPr="00FF76BB" w14:paraId="4716387C" w14:textId="77777777" w:rsidTr="00A40055">
        <w:trPr>
          <w:cantSplit/>
          <w:trHeight w:val="57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875" w14:textId="77777777" w:rsidR="00A40055" w:rsidRPr="00A40055" w:rsidRDefault="00A40055" w:rsidP="00813BA6">
            <w:pPr>
              <w:pStyle w:val="af"/>
              <w:numPr>
                <w:ilvl w:val="0"/>
                <w:numId w:val="6"/>
              </w:numPr>
              <w:spacing w:line="-419" w:lineRule="auto"/>
              <w:ind w:leftChars="0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8735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A04C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453F" w14:textId="77777777" w:rsidR="00A40055" w:rsidRPr="00FF76BB" w:rsidRDefault="00A40055" w:rsidP="00813BA6">
            <w:pPr>
              <w:pStyle w:val="ab"/>
              <w:spacing w:line="-419" w:lineRule="auto"/>
              <w:rPr>
                <w:rFonts w:ascii="Times New Roman"/>
                <w:spacing w:val="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6039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</w:tr>
      <w:tr w:rsidR="005A7FBF" w:rsidRPr="00FF76BB" w14:paraId="11475B4F" w14:textId="77777777" w:rsidTr="00813BA6">
        <w:trPr>
          <w:cantSplit/>
          <w:trHeight w:val="57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D4E" w14:textId="77777777" w:rsidR="005A7FBF" w:rsidRPr="00A40055" w:rsidRDefault="005A7FBF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C547" w14:textId="77777777" w:rsidR="005A7FBF" w:rsidRPr="00FF76BB" w:rsidRDefault="005A7FBF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E367" w14:textId="77777777" w:rsidR="005A7FBF" w:rsidRPr="00FF76BB" w:rsidRDefault="005A7FBF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9924" w14:textId="77777777" w:rsidR="005A7FBF" w:rsidRPr="00FF76BB" w:rsidRDefault="005A7FBF" w:rsidP="00813BA6">
            <w:pPr>
              <w:pStyle w:val="ab"/>
              <w:spacing w:line="-419" w:lineRule="auto"/>
              <w:rPr>
                <w:rFonts w:ascii="Times New Roman"/>
                <w:spacing w:val="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F928" w14:textId="77777777" w:rsidR="005A7FBF" w:rsidRPr="00FF76BB" w:rsidRDefault="005A7FBF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</w:tr>
      <w:tr w:rsidR="005A7FBF" w:rsidRPr="00FF76BB" w14:paraId="21677346" w14:textId="77777777" w:rsidTr="00813BA6">
        <w:trPr>
          <w:cantSplit/>
          <w:trHeight w:val="57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F20" w14:textId="77777777" w:rsidR="005A7FBF" w:rsidRPr="00A40055" w:rsidRDefault="005A7FBF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5F21" w14:textId="77777777" w:rsidR="005A7FBF" w:rsidRPr="00FF76BB" w:rsidRDefault="005A7FBF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C3E" w14:textId="77777777" w:rsidR="005A7FBF" w:rsidRPr="00FF76BB" w:rsidRDefault="005A7FBF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0CC2" w14:textId="77777777" w:rsidR="005A7FBF" w:rsidRPr="00FF76BB" w:rsidRDefault="005A7FBF" w:rsidP="00813BA6">
            <w:pPr>
              <w:pStyle w:val="ab"/>
              <w:spacing w:line="-419" w:lineRule="auto"/>
              <w:rPr>
                <w:rFonts w:ascii="Times New Roman"/>
                <w:spacing w:val="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6097" w14:textId="77777777" w:rsidR="005A7FBF" w:rsidRPr="00FF76BB" w:rsidRDefault="005A7FBF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</w:tr>
      <w:tr w:rsidR="005A7FBF" w:rsidRPr="00FF76BB" w14:paraId="5A11F932" w14:textId="77777777" w:rsidTr="00813BA6">
        <w:trPr>
          <w:cantSplit/>
          <w:trHeight w:val="57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05FF" w14:textId="77777777" w:rsidR="005A7FBF" w:rsidRPr="00A40055" w:rsidRDefault="005A7FBF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B8A4" w14:textId="77777777" w:rsidR="005A7FBF" w:rsidRPr="00FF76BB" w:rsidRDefault="005A7FBF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3D79" w14:textId="77777777" w:rsidR="005A7FBF" w:rsidRPr="00FF76BB" w:rsidRDefault="005A7FBF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940" w14:textId="77777777" w:rsidR="005A7FBF" w:rsidRPr="00FF76BB" w:rsidRDefault="005A7FBF" w:rsidP="00813BA6">
            <w:pPr>
              <w:pStyle w:val="ab"/>
              <w:spacing w:line="-419" w:lineRule="auto"/>
              <w:rPr>
                <w:rFonts w:ascii="Times New Roman"/>
                <w:spacing w:val="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3479" w14:textId="77777777" w:rsidR="005A7FBF" w:rsidRPr="00FF76BB" w:rsidRDefault="005A7FBF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</w:tr>
      <w:tr w:rsidR="005A7FBF" w:rsidRPr="00FF76BB" w14:paraId="4EE3D745" w14:textId="77777777" w:rsidTr="00813BA6">
        <w:trPr>
          <w:cantSplit/>
          <w:trHeight w:val="57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AF0" w14:textId="77777777" w:rsidR="005A7FBF" w:rsidRPr="00A40055" w:rsidRDefault="005A7FBF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18FB" w14:textId="77777777" w:rsidR="005A7FBF" w:rsidRPr="00FF76BB" w:rsidRDefault="005A7FBF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F52" w14:textId="77777777" w:rsidR="005A7FBF" w:rsidRPr="00FF76BB" w:rsidRDefault="005A7FBF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4A56" w14:textId="77777777" w:rsidR="005A7FBF" w:rsidRPr="00FF76BB" w:rsidRDefault="005A7FBF" w:rsidP="00813BA6">
            <w:pPr>
              <w:pStyle w:val="ab"/>
              <w:spacing w:line="-419" w:lineRule="auto"/>
              <w:rPr>
                <w:rFonts w:ascii="Times New Roman"/>
                <w:spacing w:val="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8E4D" w14:textId="77777777" w:rsidR="005A7FBF" w:rsidRPr="00FF76BB" w:rsidRDefault="005A7FBF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</w:tr>
      <w:tr w:rsidR="00A40055" w:rsidRPr="00FF76BB" w14:paraId="7960A11F" w14:textId="77777777" w:rsidTr="00A40055">
        <w:trPr>
          <w:cantSplit/>
          <w:trHeight w:val="57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55A" w14:textId="77777777" w:rsidR="00A40055" w:rsidRPr="00A40055" w:rsidRDefault="00A40055" w:rsidP="00A40055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2267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1B1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696" w14:textId="77777777" w:rsidR="00A40055" w:rsidRPr="00FF76BB" w:rsidRDefault="00A40055" w:rsidP="00813BA6">
            <w:pPr>
              <w:pStyle w:val="ab"/>
              <w:spacing w:line="-419" w:lineRule="auto"/>
              <w:rPr>
                <w:rFonts w:ascii="Times New Roman"/>
                <w:spacing w:val="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26AE" w14:textId="77777777" w:rsidR="00A40055" w:rsidRPr="00FF76BB" w:rsidRDefault="00A40055" w:rsidP="00813BA6">
            <w:pPr>
              <w:spacing w:line="-419" w:lineRule="auto"/>
              <w:rPr>
                <w:rFonts w:ascii="Times New Roman" w:hAnsi="Times New Roman"/>
              </w:rPr>
            </w:pPr>
          </w:p>
        </w:tc>
      </w:tr>
    </w:tbl>
    <w:p w14:paraId="7A288036" w14:textId="77777777" w:rsidR="000052AE" w:rsidRPr="00FF76BB" w:rsidRDefault="000052AE" w:rsidP="00311BC5">
      <w:pPr>
        <w:spacing w:line="240" w:lineRule="exact"/>
        <w:rPr>
          <w:rFonts w:ascii="Times New Roman" w:hAnsi="Times New Roman"/>
          <w:sz w:val="22"/>
        </w:rPr>
      </w:pPr>
    </w:p>
    <w:p w14:paraId="263541FC" w14:textId="478D308E" w:rsidR="004F22FC" w:rsidRPr="00FF76BB" w:rsidRDefault="000052AE" w:rsidP="00311BC5">
      <w:pPr>
        <w:widowControl/>
        <w:jc w:val="left"/>
        <w:rPr>
          <w:rFonts w:ascii="Times New Roman" w:hAnsi="Times New Roman"/>
        </w:rPr>
      </w:pPr>
      <w:r w:rsidRPr="00FF76BB">
        <w:rPr>
          <w:rFonts w:ascii="Times New Roman" w:hAnsi="Times New Roman"/>
        </w:rPr>
        <w:br w:type="page"/>
      </w:r>
    </w:p>
    <w:p w14:paraId="64312661" w14:textId="0E8C84FD" w:rsidR="004F22FC" w:rsidRPr="00FF76BB" w:rsidRDefault="004F22FC" w:rsidP="004F22FC">
      <w:pPr>
        <w:spacing w:line="240" w:lineRule="exact"/>
        <w:ind w:firstLineChars="10" w:firstLine="22"/>
        <w:rPr>
          <w:rFonts w:ascii="Times New Roman" w:hAnsi="Times New Roman"/>
          <w:sz w:val="22"/>
        </w:rPr>
      </w:pPr>
      <w:r w:rsidRPr="00FF76BB">
        <w:rPr>
          <w:rFonts w:ascii="Times New Roman" w:hAnsi="Times New Roman"/>
          <w:sz w:val="22"/>
        </w:rPr>
        <w:lastRenderedPageBreak/>
        <w:t>(Form 4)</w:t>
      </w:r>
    </w:p>
    <w:p w14:paraId="2FD68419" w14:textId="77777777" w:rsidR="00A40055" w:rsidRDefault="00526160" w:rsidP="00BE2E90">
      <w:pPr>
        <w:jc w:val="left"/>
        <w:rPr>
          <w:rFonts w:ascii="Times New Roman" w:hAnsi="Times New Roman"/>
          <w:sz w:val="22"/>
        </w:rPr>
      </w:pPr>
      <w:r w:rsidRPr="00FF76BB">
        <w:rPr>
          <w:rFonts w:ascii="Times New Roman" w:hAnsi="Times New Roman"/>
          <w:sz w:val="22"/>
        </w:rPr>
        <w:t xml:space="preserve">Summary of the </w:t>
      </w:r>
      <w:r w:rsidR="00A40055">
        <w:rPr>
          <w:rFonts w:ascii="Times New Roman" w:hAnsi="Times New Roman"/>
          <w:sz w:val="22"/>
        </w:rPr>
        <w:t xml:space="preserve">current and previous </w:t>
      </w:r>
      <w:r w:rsidRPr="00FF76BB">
        <w:rPr>
          <w:rFonts w:ascii="Times New Roman" w:hAnsi="Times New Roman"/>
          <w:sz w:val="22"/>
        </w:rPr>
        <w:t>research</w:t>
      </w:r>
      <w:r w:rsidR="00A40055">
        <w:rPr>
          <w:rFonts w:ascii="Times New Roman" w:hAnsi="Times New Roman"/>
          <w:sz w:val="22"/>
        </w:rPr>
        <w:t xml:space="preserve"> by category </w:t>
      </w:r>
      <w:r w:rsidR="00A40055" w:rsidRPr="00FF76BB">
        <w:rPr>
          <w:rFonts w:ascii="Times New Roman" w:hAnsi="Times New Roman"/>
          <w:sz w:val="22"/>
        </w:rPr>
        <w:t>(</w:t>
      </w:r>
      <w:r w:rsidR="00A40055">
        <w:rPr>
          <w:rFonts w:ascii="Times New Roman" w:hAnsi="Times New Roman"/>
          <w:sz w:val="22"/>
        </w:rPr>
        <w:t>max</w:t>
      </w:r>
      <w:r w:rsidR="00A40055" w:rsidRPr="00FF76BB">
        <w:rPr>
          <w:rFonts w:ascii="Times New Roman" w:hAnsi="Times New Roman"/>
          <w:sz w:val="22"/>
        </w:rPr>
        <w:t xml:space="preserve"> </w:t>
      </w:r>
      <w:r w:rsidR="00A40055">
        <w:rPr>
          <w:rFonts w:ascii="Times New Roman" w:hAnsi="Times New Roman"/>
          <w:sz w:val="22"/>
        </w:rPr>
        <w:t>four</w:t>
      </w:r>
      <w:r w:rsidR="00A40055" w:rsidRPr="00FF76BB">
        <w:rPr>
          <w:rFonts w:ascii="Times New Roman" w:hAnsi="Times New Roman"/>
          <w:sz w:val="22"/>
        </w:rPr>
        <w:t xml:space="preserve"> pages of A4 paper)</w:t>
      </w:r>
      <w:r w:rsidRPr="00FF76BB">
        <w:rPr>
          <w:rFonts w:ascii="Times New Roman" w:hAnsi="Times New Roman"/>
          <w:sz w:val="22"/>
        </w:rPr>
        <w:t>.</w:t>
      </w:r>
    </w:p>
    <w:p w14:paraId="54030ACC" w14:textId="26B1F39A" w:rsidR="000052AE" w:rsidRDefault="00A40055" w:rsidP="00BE2E90">
      <w:pPr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or each category, max three</w:t>
      </w:r>
      <w:r w:rsidR="00526160" w:rsidRPr="00FF76BB">
        <w:rPr>
          <w:rFonts w:ascii="Times New Roman" w:hAnsi="Times New Roman"/>
          <w:sz w:val="22"/>
        </w:rPr>
        <w:t xml:space="preserve"> paper</w:t>
      </w:r>
      <w:r>
        <w:rPr>
          <w:rFonts w:ascii="Times New Roman" w:hAnsi="Times New Roman"/>
          <w:sz w:val="22"/>
        </w:rPr>
        <w:t>s</w:t>
      </w:r>
      <w:r w:rsidR="00526160" w:rsidRPr="00FF76B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(using the paper numbers shown in Form 2) </w:t>
      </w:r>
      <w:r w:rsidR="00526160" w:rsidRPr="00FF76BB">
        <w:rPr>
          <w:rFonts w:ascii="Times New Roman" w:hAnsi="Times New Roman"/>
          <w:sz w:val="22"/>
        </w:rPr>
        <w:t>should be listed</w:t>
      </w:r>
      <w:r>
        <w:rPr>
          <w:rFonts w:ascii="Times New Roman" w:hAnsi="Times New Roman"/>
          <w:sz w:val="22"/>
        </w:rPr>
        <w:t>.</w:t>
      </w:r>
    </w:p>
    <w:p w14:paraId="23096FD4" w14:textId="77777777" w:rsidR="00A40055" w:rsidRPr="00FF76BB" w:rsidRDefault="00A40055" w:rsidP="00BE2E90">
      <w:pPr>
        <w:jc w:val="left"/>
        <w:rPr>
          <w:rFonts w:ascii="Times New Roman" w:hAnsi="Times New Roman"/>
          <w:sz w:val="22"/>
        </w:rPr>
      </w:pPr>
    </w:p>
    <w:p w14:paraId="13C21166" w14:textId="3A2C9C6F" w:rsidR="000052AE" w:rsidRPr="00FF76BB" w:rsidRDefault="000052AE" w:rsidP="000052AE">
      <w:pPr>
        <w:jc w:val="center"/>
        <w:rPr>
          <w:rFonts w:ascii="Times New Roman" w:hAnsi="Times New Roman"/>
          <w:sz w:val="24"/>
        </w:rPr>
      </w:pPr>
      <w:r w:rsidRPr="00FF76BB">
        <w:rPr>
          <w:rFonts w:ascii="Times New Roman" w:hAnsi="Times New Roman"/>
          <w:sz w:val="24"/>
        </w:rPr>
        <w:t>Name</w:t>
      </w:r>
      <w:r w:rsidR="001460BA" w:rsidRPr="00FF76BB">
        <w:rPr>
          <w:rFonts w:ascii="Times New Roman" w:hAnsi="Times New Roman"/>
          <w:sz w:val="24"/>
          <w:u w:val="single"/>
        </w:rPr>
        <w:t xml:space="preserve">                            </w:t>
      </w:r>
    </w:p>
    <w:p w14:paraId="17222F01" w14:textId="77777777" w:rsidR="000052AE" w:rsidRPr="00FF76BB" w:rsidRDefault="000052AE" w:rsidP="004F22FC">
      <w:pPr>
        <w:jc w:val="center"/>
        <w:rPr>
          <w:rFonts w:ascii="Times New Roman" w:hAnsi="Times New Roman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52E0" w:rsidRPr="00FF76BB" w14:paraId="1415C0E2" w14:textId="77777777" w:rsidTr="00311BC5">
        <w:tc>
          <w:tcPr>
            <w:tcW w:w="9836" w:type="dxa"/>
          </w:tcPr>
          <w:p w14:paraId="21955387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78B22912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65DE9F3B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288F98D7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27E733FE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6BC2607A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1AFC13EC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5394F1EA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14118C28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003A8E76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6177F39F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51CA01CA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4DB3813E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7A71FFB6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026BE14E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7FAF2E4C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7E9005F4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76416B95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46C91C67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2C537D33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19F6E8F1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3053301B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02694B63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1C7DC4B2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1FEFAF32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4920C311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08E83BF8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505155EF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5B5A9E8B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3E8129D7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7C2EF3CB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304BB905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6405BB79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4AF5F5CF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58E3F2C5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3BE550F9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67603F64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726CBE7C" w14:textId="18F3111E" w:rsidR="00311BC5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3FE4758E" w14:textId="3A7E9144" w:rsidR="005A7FBF" w:rsidRDefault="005A7FBF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2497BEE3" w14:textId="77777777" w:rsidR="005A7FBF" w:rsidRPr="00FF76BB" w:rsidRDefault="005A7FBF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50D48F1C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5159ECE4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01E1D461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485C7ED7" w14:textId="77777777" w:rsidR="00311BC5" w:rsidRPr="00FF76BB" w:rsidRDefault="00311BC5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1F7AD39A" w14:textId="77777777" w:rsidR="00D904AC" w:rsidRPr="00FF76BB" w:rsidRDefault="00D904AC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46147816" w14:textId="77777777" w:rsidR="00D904AC" w:rsidRPr="00FF76BB" w:rsidRDefault="00D904AC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5DE0CC98" w14:textId="77777777" w:rsidR="00D904AC" w:rsidRPr="00FF76BB" w:rsidRDefault="00D904AC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14:paraId="1571EEA4" w14:textId="77777777" w:rsidR="000052AE" w:rsidRPr="00FF76BB" w:rsidRDefault="000052AE">
      <w:pPr>
        <w:widowControl/>
        <w:jc w:val="left"/>
        <w:rPr>
          <w:rFonts w:ascii="Times New Roman" w:hAnsi="Times New Roman"/>
          <w:sz w:val="22"/>
        </w:rPr>
      </w:pPr>
      <w:r w:rsidRPr="00FF76BB">
        <w:rPr>
          <w:rFonts w:ascii="Times New Roman" w:hAnsi="Times New Roman"/>
          <w:sz w:val="22"/>
        </w:rPr>
        <w:br w:type="page"/>
      </w:r>
    </w:p>
    <w:p w14:paraId="4EDCC2AC" w14:textId="677A0591" w:rsidR="000052AE" w:rsidRPr="00FF76BB" w:rsidRDefault="00D72E4E" w:rsidP="00D72E4E">
      <w:pPr>
        <w:rPr>
          <w:rFonts w:ascii="Times New Roman" w:hAnsi="Times New Roman"/>
          <w:sz w:val="22"/>
        </w:rPr>
      </w:pPr>
      <w:r w:rsidRPr="00FF76BB">
        <w:rPr>
          <w:rFonts w:ascii="Times New Roman" w:hAnsi="Times New Roman"/>
          <w:sz w:val="22"/>
        </w:rPr>
        <w:lastRenderedPageBreak/>
        <w:t xml:space="preserve"> </w:t>
      </w:r>
      <w:r w:rsidR="000052AE" w:rsidRPr="00FF76BB">
        <w:rPr>
          <w:rFonts w:ascii="Times New Roman" w:hAnsi="Times New Roman"/>
          <w:sz w:val="22"/>
        </w:rPr>
        <w:t>(</w:t>
      </w:r>
      <w:r w:rsidRPr="00FF76BB">
        <w:rPr>
          <w:rFonts w:ascii="Times New Roman" w:hAnsi="Times New Roman"/>
          <w:sz w:val="22"/>
        </w:rPr>
        <w:t>F</w:t>
      </w:r>
      <w:r w:rsidR="000052AE" w:rsidRPr="00FF76BB">
        <w:rPr>
          <w:rFonts w:ascii="Times New Roman" w:hAnsi="Times New Roman"/>
          <w:sz w:val="22"/>
        </w:rPr>
        <w:t>orm 5)</w:t>
      </w:r>
    </w:p>
    <w:p w14:paraId="06252A10" w14:textId="09A324C9" w:rsidR="000052AE" w:rsidRPr="005A7FBF" w:rsidRDefault="00C274B6" w:rsidP="00D0425E">
      <w:pPr>
        <w:ind w:firstLineChars="100" w:firstLine="220"/>
        <w:jc w:val="left"/>
        <w:rPr>
          <w:rFonts w:ascii="Times New Roman" w:hAnsi="Times New Roman"/>
          <w:sz w:val="22"/>
        </w:rPr>
      </w:pPr>
      <w:r w:rsidRPr="00FF76BB">
        <w:rPr>
          <w:rFonts w:ascii="Times New Roman" w:hAnsi="Times New Roman"/>
          <w:sz w:val="22"/>
        </w:rPr>
        <w:t xml:space="preserve">Research </w:t>
      </w:r>
      <w:r w:rsidR="00813BA6">
        <w:rPr>
          <w:rFonts w:ascii="Times New Roman" w:hAnsi="Times New Roman"/>
          <w:sz w:val="22"/>
        </w:rPr>
        <w:t>p</w:t>
      </w:r>
      <w:r w:rsidR="00526160" w:rsidRPr="00FF76BB">
        <w:rPr>
          <w:rFonts w:ascii="Times New Roman" w:hAnsi="Times New Roman"/>
          <w:sz w:val="22"/>
        </w:rPr>
        <w:t>lans after taking offic</w:t>
      </w:r>
      <w:r w:rsidR="00526160" w:rsidRPr="005A7FBF">
        <w:rPr>
          <w:rFonts w:ascii="Times New Roman" w:hAnsi="Times New Roman"/>
          <w:sz w:val="22"/>
        </w:rPr>
        <w:t>e. (</w:t>
      </w:r>
      <w:r w:rsidR="00FF76BB" w:rsidRPr="005A7FBF">
        <w:rPr>
          <w:rFonts w:ascii="Times New Roman" w:hAnsi="Times New Roman"/>
          <w:sz w:val="22"/>
        </w:rPr>
        <w:t xml:space="preserve">max </w:t>
      </w:r>
      <w:r w:rsidR="00B6161F">
        <w:rPr>
          <w:rFonts w:ascii="Times New Roman" w:hAnsi="Times New Roman"/>
          <w:sz w:val="22"/>
        </w:rPr>
        <w:t>two</w:t>
      </w:r>
      <w:r w:rsidR="00526160" w:rsidRPr="005A7FBF">
        <w:rPr>
          <w:rFonts w:ascii="Times New Roman" w:hAnsi="Times New Roman"/>
          <w:sz w:val="22"/>
        </w:rPr>
        <w:t xml:space="preserve"> page</w:t>
      </w:r>
      <w:r w:rsidR="00FF76BB" w:rsidRPr="005A7FBF">
        <w:rPr>
          <w:rFonts w:ascii="Times New Roman" w:hAnsi="Times New Roman"/>
          <w:sz w:val="22"/>
        </w:rPr>
        <w:t>s</w:t>
      </w:r>
      <w:r w:rsidR="00526160" w:rsidRPr="005A7FBF">
        <w:rPr>
          <w:rFonts w:ascii="Times New Roman" w:hAnsi="Times New Roman"/>
          <w:sz w:val="22"/>
        </w:rPr>
        <w:t xml:space="preserve"> of A4)</w:t>
      </w:r>
    </w:p>
    <w:p w14:paraId="5ACB58AA" w14:textId="77777777" w:rsidR="000052AE" w:rsidRPr="00FF76BB" w:rsidRDefault="000052AE" w:rsidP="004F22FC">
      <w:pPr>
        <w:jc w:val="center"/>
        <w:rPr>
          <w:rFonts w:ascii="Times New Roman" w:hAnsi="Times New Roman"/>
          <w:sz w:val="22"/>
        </w:rPr>
      </w:pPr>
    </w:p>
    <w:p w14:paraId="1BBCBABC" w14:textId="77777777" w:rsidR="001460BA" w:rsidRPr="00FF76BB" w:rsidRDefault="001460BA" w:rsidP="001460BA">
      <w:pPr>
        <w:jc w:val="center"/>
        <w:rPr>
          <w:rFonts w:ascii="Times New Roman" w:hAnsi="Times New Roman"/>
          <w:sz w:val="24"/>
        </w:rPr>
      </w:pPr>
      <w:r w:rsidRPr="00FF76BB">
        <w:rPr>
          <w:rFonts w:ascii="Times New Roman" w:hAnsi="Times New Roman"/>
          <w:sz w:val="24"/>
        </w:rPr>
        <w:t>Name</w:t>
      </w:r>
      <w:r w:rsidRPr="00FF76BB">
        <w:rPr>
          <w:rFonts w:ascii="Times New Roman" w:hAnsi="Times New Roman"/>
          <w:sz w:val="24"/>
          <w:u w:val="single"/>
        </w:rPr>
        <w:t xml:space="preserve">                            </w:t>
      </w:r>
    </w:p>
    <w:p w14:paraId="07206D74" w14:textId="77777777" w:rsidR="00D72E4E" w:rsidRPr="00FF76BB" w:rsidRDefault="00D72E4E" w:rsidP="000052AE">
      <w:pPr>
        <w:jc w:val="center"/>
        <w:rPr>
          <w:rFonts w:ascii="Times New Roman" w:hAnsi="Times New Roman"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1BC5" w:rsidRPr="00FF76BB" w14:paraId="72731345" w14:textId="77777777" w:rsidTr="00311BC5">
        <w:tc>
          <w:tcPr>
            <w:tcW w:w="9836" w:type="dxa"/>
          </w:tcPr>
          <w:p w14:paraId="43B721A5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6392A037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0B193FB1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62AD1761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2566D947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75AA47FD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2098B4E4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4D402422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30B7079E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78ABF503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77E37244" w14:textId="1E558A11" w:rsidR="00311BC5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529E6CBD" w14:textId="22BE8234" w:rsidR="00A40055" w:rsidRDefault="00A4005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0195BBD1" w14:textId="6852F9DF" w:rsidR="00A40055" w:rsidRDefault="00A4005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5248BBA6" w14:textId="4B53BA3A" w:rsidR="00A40055" w:rsidRDefault="00A4005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661C24A0" w14:textId="60B5FAFE" w:rsidR="00A40055" w:rsidRDefault="00A4005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406ADF8E" w14:textId="77777777" w:rsidR="00A40055" w:rsidRPr="00FF76BB" w:rsidRDefault="00A4005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6BA39668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7DCE0FC9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65408389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7702FFCC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491C3DEE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5B80A103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70ADC9DA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5625A143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7CA864EC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6334ACEA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76DA7E85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3734BBA3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7D0F37D9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4BDE85A7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32BA4165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2E6B7E7C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6CE016C3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6BD62E20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12B46210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2D22AA99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25F77E8F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22BEF8A9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13563487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6D29DD4E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1D604B99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1240EBF9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041C5045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43B2FEF9" w14:textId="77777777" w:rsidR="00311BC5" w:rsidRPr="00FF76BB" w:rsidRDefault="00311BC5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44EC7564" w14:textId="77777777" w:rsidR="00D904AC" w:rsidRPr="00FF76BB" w:rsidRDefault="00D904AC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3E605C7D" w14:textId="77777777" w:rsidR="00D904AC" w:rsidRPr="00FF76BB" w:rsidRDefault="00D904AC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11C8F51D" w14:textId="77777777" w:rsidR="00D904AC" w:rsidRPr="00FF76BB" w:rsidRDefault="00D904AC" w:rsidP="00D904AC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5C3EDB62" w14:textId="77777777" w:rsidR="00D904AC" w:rsidRPr="00FF76BB" w:rsidRDefault="00D904AC" w:rsidP="004F22F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28572A33" w14:textId="5F0F1909" w:rsidR="000052AE" w:rsidRPr="00FF76BB" w:rsidRDefault="000052AE" w:rsidP="00D904AC">
      <w:pPr>
        <w:jc w:val="center"/>
        <w:rPr>
          <w:rFonts w:ascii="Times New Roman" w:hAnsi="Times New Roman"/>
          <w:sz w:val="22"/>
        </w:rPr>
      </w:pPr>
    </w:p>
    <w:p w14:paraId="5576CD11" w14:textId="02139FB6" w:rsidR="000052AE" w:rsidRPr="00FF76BB" w:rsidRDefault="000052AE" w:rsidP="00D72E4E">
      <w:pPr>
        <w:jc w:val="left"/>
        <w:rPr>
          <w:rFonts w:ascii="Times New Roman" w:hAnsi="Times New Roman"/>
          <w:sz w:val="22"/>
        </w:rPr>
      </w:pPr>
      <w:r w:rsidRPr="00FF76BB">
        <w:rPr>
          <w:rFonts w:ascii="Times New Roman" w:hAnsi="Times New Roman"/>
          <w:sz w:val="22"/>
        </w:rPr>
        <w:lastRenderedPageBreak/>
        <w:t>(Form 6)</w:t>
      </w:r>
    </w:p>
    <w:p w14:paraId="49A5DC2B" w14:textId="43590445" w:rsidR="000052AE" w:rsidRPr="00FF76BB" w:rsidRDefault="00526160" w:rsidP="00D0425E">
      <w:pPr>
        <w:ind w:firstLineChars="50" w:firstLine="110"/>
        <w:jc w:val="left"/>
        <w:rPr>
          <w:rFonts w:ascii="Times New Roman" w:hAnsi="Times New Roman"/>
          <w:sz w:val="22"/>
        </w:rPr>
      </w:pPr>
      <w:r w:rsidRPr="00FF76BB">
        <w:rPr>
          <w:rFonts w:ascii="Times New Roman" w:hAnsi="Times New Roman"/>
          <w:sz w:val="22"/>
        </w:rPr>
        <w:t>Aspirations for education after taking office. (</w:t>
      </w:r>
      <w:r w:rsidR="00D0425E" w:rsidRPr="00FF76BB">
        <w:rPr>
          <w:rFonts w:ascii="Times New Roman" w:hAnsi="Times New Roman"/>
          <w:sz w:val="22"/>
        </w:rPr>
        <w:t>O</w:t>
      </w:r>
      <w:r w:rsidRPr="00FF76BB">
        <w:rPr>
          <w:rFonts w:ascii="Times New Roman" w:hAnsi="Times New Roman"/>
          <w:sz w:val="22"/>
        </w:rPr>
        <w:t>ne page of A4)</w:t>
      </w:r>
    </w:p>
    <w:p w14:paraId="7AFC3309" w14:textId="77777777" w:rsidR="000052AE" w:rsidRPr="00FF76BB" w:rsidRDefault="000052AE" w:rsidP="004F22FC">
      <w:pPr>
        <w:jc w:val="center"/>
        <w:rPr>
          <w:rFonts w:ascii="Times New Roman" w:hAnsi="Times New Roman"/>
          <w:sz w:val="22"/>
        </w:rPr>
      </w:pPr>
    </w:p>
    <w:p w14:paraId="32546CC1" w14:textId="77777777" w:rsidR="001460BA" w:rsidRPr="00FF76BB" w:rsidRDefault="001460BA" w:rsidP="001460BA">
      <w:pPr>
        <w:jc w:val="center"/>
        <w:rPr>
          <w:rFonts w:ascii="Times New Roman" w:hAnsi="Times New Roman"/>
          <w:sz w:val="24"/>
        </w:rPr>
      </w:pPr>
      <w:r w:rsidRPr="00FF76BB">
        <w:rPr>
          <w:rFonts w:ascii="Times New Roman" w:hAnsi="Times New Roman"/>
          <w:sz w:val="24"/>
        </w:rPr>
        <w:t>Name</w:t>
      </w:r>
      <w:r w:rsidRPr="00FF76BB">
        <w:rPr>
          <w:rFonts w:ascii="Times New Roman" w:hAnsi="Times New Roman"/>
          <w:sz w:val="24"/>
          <w:u w:val="single"/>
        </w:rPr>
        <w:t xml:space="preserve">                            </w:t>
      </w:r>
    </w:p>
    <w:p w14:paraId="441CE4D0" w14:textId="20B93D5E" w:rsidR="004F22FC" w:rsidRPr="00FF76BB" w:rsidRDefault="004F22FC" w:rsidP="000052AE">
      <w:pPr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52E0" w:rsidRPr="00FF76BB" w14:paraId="620F9AD0" w14:textId="77777777" w:rsidTr="00311BC5">
        <w:tc>
          <w:tcPr>
            <w:tcW w:w="9836" w:type="dxa"/>
          </w:tcPr>
          <w:p w14:paraId="0BB31860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70BAC32F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47DED7A3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4B0361E7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5BCFC504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4CC60C16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64CA7577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6E377E26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61EF7B4D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3B5A30C9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0E0E5382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56A65673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464F6AC5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6FBFDE1B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2EB8AA25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7D641C7D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04A5D974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6993FC4C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6D42E28C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39FA0720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47F0309D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6485D6A4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7D884916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7068C654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7E8D6FBC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13047CCE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2E34A7E7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351A242E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46EADBB1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3AFAED1E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47676D3E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65D6B917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798791D3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60F25020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4AF8BADC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46094F64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  <w:p w14:paraId="18C3C5D7" w14:textId="77777777" w:rsidR="00D904AC" w:rsidRPr="00FF76BB" w:rsidRDefault="00D904AC" w:rsidP="00311BC5">
            <w:pPr>
              <w:rPr>
                <w:rFonts w:ascii="Times New Roman" w:hAnsi="Times New Roman"/>
                <w:sz w:val="22"/>
              </w:rPr>
            </w:pPr>
          </w:p>
          <w:p w14:paraId="29898101" w14:textId="77777777" w:rsidR="00D904AC" w:rsidRPr="00FF76BB" w:rsidRDefault="00D904AC" w:rsidP="00311BC5">
            <w:pPr>
              <w:rPr>
                <w:rFonts w:ascii="Times New Roman" w:hAnsi="Times New Roman"/>
                <w:sz w:val="22"/>
              </w:rPr>
            </w:pPr>
          </w:p>
          <w:p w14:paraId="1B26CA2C" w14:textId="77777777" w:rsidR="00D904AC" w:rsidRPr="00FF76BB" w:rsidRDefault="00D904AC" w:rsidP="00311BC5">
            <w:pPr>
              <w:rPr>
                <w:rFonts w:ascii="Times New Roman" w:hAnsi="Times New Roman"/>
                <w:sz w:val="22"/>
              </w:rPr>
            </w:pPr>
          </w:p>
          <w:p w14:paraId="3A26C669" w14:textId="77777777" w:rsidR="00D904AC" w:rsidRPr="00FF76BB" w:rsidRDefault="00D904AC" w:rsidP="00311BC5">
            <w:pPr>
              <w:rPr>
                <w:rFonts w:ascii="Times New Roman" w:hAnsi="Times New Roman"/>
                <w:sz w:val="22"/>
              </w:rPr>
            </w:pPr>
          </w:p>
          <w:p w14:paraId="7C968E78" w14:textId="77777777" w:rsidR="00D904AC" w:rsidRPr="00FF76BB" w:rsidRDefault="00D904AC" w:rsidP="00311BC5">
            <w:pPr>
              <w:rPr>
                <w:rFonts w:ascii="Times New Roman" w:hAnsi="Times New Roman"/>
                <w:sz w:val="22"/>
              </w:rPr>
            </w:pPr>
          </w:p>
          <w:p w14:paraId="36E49A1D" w14:textId="13DB31A4" w:rsidR="00D904AC" w:rsidRDefault="00D904AC" w:rsidP="00311BC5">
            <w:pPr>
              <w:rPr>
                <w:rFonts w:ascii="Times New Roman" w:hAnsi="Times New Roman"/>
                <w:sz w:val="22"/>
              </w:rPr>
            </w:pPr>
          </w:p>
          <w:p w14:paraId="5B0C1A1F" w14:textId="7A530447" w:rsidR="00A40055" w:rsidRDefault="00A40055" w:rsidP="00311BC5">
            <w:pPr>
              <w:rPr>
                <w:rFonts w:ascii="Times New Roman" w:hAnsi="Times New Roman"/>
                <w:sz w:val="22"/>
              </w:rPr>
            </w:pPr>
          </w:p>
          <w:p w14:paraId="5DD82302" w14:textId="47C3F073" w:rsidR="00A40055" w:rsidRDefault="00A40055" w:rsidP="00311BC5">
            <w:pPr>
              <w:rPr>
                <w:rFonts w:ascii="Times New Roman" w:hAnsi="Times New Roman"/>
                <w:sz w:val="22"/>
              </w:rPr>
            </w:pPr>
          </w:p>
          <w:p w14:paraId="42EC34C2" w14:textId="7AB0CD2A" w:rsidR="00A40055" w:rsidRDefault="00A40055" w:rsidP="00311BC5">
            <w:pPr>
              <w:rPr>
                <w:rFonts w:ascii="Times New Roman" w:hAnsi="Times New Roman"/>
                <w:sz w:val="22"/>
              </w:rPr>
            </w:pPr>
          </w:p>
          <w:p w14:paraId="6BBBCA87" w14:textId="77777777" w:rsidR="00A40055" w:rsidRPr="00FF76BB" w:rsidRDefault="00A40055" w:rsidP="00311BC5">
            <w:pPr>
              <w:rPr>
                <w:rFonts w:ascii="Times New Roman" w:hAnsi="Times New Roman"/>
                <w:sz w:val="22"/>
              </w:rPr>
            </w:pPr>
          </w:p>
          <w:p w14:paraId="7AF9226C" w14:textId="77777777" w:rsidR="00D904AC" w:rsidRPr="00FF76BB" w:rsidRDefault="00D904AC" w:rsidP="00311BC5">
            <w:pPr>
              <w:rPr>
                <w:rFonts w:ascii="Times New Roman" w:hAnsi="Times New Roman"/>
                <w:sz w:val="22"/>
              </w:rPr>
            </w:pPr>
          </w:p>
          <w:p w14:paraId="150453CD" w14:textId="77777777" w:rsidR="00311BC5" w:rsidRPr="00FF76BB" w:rsidRDefault="00311BC5" w:rsidP="00311BC5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3273700F" w14:textId="77777777" w:rsidR="001D05CC" w:rsidRPr="00FF76BB" w:rsidRDefault="001D05CC">
      <w:pPr>
        <w:widowControl/>
        <w:jc w:val="left"/>
        <w:rPr>
          <w:rFonts w:ascii="Times New Roman" w:hAnsi="Times New Roman"/>
          <w:szCs w:val="21"/>
        </w:rPr>
      </w:pPr>
    </w:p>
    <w:sectPr w:rsidR="001D05CC" w:rsidRPr="00FF76BB" w:rsidSect="00B81023">
      <w:pgSz w:w="11906" w:h="16838" w:code="9"/>
      <w:pgMar w:top="680" w:right="1134" w:bottom="567" w:left="1134" w:header="567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D0DB0" w14:textId="77777777" w:rsidR="00640AC8" w:rsidRDefault="00640AC8" w:rsidP="00A06036">
      <w:r>
        <w:separator/>
      </w:r>
    </w:p>
  </w:endnote>
  <w:endnote w:type="continuationSeparator" w:id="0">
    <w:p w14:paraId="37466063" w14:textId="77777777" w:rsidR="00640AC8" w:rsidRDefault="00640AC8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11D69" w14:textId="77777777" w:rsidR="00640AC8" w:rsidRDefault="00640AC8" w:rsidP="00A06036">
      <w:r>
        <w:separator/>
      </w:r>
    </w:p>
  </w:footnote>
  <w:footnote w:type="continuationSeparator" w:id="0">
    <w:p w14:paraId="7FE65D75" w14:textId="77777777" w:rsidR="00640AC8" w:rsidRDefault="00640AC8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159"/>
    <w:multiLevelType w:val="hybridMultilevel"/>
    <w:tmpl w:val="F85A4506"/>
    <w:lvl w:ilvl="0" w:tplc="3C2A743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D6093"/>
    <w:multiLevelType w:val="hybridMultilevel"/>
    <w:tmpl w:val="6E1A368C"/>
    <w:lvl w:ilvl="0" w:tplc="4CE688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D12B31"/>
    <w:multiLevelType w:val="hybridMultilevel"/>
    <w:tmpl w:val="F85A4506"/>
    <w:lvl w:ilvl="0" w:tplc="3C2A743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D82629"/>
    <w:multiLevelType w:val="hybridMultilevel"/>
    <w:tmpl w:val="F85A4506"/>
    <w:lvl w:ilvl="0" w:tplc="3C2A743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430260"/>
    <w:multiLevelType w:val="hybridMultilevel"/>
    <w:tmpl w:val="F85A4506"/>
    <w:lvl w:ilvl="0" w:tplc="3C2A743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E97FA5"/>
    <w:multiLevelType w:val="hybridMultilevel"/>
    <w:tmpl w:val="F85A4506"/>
    <w:lvl w:ilvl="0" w:tplc="3C2A743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8A7755"/>
    <w:multiLevelType w:val="hybridMultilevel"/>
    <w:tmpl w:val="8B64E07A"/>
    <w:lvl w:ilvl="0" w:tplc="F25660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AB8E712">
      <w:start w:val="1"/>
      <w:numFmt w:val="decimal"/>
      <w:lvlText w:val="[%2]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D207A6"/>
    <w:multiLevelType w:val="hybridMultilevel"/>
    <w:tmpl w:val="F85A4506"/>
    <w:lvl w:ilvl="0" w:tplc="3C2A743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CD2283"/>
    <w:multiLevelType w:val="hybridMultilevel"/>
    <w:tmpl w:val="F85A4506"/>
    <w:lvl w:ilvl="0" w:tplc="3C2A743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5C7948"/>
    <w:multiLevelType w:val="hybridMultilevel"/>
    <w:tmpl w:val="10747992"/>
    <w:lvl w:ilvl="0" w:tplc="F25660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D35F52"/>
    <w:multiLevelType w:val="hybridMultilevel"/>
    <w:tmpl w:val="2400950E"/>
    <w:lvl w:ilvl="0" w:tplc="F25660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9ABA4D62">
      <w:start w:val="1"/>
      <w:numFmt w:val="bullet"/>
      <w:lvlText w:val="⁃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2E46CF"/>
    <w:multiLevelType w:val="hybridMultilevel"/>
    <w:tmpl w:val="42123CDE"/>
    <w:lvl w:ilvl="0" w:tplc="4DA416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A1978"/>
    <w:multiLevelType w:val="hybridMultilevel"/>
    <w:tmpl w:val="F85A4506"/>
    <w:lvl w:ilvl="0" w:tplc="3C2A743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0809B1"/>
    <w:multiLevelType w:val="hybridMultilevel"/>
    <w:tmpl w:val="DABAB9A2"/>
    <w:lvl w:ilvl="0" w:tplc="5F08248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E957EB"/>
    <w:multiLevelType w:val="hybridMultilevel"/>
    <w:tmpl w:val="F85A4506"/>
    <w:lvl w:ilvl="0" w:tplc="3C2A743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2E2278"/>
    <w:multiLevelType w:val="hybridMultilevel"/>
    <w:tmpl w:val="F85A4506"/>
    <w:lvl w:ilvl="0" w:tplc="3C2A743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347E8B"/>
    <w:multiLevelType w:val="hybridMultilevel"/>
    <w:tmpl w:val="F85A4506"/>
    <w:lvl w:ilvl="0" w:tplc="3C2A743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A41E10"/>
    <w:multiLevelType w:val="hybridMultilevel"/>
    <w:tmpl w:val="E1A06106"/>
    <w:lvl w:ilvl="0" w:tplc="9ABA4D62">
      <w:start w:val="1"/>
      <w:numFmt w:val="bullet"/>
      <w:lvlText w:val="⁃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E43D86"/>
    <w:multiLevelType w:val="hybridMultilevel"/>
    <w:tmpl w:val="F85A4506"/>
    <w:lvl w:ilvl="0" w:tplc="3C2A743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7F2A73"/>
    <w:multiLevelType w:val="hybridMultilevel"/>
    <w:tmpl w:val="AF3AC872"/>
    <w:lvl w:ilvl="0" w:tplc="08E808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8B6A08"/>
    <w:multiLevelType w:val="hybridMultilevel"/>
    <w:tmpl w:val="F85A4506"/>
    <w:lvl w:ilvl="0" w:tplc="3C2A743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571CE8"/>
    <w:multiLevelType w:val="hybridMultilevel"/>
    <w:tmpl w:val="F85A4506"/>
    <w:lvl w:ilvl="0" w:tplc="3C2A743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9B593B"/>
    <w:multiLevelType w:val="hybridMultilevel"/>
    <w:tmpl w:val="F85A4506"/>
    <w:lvl w:ilvl="0" w:tplc="3C2A743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5D26C2"/>
    <w:multiLevelType w:val="hybridMultilevel"/>
    <w:tmpl w:val="259E7088"/>
    <w:lvl w:ilvl="0" w:tplc="9ABA4D62">
      <w:start w:val="1"/>
      <w:numFmt w:val="bullet"/>
      <w:lvlText w:val="⁃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F065901"/>
    <w:multiLevelType w:val="hybridMultilevel"/>
    <w:tmpl w:val="F85A4506"/>
    <w:lvl w:ilvl="0" w:tplc="3C2A743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22"/>
  </w:num>
  <w:num w:numId="8">
    <w:abstractNumId w:val="13"/>
  </w:num>
  <w:num w:numId="9">
    <w:abstractNumId w:val="19"/>
  </w:num>
  <w:num w:numId="10">
    <w:abstractNumId w:val="25"/>
  </w:num>
  <w:num w:numId="11">
    <w:abstractNumId w:val="9"/>
  </w:num>
  <w:num w:numId="12">
    <w:abstractNumId w:val="21"/>
  </w:num>
  <w:num w:numId="13">
    <w:abstractNumId w:val="2"/>
  </w:num>
  <w:num w:numId="14">
    <w:abstractNumId w:val="6"/>
  </w:num>
  <w:num w:numId="15">
    <w:abstractNumId w:val="28"/>
  </w:num>
  <w:num w:numId="16">
    <w:abstractNumId w:val="27"/>
  </w:num>
  <w:num w:numId="17">
    <w:abstractNumId w:val="15"/>
  </w:num>
  <w:num w:numId="18">
    <w:abstractNumId w:val="3"/>
  </w:num>
  <w:num w:numId="19">
    <w:abstractNumId w:val="24"/>
  </w:num>
  <w:num w:numId="20">
    <w:abstractNumId w:val="23"/>
  </w:num>
  <w:num w:numId="21">
    <w:abstractNumId w:val="20"/>
  </w:num>
  <w:num w:numId="22">
    <w:abstractNumId w:val="16"/>
  </w:num>
  <w:num w:numId="23">
    <w:abstractNumId w:val="8"/>
  </w:num>
  <w:num w:numId="24">
    <w:abstractNumId w:val="0"/>
  </w:num>
  <w:num w:numId="25">
    <w:abstractNumId w:val="4"/>
  </w:num>
  <w:num w:numId="26">
    <w:abstractNumId w:val="1"/>
  </w:num>
  <w:num w:numId="27">
    <w:abstractNumId w:val="10"/>
  </w:num>
  <w:num w:numId="28">
    <w:abstractNumId w:val="12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6D"/>
    <w:rsid w:val="000015C0"/>
    <w:rsid w:val="000052AE"/>
    <w:rsid w:val="00011046"/>
    <w:rsid w:val="00032713"/>
    <w:rsid w:val="00043C53"/>
    <w:rsid w:val="00056A8C"/>
    <w:rsid w:val="00057485"/>
    <w:rsid w:val="0005760D"/>
    <w:rsid w:val="00066FF0"/>
    <w:rsid w:val="00081FD1"/>
    <w:rsid w:val="00087C51"/>
    <w:rsid w:val="00094603"/>
    <w:rsid w:val="000A0B23"/>
    <w:rsid w:val="000A0C97"/>
    <w:rsid w:val="000A1F40"/>
    <w:rsid w:val="000A52E0"/>
    <w:rsid w:val="000A6B13"/>
    <w:rsid w:val="000B4BDB"/>
    <w:rsid w:val="000C08CE"/>
    <w:rsid w:val="000C13E8"/>
    <w:rsid w:val="000D1A28"/>
    <w:rsid w:val="000E0A30"/>
    <w:rsid w:val="000E22C6"/>
    <w:rsid w:val="000F1B7D"/>
    <w:rsid w:val="000F6B28"/>
    <w:rsid w:val="0010168E"/>
    <w:rsid w:val="0010394B"/>
    <w:rsid w:val="00104200"/>
    <w:rsid w:val="00105815"/>
    <w:rsid w:val="00115B40"/>
    <w:rsid w:val="00120F65"/>
    <w:rsid w:val="001264EB"/>
    <w:rsid w:val="00126E99"/>
    <w:rsid w:val="00137E63"/>
    <w:rsid w:val="001460BA"/>
    <w:rsid w:val="00152E34"/>
    <w:rsid w:val="00153D74"/>
    <w:rsid w:val="001771F0"/>
    <w:rsid w:val="0018069B"/>
    <w:rsid w:val="001922BA"/>
    <w:rsid w:val="0019333C"/>
    <w:rsid w:val="001B1F05"/>
    <w:rsid w:val="001C4F39"/>
    <w:rsid w:val="001D05CC"/>
    <w:rsid w:val="001D114C"/>
    <w:rsid w:val="001D4094"/>
    <w:rsid w:val="001D7D63"/>
    <w:rsid w:val="001E6C65"/>
    <w:rsid w:val="001F0523"/>
    <w:rsid w:val="001F4D5C"/>
    <w:rsid w:val="00203209"/>
    <w:rsid w:val="00203413"/>
    <w:rsid w:val="00210693"/>
    <w:rsid w:val="00213E8B"/>
    <w:rsid w:val="0022111A"/>
    <w:rsid w:val="0022241F"/>
    <w:rsid w:val="002348E7"/>
    <w:rsid w:val="00250FA4"/>
    <w:rsid w:val="00255C14"/>
    <w:rsid w:val="00276747"/>
    <w:rsid w:val="0028497B"/>
    <w:rsid w:val="0028644A"/>
    <w:rsid w:val="00295B42"/>
    <w:rsid w:val="002B002C"/>
    <w:rsid w:val="002B20D4"/>
    <w:rsid w:val="002B47D5"/>
    <w:rsid w:val="002B79A2"/>
    <w:rsid w:val="002B7BC7"/>
    <w:rsid w:val="002C1246"/>
    <w:rsid w:val="002C1984"/>
    <w:rsid w:val="002D3383"/>
    <w:rsid w:val="002D39AE"/>
    <w:rsid w:val="002E20FD"/>
    <w:rsid w:val="002F4D8A"/>
    <w:rsid w:val="0030044D"/>
    <w:rsid w:val="00311BC5"/>
    <w:rsid w:val="003130CA"/>
    <w:rsid w:val="00330500"/>
    <w:rsid w:val="00340B4B"/>
    <w:rsid w:val="003548B0"/>
    <w:rsid w:val="00357CCC"/>
    <w:rsid w:val="00364D82"/>
    <w:rsid w:val="00371CA2"/>
    <w:rsid w:val="0037565C"/>
    <w:rsid w:val="00391C92"/>
    <w:rsid w:val="00396149"/>
    <w:rsid w:val="003B73AD"/>
    <w:rsid w:val="003D6248"/>
    <w:rsid w:val="003E3653"/>
    <w:rsid w:val="003F2696"/>
    <w:rsid w:val="003F3C6D"/>
    <w:rsid w:val="00421B4A"/>
    <w:rsid w:val="00432CC8"/>
    <w:rsid w:val="00445A0E"/>
    <w:rsid w:val="004574C3"/>
    <w:rsid w:val="00464C90"/>
    <w:rsid w:val="00465554"/>
    <w:rsid w:val="00475287"/>
    <w:rsid w:val="00491E70"/>
    <w:rsid w:val="004964FC"/>
    <w:rsid w:val="004A4B6D"/>
    <w:rsid w:val="004A596E"/>
    <w:rsid w:val="004B23D8"/>
    <w:rsid w:val="004B2B1B"/>
    <w:rsid w:val="004B42AE"/>
    <w:rsid w:val="004D3AF7"/>
    <w:rsid w:val="004E2067"/>
    <w:rsid w:val="004F157D"/>
    <w:rsid w:val="004F22FC"/>
    <w:rsid w:val="004F6461"/>
    <w:rsid w:val="005121DA"/>
    <w:rsid w:val="00517BDF"/>
    <w:rsid w:val="00524D48"/>
    <w:rsid w:val="00526160"/>
    <w:rsid w:val="00536A85"/>
    <w:rsid w:val="00536D65"/>
    <w:rsid w:val="00543C23"/>
    <w:rsid w:val="00543CE4"/>
    <w:rsid w:val="005474F4"/>
    <w:rsid w:val="00557A70"/>
    <w:rsid w:val="00567369"/>
    <w:rsid w:val="00571FA5"/>
    <w:rsid w:val="00581E35"/>
    <w:rsid w:val="005A739C"/>
    <w:rsid w:val="005A7FBF"/>
    <w:rsid w:val="005B10B0"/>
    <w:rsid w:val="005B79F0"/>
    <w:rsid w:val="005C57D5"/>
    <w:rsid w:val="005E17ED"/>
    <w:rsid w:val="005E6519"/>
    <w:rsid w:val="00600EB9"/>
    <w:rsid w:val="00612E28"/>
    <w:rsid w:val="00640AC8"/>
    <w:rsid w:val="00673430"/>
    <w:rsid w:val="006941A2"/>
    <w:rsid w:val="006A33B9"/>
    <w:rsid w:val="006B441A"/>
    <w:rsid w:val="006C478F"/>
    <w:rsid w:val="006D14C7"/>
    <w:rsid w:val="006D29FA"/>
    <w:rsid w:val="006D763C"/>
    <w:rsid w:val="006F226B"/>
    <w:rsid w:val="006F74A7"/>
    <w:rsid w:val="00722249"/>
    <w:rsid w:val="00753557"/>
    <w:rsid w:val="00761C90"/>
    <w:rsid w:val="0076419E"/>
    <w:rsid w:val="007664EB"/>
    <w:rsid w:val="00795FA2"/>
    <w:rsid w:val="007D2DBA"/>
    <w:rsid w:val="007D4400"/>
    <w:rsid w:val="007F3F0A"/>
    <w:rsid w:val="0080042B"/>
    <w:rsid w:val="008035C6"/>
    <w:rsid w:val="00811229"/>
    <w:rsid w:val="00812F2E"/>
    <w:rsid w:val="00813BA6"/>
    <w:rsid w:val="00834307"/>
    <w:rsid w:val="008524E2"/>
    <w:rsid w:val="0085488F"/>
    <w:rsid w:val="008649A8"/>
    <w:rsid w:val="00865188"/>
    <w:rsid w:val="00875B06"/>
    <w:rsid w:val="00882C85"/>
    <w:rsid w:val="00893ECB"/>
    <w:rsid w:val="008B115F"/>
    <w:rsid w:val="008B5197"/>
    <w:rsid w:val="008E013F"/>
    <w:rsid w:val="008F0E72"/>
    <w:rsid w:val="0090704B"/>
    <w:rsid w:val="00955FA3"/>
    <w:rsid w:val="0096188C"/>
    <w:rsid w:val="00962B00"/>
    <w:rsid w:val="00981ACB"/>
    <w:rsid w:val="009847EE"/>
    <w:rsid w:val="00986771"/>
    <w:rsid w:val="0098784C"/>
    <w:rsid w:val="00995270"/>
    <w:rsid w:val="00995CFB"/>
    <w:rsid w:val="00997019"/>
    <w:rsid w:val="00997B91"/>
    <w:rsid w:val="009A3D2E"/>
    <w:rsid w:val="009B3CD0"/>
    <w:rsid w:val="009C3C80"/>
    <w:rsid w:val="009C6341"/>
    <w:rsid w:val="009D2343"/>
    <w:rsid w:val="009D2909"/>
    <w:rsid w:val="009E0814"/>
    <w:rsid w:val="00A06036"/>
    <w:rsid w:val="00A12C52"/>
    <w:rsid w:val="00A12EBC"/>
    <w:rsid w:val="00A17ADA"/>
    <w:rsid w:val="00A23743"/>
    <w:rsid w:val="00A366A3"/>
    <w:rsid w:val="00A40055"/>
    <w:rsid w:val="00A44A42"/>
    <w:rsid w:val="00A50A72"/>
    <w:rsid w:val="00A5317E"/>
    <w:rsid w:val="00A56B6F"/>
    <w:rsid w:val="00A62944"/>
    <w:rsid w:val="00A80A55"/>
    <w:rsid w:val="00A85BA0"/>
    <w:rsid w:val="00A872B5"/>
    <w:rsid w:val="00A955BB"/>
    <w:rsid w:val="00AA157E"/>
    <w:rsid w:val="00AA4062"/>
    <w:rsid w:val="00AB186D"/>
    <w:rsid w:val="00AC2F47"/>
    <w:rsid w:val="00AD67EF"/>
    <w:rsid w:val="00AE1241"/>
    <w:rsid w:val="00AE2681"/>
    <w:rsid w:val="00AE27C1"/>
    <w:rsid w:val="00B0381F"/>
    <w:rsid w:val="00B0549A"/>
    <w:rsid w:val="00B13031"/>
    <w:rsid w:val="00B1641E"/>
    <w:rsid w:val="00B23F41"/>
    <w:rsid w:val="00B27CB5"/>
    <w:rsid w:val="00B42714"/>
    <w:rsid w:val="00B47C59"/>
    <w:rsid w:val="00B51903"/>
    <w:rsid w:val="00B51F9A"/>
    <w:rsid w:val="00B6161F"/>
    <w:rsid w:val="00B67FD2"/>
    <w:rsid w:val="00B81023"/>
    <w:rsid w:val="00B823D8"/>
    <w:rsid w:val="00BA607B"/>
    <w:rsid w:val="00BB37EC"/>
    <w:rsid w:val="00BC3E7B"/>
    <w:rsid w:val="00BD7D61"/>
    <w:rsid w:val="00BE0CE4"/>
    <w:rsid w:val="00BE2E90"/>
    <w:rsid w:val="00BE5E00"/>
    <w:rsid w:val="00BF5C8C"/>
    <w:rsid w:val="00C07132"/>
    <w:rsid w:val="00C2456A"/>
    <w:rsid w:val="00C274B6"/>
    <w:rsid w:val="00C36C33"/>
    <w:rsid w:val="00C40AE7"/>
    <w:rsid w:val="00C50616"/>
    <w:rsid w:val="00C51832"/>
    <w:rsid w:val="00C5255A"/>
    <w:rsid w:val="00C5629C"/>
    <w:rsid w:val="00C63E8D"/>
    <w:rsid w:val="00C65F43"/>
    <w:rsid w:val="00C81F17"/>
    <w:rsid w:val="00C83BAB"/>
    <w:rsid w:val="00C863E8"/>
    <w:rsid w:val="00C914D6"/>
    <w:rsid w:val="00C91D24"/>
    <w:rsid w:val="00C933B6"/>
    <w:rsid w:val="00C9413E"/>
    <w:rsid w:val="00CB2EB9"/>
    <w:rsid w:val="00CB514C"/>
    <w:rsid w:val="00CB6B64"/>
    <w:rsid w:val="00CB7FA2"/>
    <w:rsid w:val="00CC2CA9"/>
    <w:rsid w:val="00CC5E40"/>
    <w:rsid w:val="00CF0079"/>
    <w:rsid w:val="00CF3258"/>
    <w:rsid w:val="00CF630F"/>
    <w:rsid w:val="00CF78DB"/>
    <w:rsid w:val="00CF7D09"/>
    <w:rsid w:val="00D01E4C"/>
    <w:rsid w:val="00D03536"/>
    <w:rsid w:val="00D0425E"/>
    <w:rsid w:val="00D24926"/>
    <w:rsid w:val="00D25854"/>
    <w:rsid w:val="00D66481"/>
    <w:rsid w:val="00D72E4E"/>
    <w:rsid w:val="00D7318A"/>
    <w:rsid w:val="00D743C7"/>
    <w:rsid w:val="00D904AC"/>
    <w:rsid w:val="00D90855"/>
    <w:rsid w:val="00D9156D"/>
    <w:rsid w:val="00DC5B39"/>
    <w:rsid w:val="00DD34AA"/>
    <w:rsid w:val="00DD40F5"/>
    <w:rsid w:val="00DE1589"/>
    <w:rsid w:val="00DF7E15"/>
    <w:rsid w:val="00E00005"/>
    <w:rsid w:val="00E01E01"/>
    <w:rsid w:val="00E06F6E"/>
    <w:rsid w:val="00E07999"/>
    <w:rsid w:val="00E22935"/>
    <w:rsid w:val="00E33C69"/>
    <w:rsid w:val="00E37B97"/>
    <w:rsid w:val="00E43B06"/>
    <w:rsid w:val="00E43EBE"/>
    <w:rsid w:val="00E50FB8"/>
    <w:rsid w:val="00E566E8"/>
    <w:rsid w:val="00E56BDF"/>
    <w:rsid w:val="00E61FA8"/>
    <w:rsid w:val="00E650B7"/>
    <w:rsid w:val="00E806BE"/>
    <w:rsid w:val="00E80ADF"/>
    <w:rsid w:val="00E924B9"/>
    <w:rsid w:val="00E97733"/>
    <w:rsid w:val="00EB102E"/>
    <w:rsid w:val="00EC35EA"/>
    <w:rsid w:val="00EC7242"/>
    <w:rsid w:val="00ED183A"/>
    <w:rsid w:val="00EE1745"/>
    <w:rsid w:val="00EF1AC5"/>
    <w:rsid w:val="00F01A14"/>
    <w:rsid w:val="00F028C7"/>
    <w:rsid w:val="00F07349"/>
    <w:rsid w:val="00F12B51"/>
    <w:rsid w:val="00F13731"/>
    <w:rsid w:val="00F21CAA"/>
    <w:rsid w:val="00F2537C"/>
    <w:rsid w:val="00F3622C"/>
    <w:rsid w:val="00F4182D"/>
    <w:rsid w:val="00F42FBA"/>
    <w:rsid w:val="00F4706E"/>
    <w:rsid w:val="00F60E97"/>
    <w:rsid w:val="00F647D4"/>
    <w:rsid w:val="00F81D83"/>
    <w:rsid w:val="00F83434"/>
    <w:rsid w:val="00F85446"/>
    <w:rsid w:val="00FA7D8E"/>
    <w:rsid w:val="00FC3C63"/>
    <w:rsid w:val="00FD5BF5"/>
    <w:rsid w:val="00FE49A2"/>
    <w:rsid w:val="00FF2360"/>
    <w:rsid w:val="00FF5FD1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72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1D05CC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apple-converted-space">
    <w:name w:val="apple-converted-space"/>
    <w:basedOn w:val="a0"/>
    <w:rsid w:val="00A12C52"/>
  </w:style>
  <w:style w:type="paragraph" w:styleId="ab">
    <w:name w:val="Date"/>
    <w:basedOn w:val="a"/>
    <w:next w:val="a"/>
    <w:link w:val="ac"/>
    <w:rsid w:val="00311BC5"/>
    <w:pPr>
      <w:adjustRightInd w:val="0"/>
      <w:spacing w:line="299" w:lineRule="atLeast"/>
      <w:textAlignment w:val="baseline"/>
    </w:pPr>
    <w:rPr>
      <w:rFonts w:ascii="ＭＳ 明朝" w:hAnsi="Times New Roman"/>
      <w:spacing w:val="6"/>
      <w:kern w:val="0"/>
      <w:sz w:val="22"/>
      <w:szCs w:val="20"/>
    </w:rPr>
  </w:style>
  <w:style w:type="character" w:customStyle="1" w:styleId="ac">
    <w:name w:val="日付 (文字)"/>
    <w:basedOn w:val="a0"/>
    <w:link w:val="ab"/>
    <w:rsid w:val="00311BC5"/>
    <w:rPr>
      <w:rFonts w:ascii="ＭＳ 明朝" w:eastAsia="ＭＳ 明朝" w:hAnsi="Times New Roman" w:cs="Times New Roman"/>
      <w:spacing w:val="6"/>
      <w:kern w:val="0"/>
      <w:sz w:val="22"/>
      <w:szCs w:val="20"/>
    </w:rPr>
  </w:style>
  <w:style w:type="table" w:styleId="ad">
    <w:name w:val="Table Grid"/>
    <w:basedOn w:val="a1"/>
    <w:uiPriority w:val="59"/>
    <w:rsid w:val="0031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FF76B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A400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C663-FD73-467F-A74D-7F190B32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7T02:35:00Z</dcterms:created>
  <dcterms:modified xsi:type="dcterms:W3CDTF">2020-09-17T04:20:00Z</dcterms:modified>
</cp:coreProperties>
</file>